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90DF3" w14:textId="77777777" w:rsidR="00B3282A" w:rsidRPr="00C4437E" w:rsidRDefault="000E1B41" w:rsidP="00670DC6">
      <w:pPr>
        <w:pStyle w:val="Sinespaciado"/>
        <w:jc w:val="right"/>
        <w:rPr>
          <w:rFonts w:ascii="Arial" w:hAnsi="Arial" w:cs="Arial"/>
          <w:b/>
        </w:rPr>
      </w:pPr>
      <w:r w:rsidRPr="00C4437E">
        <w:rPr>
          <w:rFonts w:ascii="Arial" w:hAnsi="Arial" w:cs="Arial"/>
          <w:b/>
        </w:rPr>
        <w:t>A</w:t>
      </w:r>
      <w:r w:rsidR="00A9534D" w:rsidRPr="00C4437E">
        <w:rPr>
          <w:rFonts w:ascii="Arial" w:hAnsi="Arial" w:cs="Arial"/>
          <w:b/>
        </w:rPr>
        <w:t>nexo</w:t>
      </w:r>
      <w:r w:rsidRPr="00C4437E">
        <w:rPr>
          <w:rFonts w:ascii="Arial" w:hAnsi="Arial" w:cs="Arial"/>
          <w:b/>
        </w:rPr>
        <w:t xml:space="preserve"> </w:t>
      </w:r>
      <w:r w:rsidR="00B70AC1" w:rsidRPr="00C4437E">
        <w:rPr>
          <w:rFonts w:ascii="Arial" w:hAnsi="Arial" w:cs="Arial"/>
          <w:b/>
        </w:rPr>
        <w:t>6</w:t>
      </w:r>
    </w:p>
    <w:p w14:paraId="3D98CD16" w14:textId="77777777" w:rsidR="00B3282A" w:rsidRPr="00C4437E" w:rsidRDefault="00B3282A" w:rsidP="00670DC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2A00AC78" w14:textId="5C724452" w:rsidR="00B3282A" w:rsidRPr="00C4437E" w:rsidRDefault="00B3282A" w:rsidP="00670DC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C4437E">
        <w:rPr>
          <w:rFonts w:ascii="Arial" w:hAnsi="Arial" w:cs="Arial"/>
          <w:b/>
          <w:bCs/>
        </w:rPr>
        <w:t xml:space="preserve">MODELO ÚNICO DE ESTATUTOS </w:t>
      </w:r>
      <w:r w:rsidR="00F62549" w:rsidRPr="00C4437E">
        <w:rPr>
          <w:rFonts w:ascii="Arial" w:hAnsi="Arial" w:cs="Arial"/>
          <w:b/>
          <w:bCs/>
        </w:rPr>
        <w:t>PARA ASOCIACIONES CIVILES CONSTITUIDAS PARA LA POSTULACIÓN DE CANDIDA</w:t>
      </w:r>
      <w:r w:rsidR="00A9534D" w:rsidRPr="00C4437E">
        <w:rPr>
          <w:rFonts w:ascii="Arial" w:hAnsi="Arial" w:cs="Arial"/>
          <w:b/>
          <w:bCs/>
        </w:rPr>
        <w:t>TURAS</w:t>
      </w:r>
      <w:r w:rsidR="00F62549" w:rsidRPr="00C4437E">
        <w:rPr>
          <w:rFonts w:ascii="Arial" w:hAnsi="Arial" w:cs="Arial"/>
          <w:b/>
          <w:bCs/>
        </w:rPr>
        <w:t xml:space="preserve"> INDEPENDIENTES</w:t>
      </w:r>
      <w:r w:rsidR="0080610F" w:rsidRPr="00C4437E">
        <w:rPr>
          <w:rFonts w:ascii="Arial" w:hAnsi="Arial" w:cs="Arial"/>
          <w:b/>
          <w:bCs/>
        </w:rPr>
        <w:t xml:space="preserve"> EN EL ESTADO DE C</w:t>
      </w:r>
      <w:r w:rsidR="00FD6497" w:rsidRPr="00C4437E">
        <w:rPr>
          <w:rFonts w:ascii="Arial" w:hAnsi="Arial" w:cs="Arial"/>
          <w:b/>
          <w:bCs/>
        </w:rPr>
        <w:t>OLIMA</w:t>
      </w:r>
      <w:r w:rsidR="00DD131B">
        <w:rPr>
          <w:rFonts w:ascii="Arial" w:hAnsi="Arial" w:cs="Arial"/>
          <w:b/>
          <w:bCs/>
        </w:rPr>
        <w:t>,</w:t>
      </w:r>
      <w:r w:rsidR="0080610F" w:rsidRPr="00C4437E">
        <w:rPr>
          <w:rFonts w:ascii="Arial" w:hAnsi="Arial" w:cs="Arial"/>
          <w:b/>
          <w:bCs/>
        </w:rPr>
        <w:t xml:space="preserve"> CON MOTIVO DEL PROCESO ELECTORAL LOCAL </w:t>
      </w:r>
      <w:r w:rsidR="009B3691" w:rsidRPr="00C4437E">
        <w:rPr>
          <w:rFonts w:ascii="Arial" w:hAnsi="Arial" w:cs="Arial"/>
          <w:b/>
          <w:bCs/>
        </w:rPr>
        <w:t>202</w:t>
      </w:r>
      <w:r w:rsidR="00DD131B">
        <w:rPr>
          <w:rFonts w:ascii="Arial" w:hAnsi="Arial" w:cs="Arial"/>
          <w:b/>
          <w:bCs/>
        </w:rPr>
        <w:t>3</w:t>
      </w:r>
      <w:r w:rsidR="0080610F" w:rsidRPr="00C4437E">
        <w:rPr>
          <w:rFonts w:ascii="Arial" w:hAnsi="Arial" w:cs="Arial"/>
          <w:b/>
          <w:bCs/>
        </w:rPr>
        <w:t>-20</w:t>
      </w:r>
      <w:r w:rsidR="009B3691" w:rsidRPr="00C4437E">
        <w:rPr>
          <w:rFonts w:ascii="Arial" w:hAnsi="Arial" w:cs="Arial"/>
          <w:b/>
          <w:bCs/>
        </w:rPr>
        <w:t>2</w:t>
      </w:r>
      <w:r w:rsidR="00DD131B">
        <w:rPr>
          <w:rFonts w:ascii="Arial" w:hAnsi="Arial" w:cs="Arial"/>
          <w:b/>
          <w:bCs/>
        </w:rPr>
        <w:t>4</w:t>
      </w:r>
      <w:r w:rsidRPr="00C4437E">
        <w:rPr>
          <w:rFonts w:ascii="Arial" w:hAnsi="Arial" w:cs="Arial"/>
          <w:b/>
          <w:bCs/>
        </w:rPr>
        <w:t>.</w:t>
      </w:r>
    </w:p>
    <w:p w14:paraId="76E54B83" w14:textId="77777777" w:rsidR="00B3282A" w:rsidRPr="00C4437E" w:rsidRDefault="00B3282A" w:rsidP="00670DC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558ECB36" w14:textId="77777777" w:rsidR="0080610F" w:rsidRPr="009537AF" w:rsidRDefault="0080610F" w:rsidP="00670DC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9537AF">
        <w:rPr>
          <w:rFonts w:ascii="Arial" w:hAnsi="Arial" w:cs="Arial"/>
          <w:b/>
          <w:bCs/>
          <w:sz w:val="28"/>
          <w:szCs w:val="28"/>
        </w:rPr>
        <w:t>ESTATUTOS</w:t>
      </w:r>
    </w:p>
    <w:p w14:paraId="6216C2BD" w14:textId="3F4D5EC1" w:rsidR="0080610F" w:rsidRDefault="0080610F" w:rsidP="00670DC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1638E643" w14:textId="77777777" w:rsidR="009537AF" w:rsidRPr="00C4437E" w:rsidRDefault="009537AF" w:rsidP="00670DC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1E39AA9F" w14:textId="77777777" w:rsidR="0080610F" w:rsidRPr="00C4437E" w:rsidRDefault="0080610F" w:rsidP="00670DC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C4437E">
        <w:rPr>
          <w:rFonts w:ascii="Arial" w:hAnsi="Arial" w:cs="Arial"/>
          <w:b/>
          <w:bCs/>
        </w:rPr>
        <w:t>Capítulo Primero</w:t>
      </w:r>
      <w:r w:rsidRPr="00C4437E">
        <w:rPr>
          <w:rFonts w:ascii="Arial" w:hAnsi="Arial" w:cs="Arial"/>
          <w:b/>
        </w:rPr>
        <w:t xml:space="preserve"> </w:t>
      </w:r>
    </w:p>
    <w:p w14:paraId="25536710" w14:textId="77777777" w:rsidR="0080610F" w:rsidRPr="00C4437E" w:rsidRDefault="0080610F" w:rsidP="00670DC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C4437E">
        <w:rPr>
          <w:rFonts w:ascii="Arial" w:hAnsi="Arial" w:cs="Arial"/>
          <w:b/>
        </w:rPr>
        <w:t xml:space="preserve">De la denominación, objeto, </w:t>
      </w:r>
      <w:r w:rsidR="00F62549" w:rsidRPr="00C4437E">
        <w:rPr>
          <w:rFonts w:ascii="Arial" w:hAnsi="Arial" w:cs="Arial"/>
          <w:b/>
        </w:rPr>
        <w:t>domicilio, nacionalidad</w:t>
      </w:r>
      <w:r w:rsidRPr="00C4437E">
        <w:rPr>
          <w:rFonts w:ascii="Arial" w:hAnsi="Arial" w:cs="Arial"/>
          <w:b/>
        </w:rPr>
        <w:t xml:space="preserve"> y duración.</w:t>
      </w:r>
    </w:p>
    <w:p w14:paraId="0BA5875D" w14:textId="77777777" w:rsidR="0080610F" w:rsidRPr="00C4437E" w:rsidRDefault="0080610F" w:rsidP="00670DC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6846B740" w14:textId="77777777" w:rsidR="00B3282A" w:rsidRPr="00C4437E" w:rsidRDefault="00B3282A" w:rsidP="00670DC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4437E">
        <w:rPr>
          <w:rFonts w:ascii="Arial" w:hAnsi="Arial" w:cs="Arial"/>
          <w:b/>
          <w:bCs/>
        </w:rPr>
        <w:t xml:space="preserve">Artículo 1. </w:t>
      </w:r>
      <w:r w:rsidR="00F62549" w:rsidRPr="00C4437E">
        <w:rPr>
          <w:rFonts w:ascii="Arial" w:hAnsi="Arial" w:cs="Arial"/>
          <w:b/>
          <w:bCs/>
        </w:rPr>
        <w:t>Nombre de la Asociación Civil.</w:t>
      </w:r>
      <w:r w:rsidR="00F62549" w:rsidRPr="00C4437E">
        <w:rPr>
          <w:rFonts w:ascii="Arial" w:hAnsi="Arial" w:cs="Arial"/>
          <w:bCs/>
        </w:rPr>
        <w:t xml:space="preserve"> </w:t>
      </w:r>
      <w:r w:rsidRPr="00C4437E">
        <w:rPr>
          <w:rFonts w:ascii="Arial" w:hAnsi="Arial" w:cs="Arial"/>
        </w:rPr>
        <w:t xml:space="preserve">La </w:t>
      </w:r>
      <w:r w:rsidR="0080610F" w:rsidRPr="00C4437E">
        <w:rPr>
          <w:rFonts w:ascii="Arial" w:hAnsi="Arial" w:cs="Arial"/>
        </w:rPr>
        <w:t>Asociación</w:t>
      </w:r>
      <w:r w:rsidR="00F62549" w:rsidRPr="00C4437E">
        <w:rPr>
          <w:rFonts w:ascii="Arial" w:hAnsi="Arial" w:cs="Arial"/>
        </w:rPr>
        <w:t xml:space="preserve"> Civil</w:t>
      </w:r>
      <w:r w:rsidR="0080610F" w:rsidRPr="00C4437E">
        <w:rPr>
          <w:rFonts w:ascii="Arial" w:hAnsi="Arial" w:cs="Arial"/>
        </w:rPr>
        <w:t xml:space="preserve"> </w:t>
      </w:r>
      <w:r w:rsidRPr="00C4437E">
        <w:rPr>
          <w:rFonts w:ascii="Arial" w:hAnsi="Arial" w:cs="Arial"/>
        </w:rPr>
        <w:t>se denominará __</w:t>
      </w:r>
      <w:r w:rsidR="0080610F" w:rsidRPr="00C4437E">
        <w:rPr>
          <w:rFonts w:ascii="Arial" w:hAnsi="Arial" w:cs="Arial"/>
        </w:rPr>
        <w:t>____________</w:t>
      </w:r>
      <w:r w:rsidRPr="00C4437E">
        <w:rPr>
          <w:rFonts w:ascii="Arial" w:hAnsi="Arial" w:cs="Arial"/>
        </w:rPr>
        <w:t>____</w:t>
      </w:r>
      <w:r w:rsidR="0080610F" w:rsidRPr="00C4437E">
        <w:rPr>
          <w:rFonts w:ascii="Arial" w:hAnsi="Arial" w:cs="Arial"/>
        </w:rPr>
        <w:t>____</w:t>
      </w:r>
      <w:r w:rsidRPr="00C4437E">
        <w:rPr>
          <w:rFonts w:ascii="Arial" w:hAnsi="Arial" w:cs="Arial"/>
        </w:rPr>
        <w:t>______,</w:t>
      </w:r>
      <w:r w:rsidR="00CA6BCD" w:rsidRPr="00C4437E">
        <w:rPr>
          <w:rFonts w:ascii="Arial" w:hAnsi="Arial" w:cs="Arial"/>
        </w:rPr>
        <w:t xml:space="preserve"> </w:t>
      </w:r>
      <w:r w:rsidR="00F62549" w:rsidRPr="00C4437E">
        <w:rPr>
          <w:rFonts w:ascii="Arial" w:hAnsi="Arial" w:cs="Arial"/>
        </w:rPr>
        <w:t xml:space="preserve">misma que siempre se empleará </w:t>
      </w:r>
      <w:r w:rsidR="0080610F" w:rsidRPr="00C4437E">
        <w:rPr>
          <w:rFonts w:ascii="Arial" w:hAnsi="Arial" w:cs="Arial"/>
        </w:rPr>
        <w:t>seguida de las palabras “</w:t>
      </w:r>
      <w:r w:rsidR="0080610F" w:rsidRPr="00C4437E">
        <w:rPr>
          <w:rFonts w:ascii="Arial" w:hAnsi="Arial" w:cs="Arial"/>
          <w:b/>
        </w:rPr>
        <w:t>Asociación Civil</w:t>
      </w:r>
      <w:r w:rsidR="0080610F" w:rsidRPr="00C4437E">
        <w:rPr>
          <w:rFonts w:ascii="Arial" w:hAnsi="Arial" w:cs="Arial"/>
        </w:rPr>
        <w:t>” o de su abreviatura “</w:t>
      </w:r>
      <w:r w:rsidR="0080610F" w:rsidRPr="00C4437E">
        <w:rPr>
          <w:rFonts w:ascii="Arial" w:hAnsi="Arial" w:cs="Arial"/>
          <w:b/>
        </w:rPr>
        <w:t>A. C</w:t>
      </w:r>
      <w:r w:rsidR="004962BF" w:rsidRPr="00C4437E">
        <w:rPr>
          <w:rFonts w:ascii="Arial" w:hAnsi="Arial" w:cs="Arial"/>
          <w:b/>
        </w:rPr>
        <w:t>.</w:t>
      </w:r>
      <w:r w:rsidR="0080610F" w:rsidRPr="00C4437E">
        <w:rPr>
          <w:rFonts w:ascii="Arial" w:hAnsi="Arial" w:cs="Arial"/>
        </w:rPr>
        <w:t xml:space="preserve">” </w:t>
      </w:r>
      <w:r w:rsidRPr="00C4437E">
        <w:rPr>
          <w:rFonts w:ascii="Arial" w:hAnsi="Arial" w:cs="Arial"/>
        </w:rPr>
        <w:t>y estará sujeta a las</w:t>
      </w:r>
      <w:r w:rsidR="00CA6BCD" w:rsidRPr="00C4437E">
        <w:rPr>
          <w:rFonts w:ascii="Arial" w:hAnsi="Arial" w:cs="Arial"/>
        </w:rPr>
        <w:t xml:space="preserve"> </w:t>
      </w:r>
      <w:r w:rsidRPr="00C4437E">
        <w:rPr>
          <w:rFonts w:ascii="Arial" w:hAnsi="Arial" w:cs="Arial"/>
        </w:rPr>
        <w:t xml:space="preserve">reglas que establece el Código Civil </w:t>
      </w:r>
      <w:r w:rsidR="0087737B" w:rsidRPr="00C4437E">
        <w:rPr>
          <w:rFonts w:ascii="Arial" w:hAnsi="Arial" w:cs="Arial"/>
        </w:rPr>
        <w:t xml:space="preserve">para el </w:t>
      </w:r>
      <w:r w:rsidR="00CA6BCD" w:rsidRPr="00C4437E">
        <w:rPr>
          <w:rFonts w:ascii="Arial" w:hAnsi="Arial" w:cs="Arial"/>
        </w:rPr>
        <w:t>Estado de C</w:t>
      </w:r>
      <w:r w:rsidR="00FD6497" w:rsidRPr="00C4437E">
        <w:rPr>
          <w:rFonts w:ascii="Arial" w:hAnsi="Arial" w:cs="Arial"/>
        </w:rPr>
        <w:t>olima</w:t>
      </w:r>
      <w:r w:rsidRPr="00C4437E">
        <w:rPr>
          <w:rFonts w:ascii="Arial" w:hAnsi="Arial" w:cs="Arial"/>
        </w:rPr>
        <w:t xml:space="preserve"> respecto a dicha modalidad, así como a la normatividad electoral en relación a su funcionamiento.</w:t>
      </w:r>
    </w:p>
    <w:p w14:paraId="7BF1027D" w14:textId="77777777" w:rsidR="00B3282A" w:rsidRPr="00C4437E" w:rsidRDefault="00B3282A" w:rsidP="00670DC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7F9795B" w14:textId="77777777" w:rsidR="00B3282A" w:rsidRPr="00C4437E" w:rsidRDefault="00B3282A" w:rsidP="00670DC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4437E">
        <w:rPr>
          <w:rFonts w:ascii="Arial" w:hAnsi="Arial" w:cs="Arial"/>
        </w:rPr>
        <w:t>En la denominación bajo ninguna circunstancia se podrán utilizar los nombres de</w:t>
      </w:r>
      <w:r w:rsidR="00CA6BCD" w:rsidRPr="00C4437E">
        <w:rPr>
          <w:rFonts w:ascii="Arial" w:hAnsi="Arial" w:cs="Arial"/>
        </w:rPr>
        <w:t xml:space="preserve"> </w:t>
      </w:r>
      <w:r w:rsidRPr="00C4437E">
        <w:rPr>
          <w:rFonts w:ascii="Arial" w:hAnsi="Arial" w:cs="Arial"/>
        </w:rPr>
        <w:t>los partidos o agrupaciones políticas nacionales y no podrá estar acompañada de</w:t>
      </w:r>
      <w:r w:rsidR="005C3C00" w:rsidRPr="00C4437E">
        <w:rPr>
          <w:rFonts w:ascii="Arial" w:hAnsi="Arial" w:cs="Arial"/>
        </w:rPr>
        <w:t xml:space="preserve"> </w:t>
      </w:r>
      <w:r w:rsidRPr="00C4437E">
        <w:rPr>
          <w:rFonts w:ascii="Arial" w:hAnsi="Arial" w:cs="Arial"/>
        </w:rPr>
        <w:t>la palabra “partido” o “agrupación”.</w:t>
      </w:r>
    </w:p>
    <w:p w14:paraId="68B19350" w14:textId="77777777" w:rsidR="00B3282A" w:rsidRPr="00C4437E" w:rsidRDefault="00B3282A" w:rsidP="00670DC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F6D5C8B" w14:textId="28998468" w:rsidR="00B83A8F" w:rsidRPr="00C4437E" w:rsidRDefault="00B3282A" w:rsidP="00670DC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4437E">
        <w:rPr>
          <w:rFonts w:ascii="Arial" w:hAnsi="Arial" w:cs="Arial"/>
          <w:b/>
          <w:bCs/>
        </w:rPr>
        <w:t>Artículo 2. Objeto.</w:t>
      </w:r>
      <w:r w:rsidR="00B83A8F" w:rsidRPr="00C4437E">
        <w:rPr>
          <w:rFonts w:ascii="Arial" w:hAnsi="Arial" w:cs="Arial"/>
          <w:b/>
          <w:bCs/>
        </w:rPr>
        <w:t xml:space="preserve"> </w:t>
      </w:r>
      <w:r w:rsidR="00D66B36" w:rsidRPr="00C4437E">
        <w:rPr>
          <w:rFonts w:ascii="Arial" w:hAnsi="Arial" w:cs="Arial"/>
          <w:bCs/>
        </w:rPr>
        <w:t>La Asociación Civil no perseguirá fines de lucro y su objeto, de conformidad con lo establecido e</w:t>
      </w:r>
      <w:r w:rsidR="00670DC6" w:rsidRPr="00C4437E">
        <w:rPr>
          <w:rFonts w:ascii="Arial" w:hAnsi="Arial" w:cs="Arial"/>
          <w:bCs/>
        </w:rPr>
        <w:t>n</w:t>
      </w:r>
      <w:r w:rsidR="00FD6497" w:rsidRPr="00C4437E">
        <w:rPr>
          <w:rFonts w:ascii="Arial" w:hAnsi="Arial" w:cs="Arial"/>
          <w:bCs/>
        </w:rPr>
        <w:t xml:space="preserve"> </w:t>
      </w:r>
      <w:r w:rsidR="00AC2E76" w:rsidRPr="00C4437E">
        <w:rPr>
          <w:rFonts w:ascii="Arial" w:hAnsi="Arial" w:cs="Arial"/>
          <w:bCs/>
        </w:rPr>
        <w:t xml:space="preserve">la Ley General de Instituciones y Procedimientos Electorales, </w:t>
      </w:r>
      <w:r w:rsidR="00FD6497" w:rsidRPr="00C4437E">
        <w:rPr>
          <w:rFonts w:ascii="Arial" w:hAnsi="Arial" w:cs="Arial"/>
          <w:bCs/>
        </w:rPr>
        <w:t>Reglamento de Elecciones</w:t>
      </w:r>
      <w:r w:rsidR="008D64B7" w:rsidRPr="00C4437E">
        <w:rPr>
          <w:rFonts w:ascii="Arial" w:hAnsi="Arial" w:cs="Arial"/>
          <w:bCs/>
        </w:rPr>
        <w:t>,</w:t>
      </w:r>
      <w:r w:rsidR="00FD6497" w:rsidRPr="00C4437E">
        <w:rPr>
          <w:rFonts w:ascii="Arial" w:hAnsi="Arial" w:cs="Arial"/>
          <w:bCs/>
        </w:rPr>
        <w:t xml:space="preserve"> Reglamento de Fiscalización del Instituto Nacional Electoral, Código Electoral del Estado de Colima</w:t>
      </w:r>
      <w:r w:rsidR="00B70AC1" w:rsidRPr="00C4437E">
        <w:rPr>
          <w:rFonts w:ascii="Arial" w:hAnsi="Arial" w:cs="Arial"/>
          <w:bCs/>
        </w:rPr>
        <w:t>,</w:t>
      </w:r>
      <w:r w:rsidR="001E77AE" w:rsidRPr="00C4437E">
        <w:rPr>
          <w:rFonts w:ascii="Arial" w:hAnsi="Arial" w:cs="Arial"/>
          <w:bCs/>
        </w:rPr>
        <w:t xml:space="preserve"> el </w:t>
      </w:r>
      <w:r w:rsidR="00D66B36" w:rsidRPr="00C4437E">
        <w:rPr>
          <w:rFonts w:ascii="Arial" w:hAnsi="Arial" w:cs="Arial"/>
          <w:bCs/>
        </w:rPr>
        <w:t>Código Civil</w:t>
      </w:r>
      <w:r w:rsidR="0087737B" w:rsidRPr="00C4437E">
        <w:rPr>
          <w:rFonts w:ascii="Arial" w:hAnsi="Arial" w:cs="Arial"/>
          <w:bCs/>
        </w:rPr>
        <w:t xml:space="preserve"> para el Estado de Colima</w:t>
      </w:r>
      <w:r w:rsidR="00B70AC1" w:rsidRPr="00C4437E">
        <w:rPr>
          <w:rFonts w:ascii="Arial" w:hAnsi="Arial" w:cs="Arial"/>
          <w:bCs/>
        </w:rPr>
        <w:t xml:space="preserve"> y el Reglamento de Candidaturas Independientes</w:t>
      </w:r>
      <w:r w:rsidR="00D66B36" w:rsidRPr="00C4437E">
        <w:rPr>
          <w:rFonts w:ascii="Arial" w:hAnsi="Arial" w:cs="Arial"/>
          <w:bCs/>
        </w:rPr>
        <w:t xml:space="preserve">, </w:t>
      </w:r>
      <w:r w:rsidR="00B83A8F" w:rsidRPr="00C4437E">
        <w:rPr>
          <w:rFonts w:ascii="Arial" w:hAnsi="Arial" w:cs="Arial"/>
        </w:rPr>
        <w:t>así como demás reglamentación aplicable, será el siguiente:</w:t>
      </w:r>
    </w:p>
    <w:p w14:paraId="218443B3" w14:textId="77777777" w:rsidR="00B83A8F" w:rsidRPr="00C4437E" w:rsidRDefault="00B83A8F" w:rsidP="00670DC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A25DF99" w14:textId="5702BB83" w:rsidR="002F5C2D" w:rsidRPr="00C4437E" w:rsidRDefault="00B70AC1" w:rsidP="00670DC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4437E">
        <w:rPr>
          <w:rFonts w:ascii="Arial" w:hAnsi="Arial" w:cs="Arial"/>
        </w:rPr>
        <w:t xml:space="preserve">Apoyar en el Proceso Electoral Local </w:t>
      </w:r>
      <w:r w:rsidR="009B3691" w:rsidRPr="00C4437E">
        <w:rPr>
          <w:rFonts w:ascii="Arial" w:hAnsi="Arial" w:cs="Arial"/>
        </w:rPr>
        <w:t>202</w:t>
      </w:r>
      <w:r w:rsidR="00DD131B">
        <w:rPr>
          <w:rFonts w:ascii="Arial" w:hAnsi="Arial" w:cs="Arial"/>
        </w:rPr>
        <w:t>3</w:t>
      </w:r>
      <w:r w:rsidRPr="00C4437E">
        <w:rPr>
          <w:rFonts w:ascii="Arial" w:hAnsi="Arial" w:cs="Arial"/>
        </w:rPr>
        <w:t>-20</w:t>
      </w:r>
      <w:r w:rsidR="009B3691" w:rsidRPr="00C4437E">
        <w:rPr>
          <w:rFonts w:ascii="Arial" w:hAnsi="Arial" w:cs="Arial"/>
        </w:rPr>
        <w:t>2</w:t>
      </w:r>
      <w:r w:rsidR="00DD131B">
        <w:rPr>
          <w:rFonts w:ascii="Arial" w:hAnsi="Arial" w:cs="Arial"/>
        </w:rPr>
        <w:t>4</w:t>
      </w:r>
      <w:r w:rsidRPr="00C4437E">
        <w:rPr>
          <w:rFonts w:ascii="Arial" w:hAnsi="Arial" w:cs="Arial"/>
        </w:rPr>
        <w:t xml:space="preserve"> en el estado de Colima a ____________________</w:t>
      </w:r>
      <w:r w:rsidR="00FD74EE" w:rsidRPr="00C4437E">
        <w:rPr>
          <w:rFonts w:ascii="Arial" w:hAnsi="Arial" w:cs="Arial"/>
        </w:rPr>
        <w:t>__________</w:t>
      </w:r>
      <w:r w:rsidRPr="00C4437E">
        <w:rPr>
          <w:rFonts w:ascii="Arial" w:hAnsi="Arial" w:cs="Arial"/>
        </w:rPr>
        <w:t xml:space="preserve">__ </w:t>
      </w:r>
      <w:r w:rsidRPr="00C4437E">
        <w:rPr>
          <w:rFonts w:ascii="Arial" w:hAnsi="Arial" w:cs="Arial"/>
          <w:i/>
        </w:rPr>
        <w:t>(</w:t>
      </w:r>
      <w:r w:rsidR="004A765B" w:rsidRPr="00C4437E">
        <w:rPr>
          <w:rFonts w:ascii="Arial" w:hAnsi="Arial" w:cs="Arial"/>
          <w:i/>
        </w:rPr>
        <w:t>N</w:t>
      </w:r>
      <w:r w:rsidRPr="00C4437E">
        <w:rPr>
          <w:rFonts w:ascii="Arial" w:hAnsi="Arial" w:cs="Arial"/>
          <w:i/>
        </w:rPr>
        <w:t>ombre de</w:t>
      </w:r>
      <w:r w:rsidR="009B3691" w:rsidRPr="00C4437E">
        <w:rPr>
          <w:rFonts w:ascii="Arial" w:hAnsi="Arial" w:cs="Arial"/>
          <w:i/>
        </w:rPr>
        <w:t>l(</w:t>
      </w:r>
      <w:r w:rsidR="008307EF" w:rsidRPr="00C4437E">
        <w:rPr>
          <w:rFonts w:ascii="Arial" w:hAnsi="Arial" w:cs="Arial"/>
          <w:i/>
        </w:rPr>
        <w:t>la</w:t>
      </w:r>
      <w:r w:rsidR="00FD74EE" w:rsidRPr="00C4437E">
        <w:rPr>
          <w:rFonts w:ascii="Arial" w:hAnsi="Arial" w:cs="Arial"/>
          <w:i/>
        </w:rPr>
        <w:t xml:space="preserve">) aspirante </w:t>
      </w:r>
      <w:r w:rsidR="008307EF" w:rsidRPr="00C4437E">
        <w:rPr>
          <w:rFonts w:ascii="Arial" w:hAnsi="Arial" w:cs="Arial"/>
          <w:i/>
        </w:rPr>
        <w:t>propietario</w:t>
      </w:r>
      <w:r w:rsidR="009B3691" w:rsidRPr="00C4437E">
        <w:rPr>
          <w:rFonts w:ascii="Arial" w:hAnsi="Arial" w:cs="Arial"/>
          <w:i/>
        </w:rPr>
        <w:t>(a)</w:t>
      </w:r>
      <w:r w:rsidR="00CA5B5F" w:rsidRPr="00C4437E">
        <w:rPr>
          <w:rFonts w:ascii="Arial" w:hAnsi="Arial" w:cs="Arial"/>
          <w:i/>
        </w:rPr>
        <w:t xml:space="preserve"> que encabe</w:t>
      </w:r>
      <w:r w:rsidR="009B3691" w:rsidRPr="00C4437E">
        <w:rPr>
          <w:rFonts w:ascii="Arial" w:hAnsi="Arial" w:cs="Arial"/>
          <w:i/>
        </w:rPr>
        <w:t>ce</w:t>
      </w:r>
      <w:r w:rsidR="00CA5B5F" w:rsidRPr="00C4437E">
        <w:rPr>
          <w:rFonts w:ascii="Arial" w:hAnsi="Arial" w:cs="Arial"/>
          <w:i/>
        </w:rPr>
        <w:t xml:space="preserve"> la fórmula </w:t>
      </w:r>
      <w:r w:rsidR="00FD74EE" w:rsidRPr="00C4437E">
        <w:rPr>
          <w:rFonts w:ascii="Arial" w:hAnsi="Arial" w:cs="Arial"/>
          <w:i/>
        </w:rPr>
        <w:t>para D</w:t>
      </w:r>
      <w:r w:rsidR="009B3691" w:rsidRPr="00C4437E">
        <w:rPr>
          <w:rFonts w:ascii="Arial" w:hAnsi="Arial" w:cs="Arial"/>
          <w:i/>
        </w:rPr>
        <w:t xml:space="preserve">iputación </w:t>
      </w:r>
      <w:r w:rsidR="00CA5B5F" w:rsidRPr="00C4437E">
        <w:rPr>
          <w:rFonts w:ascii="Arial" w:hAnsi="Arial" w:cs="Arial"/>
          <w:i/>
        </w:rPr>
        <w:t xml:space="preserve">o planilla </w:t>
      </w:r>
      <w:r w:rsidR="009B3691" w:rsidRPr="00C4437E">
        <w:rPr>
          <w:rFonts w:ascii="Arial" w:hAnsi="Arial" w:cs="Arial"/>
          <w:i/>
        </w:rPr>
        <w:t xml:space="preserve">para Ayuntamiento, </w:t>
      </w:r>
      <w:r w:rsidR="00CA5B5F" w:rsidRPr="00C4437E">
        <w:rPr>
          <w:rFonts w:ascii="Arial" w:hAnsi="Arial" w:cs="Arial"/>
          <w:i/>
        </w:rPr>
        <w:t xml:space="preserve">a quien </w:t>
      </w:r>
      <w:r w:rsidRPr="00C4437E">
        <w:rPr>
          <w:rFonts w:ascii="Arial" w:hAnsi="Arial" w:cs="Arial"/>
          <w:i/>
        </w:rPr>
        <w:t>la Asoci</w:t>
      </w:r>
      <w:r w:rsidR="004A765B" w:rsidRPr="00C4437E">
        <w:rPr>
          <w:rFonts w:ascii="Arial" w:hAnsi="Arial" w:cs="Arial"/>
          <w:i/>
        </w:rPr>
        <w:t>ación Civil brindará el apoyo)</w:t>
      </w:r>
      <w:r w:rsidR="002D117D" w:rsidRPr="00C4437E">
        <w:rPr>
          <w:rFonts w:ascii="Arial" w:hAnsi="Arial" w:cs="Arial"/>
          <w:i/>
        </w:rPr>
        <w:t>,</w:t>
      </w:r>
      <w:r w:rsidR="002F5C2D" w:rsidRPr="00C4437E">
        <w:rPr>
          <w:rFonts w:ascii="Arial" w:hAnsi="Arial" w:cs="Arial"/>
        </w:rPr>
        <w:t xml:space="preserve"> al cargo de ____________________________ </w:t>
      </w:r>
      <w:r w:rsidR="002F5C2D" w:rsidRPr="00C4437E">
        <w:rPr>
          <w:rFonts w:ascii="Arial" w:hAnsi="Arial" w:cs="Arial"/>
          <w:i/>
        </w:rPr>
        <w:t>(Diputado</w:t>
      </w:r>
      <w:r w:rsidR="009B3691" w:rsidRPr="00C4437E">
        <w:rPr>
          <w:rFonts w:ascii="Arial" w:hAnsi="Arial" w:cs="Arial"/>
          <w:i/>
        </w:rPr>
        <w:t>(a)</w:t>
      </w:r>
      <w:r w:rsidR="002F5C2D" w:rsidRPr="00C4437E">
        <w:rPr>
          <w:rFonts w:ascii="Arial" w:hAnsi="Arial" w:cs="Arial"/>
          <w:i/>
        </w:rPr>
        <w:t xml:space="preserve"> propietario</w:t>
      </w:r>
      <w:r w:rsidR="009B3691" w:rsidRPr="00C4437E">
        <w:rPr>
          <w:rFonts w:ascii="Arial" w:hAnsi="Arial" w:cs="Arial"/>
          <w:i/>
        </w:rPr>
        <w:t xml:space="preserve">(a), o </w:t>
      </w:r>
      <w:r w:rsidR="002F5C2D" w:rsidRPr="00C4437E">
        <w:rPr>
          <w:rFonts w:ascii="Arial" w:hAnsi="Arial" w:cs="Arial"/>
          <w:i/>
        </w:rPr>
        <w:t>Presidente</w:t>
      </w:r>
      <w:r w:rsidR="009B3691" w:rsidRPr="00C4437E">
        <w:rPr>
          <w:rFonts w:ascii="Arial" w:hAnsi="Arial" w:cs="Arial"/>
          <w:i/>
        </w:rPr>
        <w:t>(a)</w:t>
      </w:r>
      <w:r w:rsidR="002F5C2D" w:rsidRPr="00C4437E">
        <w:rPr>
          <w:rFonts w:ascii="Arial" w:hAnsi="Arial" w:cs="Arial"/>
          <w:i/>
        </w:rPr>
        <w:t xml:space="preserve"> Municipal propietario</w:t>
      </w:r>
      <w:r w:rsidR="009B3691" w:rsidRPr="00C4437E">
        <w:rPr>
          <w:rFonts w:ascii="Arial" w:hAnsi="Arial" w:cs="Arial"/>
          <w:i/>
        </w:rPr>
        <w:t>(a</w:t>
      </w:r>
      <w:r w:rsidR="002F5C2D" w:rsidRPr="00C4437E">
        <w:rPr>
          <w:rFonts w:ascii="Arial" w:hAnsi="Arial" w:cs="Arial"/>
          <w:i/>
        </w:rPr>
        <w:t xml:space="preserve">), </w:t>
      </w:r>
      <w:r w:rsidR="009B3691" w:rsidRPr="00C4437E">
        <w:rPr>
          <w:rFonts w:ascii="Arial" w:hAnsi="Arial" w:cs="Arial"/>
        </w:rPr>
        <w:t xml:space="preserve">por </w:t>
      </w:r>
      <w:r w:rsidR="002F5C2D" w:rsidRPr="00C4437E">
        <w:rPr>
          <w:rFonts w:ascii="Arial" w:hAnsi="Arial" w:cs="Arial"/>
        </w:rPr>
        <w:t xml:space="preserve"> ___________ </w:t>
      </w:r>
      <w:r w:rsidR="002F5C2D" w:rsidRPr="00C4437E">
        <w:rPr>
          <w:rFonts w:ascii="Arial" w:hAnsi="Arial" w:cs="Arial"/>
          <w:i/>
        </w:rPr>
        <w:t xml:space="preserve">(Distrito o Municipio) </w:t>
      </w:r>
      <w:r w:rsidR="002F5C2D" w:rsidRPr="00C4437E">
        <w:rPr>
          <w:rFonts w:ascii="Arial" w:hAnsi="Arial" w:cs="Arial"/>
        </w:rPr>
        <w:t>de la manera siguiente:</w:t>
      </w:r>
    </w:p>
    <w:p w14:paraId="49FFEBEA" w14:textId="77777777" w:rsidR="002F5C2D" w:rsidRPr="00C4437E" w:rsidRDefault="002F5C2D" w:rsidP="00670DC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</w:p>
    <w:p w14:paraId="7A0A4918" w14:textId="77777777" w:rsidR="00B70AC1" w:rsidRPr="00C4437E" w:rsidRDefault="002F5C2D" w:rsidP="00670DC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C4437E">
        <w:rPr>
          <w:rFonts w:ascii="Arial" w:hAnsi="Arial" w:cs="Arial"/>
          <w:b/>
        </w:rPr>
        <w:t>E</w:t>
      </w:r>
      <w:r w:rsidR="00B70AC1" w:rsidRPr="00C4437E">
        <w:rPr>
          <w:rFonts w:ascii="Arial" w:hAnsi="Arial" w:cs="Arial"/>
          <w:b/>
        </w:rPr>
        <w:t>n el proceso de obtención de respaldo ciudadano para el registro como</w:t>
      </w:r>
      <w:r w:rsidRPr="00C4437E">
        <w:rPr>
          <w:rFonts w:ascii="Arial" w:hAnsi="Arial" w:cs="Arial"/>
          <w:b/>
        </w:rPr>
        <w:t xml:space="preserve"> candidato(a) independiente:</w:t>
      </w:r>
    </w:p>
    <w:p w14:paraId="77A31CCB" w14:textId="77777777" w:rsidR="002D3C79" w:rsidRPr="00C4437E" w:rsidRDefault="002D3C79" w:rsidP="00670DC6">
      <w:pPr>
        <w:pStyle w:val="Prrafodelista"/>
        <w:suppressAutoHyphens/>
        <w:spacing w:after="0" w:line="240" w:lineRule="auto"/>
        <w:jc w:val="both"/>
        <w:rPr>
          <w:rFonts w:ascii="Arial" w:hAnsi="Arial" w:cs="Arial"/>
        </w:rPr>
      </w:pPr>
    </w:p>
    <w:p w14:paraId="47949A59" w14:textId="77777777" w:rsidR="00DB212B" w:rsidRPr="00C4437E" w:rsidRDefault="004962BF" w:rsidP="00670DC6">
      <w:pPr>
        <w:pStyle w:val="Prrafodelista"/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hAnsi="Arial" w:cs="Arial"/>
        </w:rPr>
      </w:pPr>
      <w:r w:rsidRPr="00C4437E">
        <w:rPr>
          <w:rFonts w:ascii="Arial" w:hAnsi="Arial" w:cs="Arial"/>
        </w:rPr>
        <w:t xml:space="preserve">Coadyuvar en el proceso de obtención de respaldo ciudadano de la o el aspirante a </w:t>
      </w:r>
      <w:r w:rsidR="001A3F2D" w:rsidRPr="00C4437E">
        <w:rPr>
          <w:rFonts w:ascii="Arial" w:hAnsi="Arial" w:cs="Arial"/>
        </w:rPr>
        <w:t>candidatura</w:t>
      </w:r>
      <w:r w:rsidRPr="00C4437E">
        <w:rPr>
          <w:rFonts w:ascii="Arial" w:hAnsi="Arial" w:cs="Arial"/>
        </w:rPr>
        <w:t xml:space="preserve"> independiente en cumplimiento a los Acuerdos, Reglamento y Convocatoria que determine el Consejo General del Instituto Electoral del Es</w:t>
      </w:r>
      <w:r w:rsidR="002F5C2D" w:rsidRPr="00C4437E">
        <w:rPr>
          <w:rFonts w:ascii="Arial" w:hAnsi="Arial" w:cs="Arial"/>
        </w:rPr>
        <w:t>tado de Colima para tal efecto;</w:t>
      </w:r>
    </w:p>
    <w:p w14:paraId="2AF212E3" w14:textId="77777777" w:rsidR="00970B94" w:rsidRPr="00C4437E" w:rsidRDefault="00970B94" w:rsidP="00670DC6">
      <w:pPr>
        <w:pStyle w:val="Prrafodelista"/>
        <w:suppressAutoHyphens/>
        <w:spacing w:after="0" w:line="240" w:lineRule="auto"/>
        <w:jc w:val="both"/>
        <w:rPr>
          <w:rFonts w:ascii="Arial" w:hAnsi="Arial" w:cs="Arial"/>
        </w:rPr>
      </w:pPr>
    </w:p>
    <w:p w14:paraId="23CB5E0A" w14:textId="77777777" w:rsidR="004962BF" w:rsidRPr="00C4437E" w:rsidRDefault="004962BF" w:rsidP="00670DC6">
      <w:pPr>
        <w:pStyle w:val="Prrafodelista"/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hAnsi="Arial" w:cs="Arial"/>
        </w:rPr>
      </w:pPr>
      <w:r w:rsidRPr="00C4437E">
        <w:rPr>
          <w:rFonts w:ascii="Arial" w:hAnsi="Arial" w:cs="Arial"/>
        </w:rPr>
        <w:t>Administrar el financiamiento privado para las actividades de</w:t>
      </w:r>
      <w:r w:rsidR="001A3F2D" w:rsidRPr="00C4437E">
        <w:rPr>
          <w:rFonts w:ascii="Arial" w:hAnsi="Arial" w:cs="Arial"/>
        </w:rPr>
        <w:t xml:space="preserve"> </w:t>
      </w:r>
      <w:r w:rsidR="00407A98" w:rsidRPr="00C4437E">
        <w:rPr>
          <w:rFonts w:ascii="Arial" w:hAnsi="Arial" w:cs="Arial"/>
        </w:rPr>
        <w:t>las o los</w:t>
      </w:r>
      <w:r w:rsidRPr="00C4437E">
        <w:rPr>
          <w:rFonts w:ascii="Arial" w:hAnsi="Arial" w:cs="Arial"/>
        </w:rPr>
        <w:t xml:space="preserve"> aspirante</w:t>
      </w:r>
      <w:r w:rsidR="001A3F2D" w:rsidRPr="00C4437E">
        <w:rPr>
          <w:rFonts w:ascii="Arial" w:hAnsi="Arial" w:cs="Arial"/>
        </w:rPr>
        <w:t>s</w:t>
      </w:r>
      <w:r w:rsidRPr="00C4437E">
        <w:rPr>
          <w:rFonts w:ascii="Arial" w:hAnsi="Arial" w:cs="Arial"/>
        </w:rPr>
        <w:t xml:space="preserve"> a candidat</w:t>
      </w:r>
      <w:r w:rsidR="001A3F2D" w:rsidRPr="00C4437E">
        <w:rPr>
          <w:rFonts w:ascii="Arial" w:hAnsi="Arial" w:cs="Arial"/>
        </w:rPr>
        <w:t>uras</w:t>
      </w:r>
      <w:r w:rsidRPr="00C4437E">
        <w:rPr>
          <w:rFonts w:ascii="Arial" w:hAnsi="Arial" w:cs="Arial"/>
        </w:rPr>
        <w:t xml:space="preserve"> independiente</w:t>
      </w:r>
      <w:r w:rsidR="001A3F2D" w:rsidRPr="00C4437E">
        <w:rPr>
          <w:rFonts w:ascii="Arial" w:hAnsi="Arial" w:cs="Arial"/>
        </w:rPr>
        <w:t>s</w:t>
      </w:r>
      <w:r w:rsidRPr="00C4437E">
        <w:rPr>
          <w:rFonts w:ascii="Arial" w:hAnsi="Arial" w:cs="Arial"/>
        </w:rPr>
        <w:t>, en los términos previstos por la legislación y reglamentación electoral aplicable;</w:t>
      </w:r>
    </w:p>
    <w:p w14:paraId="4BE37BBA" w14:textId="77777777" w:rsidR="004962BF" w:rsidRPr="00C4437E" w:rsidRDefault="004962BF" w:rsidP="00670DC6">
      <w:pPr>
        <w:pStyle w:val="Prrafodelista"/>
        <w:suppressAutoHyphens/>
        <w:spacing w:after="0" w:line="240" w:lineRule="auto"/>
        <w:jc w:val="both"/>
        <w:rPr>
          <w:rFonts w:ascii="Arial" w:hAnsi="Arial" w:cs="Arial"/>
        </w:rPr>
      </w:pPr>
    </w:p>
    <w:p w14:paraId="710E5D18" w14:textId="77777777" w:rsidR="004962BF" w:rsidRPr="00C4437E" w:rsidRDefault="004962BF" w:rsidP="00670DC6">
      <w:pPr>
        <w:pStyle w:val="Prrafodelista"/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hAnsi="Arial" w:cs="Arial"/>
        </w:rPr>
      </w:pPr>
      <w:r w:rsidRPr="00C4437E">
        <w:rPr>
          <w:rFonts w:ascii="Arial" w:hAnsi="Arial" w:cs="Arial"/>
        </w:rPr>
        <w:t xml:space="preserve">Rendir los informes de ingresos y egresos relativos a los actos tendentes a obtener el </w:t>
      </w:r>
      <w:r w:rsidR="001A3F2D" w:rsidRPr="00C4437E">
        <w:rPr>
          <w:rFonts w:ascii="Arial" w:hAnsi="Arial" w:cs="Arial"/>
        </w:rPr>
        <w:t>respaldo</w:t>
      </w:r>
      <w:r w:rsidRPr="00C4437E">
        <w:rPr>
          <w:rFonts w:ascii="Arial" w:hAnsi="Arial" w:cs="Arial"/>
        </w:rPr>
        <w:t xml:space="preserve"> ciudadano; </w:t>
      </w:r>
    </w:p>
    <w:p w14:paraId="4F164958" w14:textId="77777777" w:rsidR="004962BF" w:rsidRPr="00C4437E" w:rsidRDefault="004962BF" w:rsidP="00670DC6">
      <w:pPr>
        <w:suppressAutoHyphens/>
        <w:spacing w:after="0" w:line="240" w:lineRule="auto"/>
        <w:jc w:val="both"/>
        <w:rPr>
          <w:rFonts w:ascii="Arial" w:hAnsi="Arial" w:cs="Arial"/>
        </w:rPr>
      </w:pPr>
    </w:p>
    <w:p w14:paraId="250896E7" w14:textId="77777777" w:rsidR="005C3C00" w:rsidRPr="00C4437E" w:rsidRDefault="005C3C00" w:rsidP="00670DC6">
      <w:pPr>
        <w:pStyle w:val="Prrafodelista"/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hAnsi="Arial" w:cs="Arial"/>
        </w:rPr>
      </w:pPr>
      <w:r w:rsidRPr="00C4437E">
        <w:rPr>
          <w:rFonts w:ascii="Arial" w:hAnsi="Arial" w:cs="Arial"/>
        </w:rPr>
        <w:t>Cumplir con las obligaciones inherentes, establecidas en las leyes, tanto en materia de candidaturas independientes, así como la administración, fiscalización y transparencia de l</w:t>
      </w:r>
      <w:r w:rsidR="002F5C2D" w:rsidRPr="00C4437E">
        <w:rPr>
          <w:rFonts w:ascii="Arial" w:hAnsi="Arial" w:cs="Arial"/>
        </w:rPr>
        <w:t>os recursos públicos y privados, y</w:t>
      </w:r>
    </w:p>
    <w:p w14:paraId="5591DEE7" w14:textId="77777777" w:rsidR="005C3C00" w:rsidRPr="00C4437E" w:rsidRDefault="005C3C00" w:rsidP="00670DC6">
      <w:pPr>
        <w:pStyle w:val="Prrafodelista"/>
        <w:spacing w:after="0" w:line="240" w:lineRule="auto"/>
        <w:rPr>
          <w:rFonts w:ascii="Arial" w:hAnsi="Arial" w:cs="Arial"/>
        </w:rPr>
      </w:pPr>
    </w:p>
    <w:p w14:paraId="58212C97" w14:textId="77777777" w:rsidR="00B3282A" w:rsidRPr="00C4437E" w:rsidRDefault="00B3282A" w:rsidP="00670DC6">
      <w:pPr>
        <w:pStyle w:val="Prrafodelista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4437E">
        <w:rPr>
          <w:rFonts w:ascii="Arial" w:hAnsi="Arial" w:cs="Arial"/>
        </w:rPr>
        <w:t>Colaborar con la autoridad electoral en todo lo establecido por la normatividad</w:t>
      </w:r>
      <w:r w:rsidR="005C3C00" w:rsidRPr="00C4437E">
        <w:rPr>
          <w:rFonts w:ascii="Arial" w:hAnsi="Arial" w:cs="Arial"/>
        </w:rPr>
        <w:t xml:space="preserve"> </w:t>
      </w:r>
      <w:r w:rsidRPr="00C4437E">
        <w:rPr>
          <w:rFonts w:ascii="Arial" w:hAnsi="Arial" w:cs="Arial"/>
        </w:rPr>
        <w:t>aplicable y en cumplimiento con las obligaciones establecidas en la misma.</w:t>
      </w:r>
    </w:p>
    <w:p w14:paraId="0BB8938C" w14:textId="77777777" w:rsidR="00AA0D9E" w:rsidRPr="00C4437E" w:rsidRDefault="00AA0D9E" w:rsidP="00670DC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43010A8C" w14:textId="1157A92E" w:rsidR="00DB212B" w:rsidRPr="00C4437E" w:rsidRDefault="00DB212B" w:rsidP="00670DC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C4437E">
        <w:rPr>
          <w:rFonts w:ascii="Arial" w:hAnsi="Arial" w:cs="Arial"/>
          <w:b/>
        </w:rPr>
        <w:t>En el proceso de obtención del voto en periodo de campaña electoral</w:t>
      </w:r>
      <w:r w:rsidR="002F5C2D" w:rsidRPr="00C4437E">
        <w:rPr>
          <w:rFonts w:ascii="Arial" w:hAnsi="Arial" w:cs="Arial"/>
          <w:b/>
        </w:rPr>
        <w:t>:</w:t>
      </w:r>
    </w:p>
    <w:p w14:paraId="19FE688A" w14:textId="77777777" w:rsidR="00DB212B" w:rsidRPr="00C4437E" w:rsidRDefault="00DB212B" w:rsidP="00670DC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4FFD3B24" w14:textId="060E5FD2" w:rsidR="00DB212B" w:rsidRPr="00C4437E" w:rsidRDefault="00B3282A" w:rsidP="00670DC6">
      <w:pPr>
        <w:pStyle w:val="Prrafodelista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</w:rPr>
      </w:pPr>
      <w:r w:rsidRPr="00C4437E">
        <w:rPr>
          <w:rFonts w:ascii="Arial" w:hAnsi="Arial" w:cs="Arial"/>
        </w:rPr>
        <w:t xml:space="preserve">Administrar el financiamiento </w:t>
      </w:r>
      <w:r w:rsidR="001A3F2D" w:rsidRPr="00C4437E">
        <w:rPr>
          <w:rFonts w:ascii="Arial" w:hAnsi="Arial" w:cs="Arial"/>
        </w:rPr>
        <w:t xml:space="preserve">público que reciba </w:t>
      </w:r>
      <w:r w:rsidR="00AA1940" w:rsidRPr="00C4437E">
        <w:rPr>
          <w:rFonts w:ascii="Arial" w:hAnsi="Arial" w:cs="Arial"/>
        </w:rPr>
        <w:t>la o el candidat</w:t>
      </w:r>
      <w:r w:rsidR="001A3F2D" w:rsidRPr="00C4437E">
        <w:rPr>
          <w:rFonts w:ascii="Arial" w:hAnsi="Arial" w:cs="Arial"/>
        </w:rPr>
        <w:t>o</w:t>
      </w:r>
      <w:r w:rsidR="00D66B36" w:rsidRPr="00C4437E">
        <w:rPr>
          <w:rFonts w:ascii="Arial" w:hAnsi="Arial" w:cs="Arial"/>
        </w:rPr>
        <w:t xml:space="preserve"> </w:t>
      </w:r>
      <w:r w:rsidRPr="00C4437E">
        <w:rPr>
          <w:rFonts w:ascii="Arial" w:hAnsi="Arial" w:cs="Arial"/>
        </w:rPr>
        <w:t xml:space="preserve">independiente, </w:t>
      </w:r>
      <w:r w:rsidR="00704571" w:rsidRPr="00C4437E">
        <w:rPr>
          <w:rFonts w:ascii="Arial" w:hAnsi="Arial" w:cs="Arial"/>
        </w:rPr>
        <w:t>por parte del Instituto Electoral del Estado de Colima</w:t>
      </w:r>
      <w:r w:rsidR="00DD131B">
        <w:rPr>
          <w:rFonts w:ascii="Arial" w:hAnsi="Arial" w:cs="Arial"/>
        </w:rPr>
        <w:t>,</w:t>
      </w:r>
      <w:r w:rsidR="00704571" w:rsidRPr="00C4437E">
        <w:rPr>
          <w:rFonts w:ascii="Arial" w:hAnsi="Arial" w:cs="Arial"/>
        </w:rPr>
        <w:t xml:space="preserve"> </w:t>
      </w:r>
      <w:r w:rsidRPr="00C4437E">
        <w:rPr>
          <w:rFonts w:ascii="Arial" w:hAnsi="Arial" w:cs="Arial"/>
        </w:rPr>
        <w:t>de</w:t>
      </w:r>
      <w:r w:rsidR="00DB212B" w:rsidRPr="00C4437E">
        <w:rPr>
          <w:rFonts w:ascii="Arial" w:hAnsi="Arial" w:cs="Arial"/>
        </w:rPr>
        <w:t xml:space="preserve"> </w:t>
      </w:r>
      <w:r w:rsidRPr="00C4437E">
        <w:rPr>
          <w:rFonts w:ascii="Arial" w:hAnsi="Arial" w:cs="Arial"/>
        </w:rPr>
        <w:t>conformidad</w:t>
      </w:r>
      <w:r w:rsidR="002F5C2D" w:rsidRPr="00C4437E">
        <w:rPr>
          <w:rFonts w:ascii="Arial" w:hAnsi="Arial" w:cs="Arial"/>
        </w:rPr>
        <w:t xml:space="preserve"> con la normatividad electoral;</w:t>
      </w:r>
    </w:p>
    <w:p w14:paraId="40D2B915" w14:textId="77777777" w:rsidR="00DB212B" w:rsidRPr="00C4437E" w:rsidRDefault="00DB212B" w:rsidP="00670DC6">
      <w:pPr>
        <w:pStyle w:val="Prrafodelista"/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</w:rPr>
      </w:pPr>
    </w:p>
    <w:p w14:paraId="6F132EC5" w14:textId="707EB3B5" w:rsidR="00DB212B" w:rsidRPr="00C4437E" w:rsidRDefault="00B3282A" w:rsidP="00670DC6">
      <w:pPr>
        <w:pStyle w:val="Prrafodelista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</w:rPr>
      </w:pPr>
      <w:r w:rsidRPr="00C4437E">
        <w:rPr>
          <w:rFonts w:ascii="Arial" w:hAnsi="Arial" w:cs="Arial"/>
        </w:rPr>
        <w:t>Administrar el financiamiento privado que obtenga</w:t>
      </w:r>
      <w:r w:rsidR="001A3F2D" w:rsidRPr="00C4437E">
        <w:rPr>
          <w:rFonts w:ascii="Arial" w:hAnsi="Arial" w:cs="Arial"/>
        </w:rPr>
        <w:t>n</w:t>
      </w:r>
      <w:r w:rsidRPr="00C4437E">
        <w:rPr>
          <w:rFonts w:ascii="Arial" w:hAnsi="Arial" w:cs="Arial"/>
        </w:rPr>
        <w:t xml:space="preserve"> </w:t>
      </w:r>
      <w:r w:rsidR="00AA1940" w:rsidRPr="00C4437E">
        <w:rPr>
          <w:rFonts w:ascii="Arial" w:hAnsi="Arial" w:cs="Arial"/>
        </w:rPr>
        <w:t>la o el candidato</w:t>
      </w:r>
      <w:r w:rsidR="001A3F2D" w:rsidRPr="00C4437E">
        <w:rPr>
          <w:rFonts w:ascii="Arial" w:hAnsi="Arial" w:cs="Arial"/>
        </w:rPr>
        <w:t xml:space="preserve"> </w:t>
      </w:r>
      <w:r w:rsidRPr="00C4437E">
        <w:rPr>
          <w:rFonts w:ascii="Arial" w:hAnsi="Arial" w:cs="Arial"/>
        </w:rPr>
        <w:t>independiente</w:t>
      </w:r>
      <w:r w:rsidR="00DB212B" w:rsidRPr="00C4437E">
        <w:rPr>
          <w:rFonts w:ascii="Arial" w:hAnsi="Arial" w:cs="Arial"/>
        </w:rPr>
        <w:t xml:space="preserve"> </w:t>
      </w:r>
      <w:r w:rsidRPr="00C4437E">
        <w:rPr>
          <w:rFonts w:ascii="Arial" w:hAnsi="Arial" w:cs="Arial"/>
        </w:rPr>
        <w:t>para el desarrollo de sus actividades en los términos precisados en</w:t>
      </w:r>
      <w:r w:rsidR="00C34C6E" w:rsidRPr="00C4437E">
        <w:rPr>
          <w:rFonts w:ascii="Arial" w:hAnsi="Arial" w:cs="Arial"/>
        </w:rPr>
        <w:t xml:space="preserve"> la Ley General de Instituciones y Procedimientos Electorales,</w:t>
      </w:r>
      <w:r w:rsidR="00DB212B" w:rsidRPr="00C4437E">
        <w:rPr>
          <w:rFonts w:ascii="Arial" w:hAnsi="Arial" w:cs="Arial"/>
        </w:rPr>
        <w:t xml:space="preserve"> el Código </w:t>
      </w:r>
      <w:r w:rsidR="00A9534D" w:rsidRPr="00C4437E">
        <w:rPr>
          <w:rFonts w:ascii="Arial" w:hAnsi="Arial" w:cs="Arial"/>
        </w:rPr>
        <w:t>Electoral del Estado de Colima</w:t>
      </w:r>
      <w:r w:rsidR="00704571" w:rsidRPr="00C4437E">
        <w:rPr>
          <w:rFonts w:ascii="Arial" w:hAnsi="Arial" w:cs="Arial"/>
        </w:rPr>
        <w:t>, Reglamento de Fiscalización</w:t>
      </w:r>
      <w:r w:rsidR="00AA1940" w:rsidRPr="00C4437E">
        <w:rPr>
          <w:rFonts w:ascii="Arial" w:hAnsi="Arial" w:cs="Arial"/>
        </w:rPr>
        <w:t xml:space="preserve"> y Reglamento de Candidaturas Independientes del Instituto Electoral del Estado de Colima para el Proceso Electoral Local </w:t>
      </w:r>
      <w:r w:rsidR="00EE6D51" w:rsidRPr="00C4437E">
        <w:rPr>
          <w:rFonts w:ascii="Arial" w:hAnsi="Arial" w:cs="Arial"/>
        </w:rPr>
        <w:t>202</w:t>
      </w:r>
      <w:r w:rsidR="00DD131B">
        <w:rPr>
          <w:rFonts w:ascii="Arial" w:hAnsi="Arial" w:cs="Arial"/>
        </w:rPr>
        <w:t>3</w:t>
      </w:r>
      <w:r w:rsidR="00AA1940" w:rsidRPr="00C4437E">
        <w:rPr>
          <w:rFonts w:ascii="Arial" w:hAnsi="Arial" w:cs="Arial"/>
        </w:rPr>
        <w:t>-20</w:t>
      </w:r>
      <w:r w:rsidR="00EE6D51" w:rsidRPr="00C4437E">
        <w:rPr>
          <w:rFonts w:ascii="Arial" w:hAnsi="Arial" w:cs="Arial"/>
        </w:rPr>
        <w:t>2</w:t>
      </w:r>
      <w:r w:rsidR="00DD131B">
        <w:rPr>
          <w:rFonts w:ascii="Arial" w:hAnsi="Arial" w:cs="Arial"/>
        </w:rPr>
        <w:t>4,</w:t>
      </w:r>
      <w:r w:rsidR="00AA1940" w:rsidRPr="00C4437E">
        <w:rPr>
          <w:rFonts w:ascii="Arial" w:hAnsi="Arial" w:cs="Arial"/>
        </w:rPr>
        <w:t xml:space="preserve"> y demás ordenamientos aplicables</w:t>
      </w:r>
      <w:r w:rsidR="002F5C2D" w:rsidRPr="00C4437E">
        <w:rPr>
          <w:rFonts w:ascii="Arial" w:hAnsi="Arial" w:cs="Arial"/>
        </w:rPr>
        <w:t>, y</w:t>
      </w:r>
    </w:p>
    <w:p w14:paraId="4DF63B18" w14:textId="77777777" w:rsidR="00DB212B" w:rsidRPr="00C4437E" w:rsidRDefault="00DB212B" w:rsidP="00670DC6">
      <w:pPr>
        <w:pStyle w:val="Prrafodelista"/>
        <w:spacing w:after="0" w:line="240" w:lineRule="auto"/>
        <w:ind w:left="709"/>
        <w:rPr>
          <w:rFonts w:ascii="Arial" w:hAnsi="Arial" w:cs="Arial"/>
        </w:rPr>
      </w:pPr>
    </w:p>
    <w:p w14:paraId="7A45E78C" w14:textId="77777777" w:rsidR="00B3282A" w:rsidRPr="00C4437E" w:rsidRDefault="00B3282A" w:rsidP="00670DC6">
      <w:pPr>
        <w:pStyle w:val="Prrafodelista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</w:rPr>
      </w:pPr>
      <w:r w:rsidRPr="00C4437E">
        <w:rPr>
          <w:rFonts w:ascii="Arial" w:hAnsi="Arial" w:cs="Arial"/>
        </w:rPr>
        <w:t xml:space="preserve">Colaborar con la autoridad electoral en todo lo establecido por </w:t>
      </w:r>
      <w:r w:rsidR="00D66B36" w:rsidRPr="00C4437E">
        <w:rPr>
          <w:rFonts w:ascii="Arial" w:hAnsi="Arial" w:cs="Arial"/>
        </w:rPr>
        <w:t xml:space="preserve">la normatividad aplicable y </w:t>
      </w:r>
      <w:r w:rsidRPr="00C4437E">
        <w:rPr>
          <w:rFonts w:ascii="Arial" w:hAnsi="Arial" w:cs="Arial"/>
        </w:rPr>
        <w:t>en cumplimiento con las obliga</w:t>
      </w:r>
      <w:r w:rsidR="002F5C2D" w:rsidRPr="00C4437E">
        <w:rPr>
          <w:rFonts w:ascii="Arial" w:hAnsi="Arial" w:cs="Arial"/>
        </w:rPr>
        <w:t>ciones establecidas en la misma.</w:t>
      </w:r>
    </w:p>
    <w:p w14:paraId="66D0F246" w14:textId="77777777" w:rsidR="00B3282A" w:rsidRPr="00C4437E" w:rsidRDefault="00B3282A" w:rsidP="00670DC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F2E4A45" w14:textId="77777777" w:rsidR="002D117D" w:rsidRPr="00C4437E" w:rsidRDefault="00B3282A" w:rsidP="00670DC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4437E">
        <w:rPr>
          <w:rFonts w:ascii="Arial" w:hAnsi="Arial" w:cs="Arial"/>
          <w:b/>
          <w:bCs/>
        </w:rPr>
        <w:t xml:space="preserve">Artículo 3. </w:t>
      </w:r>
      <w:r w:rsidR="002D117D" w:rsidRPr="00C4437E">
        <w:rPr>
          <w:rFonts w:ascii="Arial" w:hAnsi="Arial" w:cs="Arial"/>
          <w:b/>
          <w:bCs/>
        </w:rPr>
        <w:t xml:space="preserve">Domicilio. </w:t>
      </w:r>
      <w:r w:rsidR="002D117D" w:rsidRPr="00C4437E">
        <w:rPr>
          <w:rFonts w:ascii="Arial" w:hAnsi="Arial" w:cs="Arial"/>
        </w:rPr>
        <w:t>El domicilio de la Asociación Civil será el ubicado en ____________________________________________________________________________________________________ (</w:t>
      </w:r>
      <w:r w:rsidR="002D117D" w:rsidRPr="00C4437E">
        <w:rPr>
          <w:rFonts w:ascii="Arial" w:hAnsi="Arial" w:cs="Arial"/>
          <w:u w:val="single"/>
        </w:rPr>
        <w:t>calle, número, colonia, código postal, municipio</w:t>
      </w:r>
      <w:r w:rsidR="002D117D" w:rsidRPr="00C4437E">
        <w:rPr>
          <w:rFonts w:ascii="Arial" w:hAnsi="Arial" w:cs="Arial"/>
        </w:rPr>
        <w:t>), del Estado de Colima.</w:t>
      </w:r>
    </w:p>
    <w:p w14:paraId="3C639D41" w14:textId="77777777" w:rsidR="002D117D" w:rsidRPr="00C4437E" w:rsidRDefault="002D117D" w:rsidP="00670DC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1521EE5" w14:textId="57434C58" w:rsidR="00AA0D9E" w:rsidRPr="00C4437E" w:rsidRDefault="00B3282A" w:rsidP="00670DC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4437E">
        <w:rPr>
          <w:rFonts w:ascii="Arial" w:hAnsi="Arial" w:cs="Arial"/>
          <w:b/>
          <w:bCs/>
        </w:rPr>
        <w:t xml:space="preserve">Artículo 4. </w:t>
      </w:r>
      <w:r w:rsidR="002D117D" w:rsidRPr="00C4437E">
        <w:rPr>
          <w:rFonts w:ascii="Arial" w:hAnsi="Arial" w:cs="Arial"/>
          <w:b/>
          <w:bCs/>
        </w:rPr>
        <w:t xml:space="preserve">Nacionalidad. </w:t>
      </w:r>
      <w:r w:rsidR="002D117D" w:rsidRPr="00C4437E">
        <w:rPr>
          <w:rFonts w:ascii="Arial" w:hAnsi="Arial" w:cs="Arial"/>
        </w:rPr>
        <w:t>La Asociación Civil, se constituye bajo los preceptos de las leyes mexicanas vigentes y dada la calidad de sus asociad</w:t>
      </w:r>
      <w:r w:rsidR="001462B3" w:rsidRPr="00C4437E">
        <w:rPr>
          <w:rFonts w:ascii="Arial" w:hAnsi="Arial" w:cs="Arial"/>
        </w:rPr>
        <w:t>as y asociado</w:t>
      </w:r>
      <w:r w:rsidR="002D117D" w:rsidRPr="00C4437E">
        <w:rPr>
          <w:rFonts w:ascii="Arial" w:hAnsi="Arial" w:cs="Arial"/>
        </w:rPr>
        <w:t>s, por disposición legal será mexicana, convenido así en los términos del artículo 2º, fracción VII, de la Ley de Inversión Extranjera. En caso de contravención de dicha disposición, dará origen a la declaración anticipada para la liquidación de la Asociación Civil, de conformidad con la legislación aplicable.</w:t>
      </w:r>
    </w:p>
    <w:p w14:paraId="26781321" w14:textId="77777777" w:rsidR="00AA1940" w:rsidRPr="00C4437E" w:rsidRDefault="00AA1940" w:rsidP="00670DC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782ADF4" w14:textId="4BD4C1C1" w:rsidR="00B3282A" w:rsidRDefault="004E6108" w:rsidP="00670DC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4437E">
        <w:rPr>
          <w:rFonts w:ascii="Arial" w:hAnsi="Arial" w:cs="Arial"/>
          <w:b/>
          <w:bCs/>
        </w:rPr>
        <w:t>A</w:t>
      </w:r>
      <w:r w:rsidR="00B3282A" w:rsidRPr="00C4437E">
        <w:rPr>
          <w:rFonts w:ascii="Arial" w:hAnsi="Arial" w:cs="Arial"/>
          <w:b/>
          <w:bCs/>
        </w:rPr>
        <w:t xml:space="preserve">rtículo 5. Duración. </w:t>
      </w:r>
      <w:r w:rsidR="00B3282A" w:rsidRPr="00C4437E">
        <w:rPr>
          <w:rFonts w:ascii="Arial" w:hAnsi="Arial" w:cs="Arial"/>
        </w:rPr>
        <w:t>La duración de la Asociación Civil</w:t>
      </w:r>
      <w:r w:rsidR="00DD131B">
        <w:rPr>
          <w:rFonts w:ascii="Arial" w:hAnsi="Arial" w:cs="Arial"/>
        </w:rPr>
        <w:t>,</w:t>
      </w:r>
      <w:r w:rsidR="00B3282A" w:rsidRPr="00C4437E">
        <w:rPr>
          <w:rFonts w:ascii="Arial" w:hAnsi="Arial" w:cs="Arial"/>
        </w:rPr>
        <w:t xml:space="preserve"> se circunscribe exclusivamente a los plazos</w:t>
      </w:r>
      <w:r w:rsidR="005C3C00" w:rsidRPr="00C4437E">
        <w:rPr>
          <w:rFonts w:ascii="Arial" w:hAnsi="Arial" w:cs="Arial"/>
        </w:rPr>
        <w:t xml:space="preserve"> </w:t>
      </w:r>
      <w:r w:rsidRPr="00C4437E">
        <w:rPr>
          <w:rFonts w:ascii="Arial" w:hAnsi="Arial" w:cs="Arial"/>
        </w:rPr>
        <w:t>para la presentación de la solicitud del registro de aspirante a candidata o candidato independiente</w:t>
      </w:r>
      <w:r w:rsidR="00B3282A" w:rsidRPr="00C4437E">
        <w:rPr>
          <w:rFonts w:ascii="Arial" w:hAnsi="Arial" w:cs="Arial"/>
        </w:rPr>
        <w:t>, el registro</w:t>
      </w:r>
      <w:r w:rsidRPr="00C4437E">
        <w:rPr>
          <w:rFonts w:ascii="Arial" w:hAnsi="Arial" w:cs="Arial"/>
        </w:rPr>
        <w:t xml:space="preserve"> como aspirante y en su caso como candidata o candidato</w:t>
      </w:r>
      <w:r w:rsidR="00B3282A" w:rsidRPr="00C4437E">
        <w:rPr>
          <w:rFonts w:ascii="Arial" w:hAnsi="Arial" w:cs="Arial"/>
        </w:rPr>
        <w:t>,</w:t>
      </w:r>
      <w:r w:rsidRPr="00C4437E">
        <w:rPr>
          <w:rFonts w:ascii="Arial" w:hAnsi="Arial" w:cs="Arial"/>
        </w:rPr>
        <w:t xml:space="preserve"> al periodo de obtención del respaldo ciudadano,</w:t>
      </w:r>
      <w:r w:rsidR="00B3282A" w:rsidRPr="00C4437E">
        <w:rPr>
          <w:rFonts w:ascii="Arial" w:hAnsi="Arial" w:cs="Arial"/>
        </w:rPr>
        <w:t xml:space="preserve"> la campaña, la rendición de cuentas y todos aquellos</w:t>
      </w:r>
      <w:r w:rsidR="005C3C00" w:rsidRPr="00C4437E">
        <w:rPr>
          <w:rFonts w:ascii="Arial" w:hAnsi="Arial" w:cs="Arial"/>
        </w:rPr>
        <w:t xml:space="preserve"> </w:t>
      </w:r>
      <w:r w:rsidR="00B3282A" w:rsidRPr="00C4437E">
        <w:rPr>
          <w:rFonts w:ascii="Arial" w:hAnsi="Arial" w:cs="Arial"/>
        </w:rPr>
        <w:t>procedimientos relacionados con los mismos</w:t>
      </w:r>
      <w:r w:rsidR="00DD131B">
        <w:rPr>
          <w:rFonts w:ascii="Arial" w:hAnsi="Arial" w:cs="Arial"/>
        </w:rPr>
        <w:t>,</w:t>
      </w:r>
      <w:r w:rsidR="00B3282A" w:rsidRPr="00C4437E">
        <w:rPr>
          <w:rFonts w:ascii="Arial" w:hAnsi="Arial" w:cs="Arial"/>
        </w:rPr>
        <w:t xml:space="preserve"> y será liquidada una vez concluido el</w:t>
      </w:r>
      <w:r w:rsidR="00014090" w:rsidRPr="00C4437E">
        <w:rPr>
          <w:rFonts w:ascii="Arial" w:hAnsi="Arial" w:cs="Arial"/>
        </w:rPr>
        <w:t xml:space="preserve"> </w:t>
      </w:r>
      <w:r w:rsidR="00B3282A" w:rsidRPr="00C4437E">
        <w:rPr>
          <w:rFonts w:ascii="Arial" w:hAnsi="Arial" w:cs="Arial"/>
        </w:rPr>
        <w:t>Proceso Electoral</w:t>
      </w:r>
      <w:r w:rsidR="00014090" w:rsidRPr="00C4437E">
        <w:rPr>
          <w:rFonts w:ascii="Arial" w:hAnsi="Arial" w:cs="Arial"/>
        </w:rPr>
        <w:t xml:space="preserve"> Local </w:t>
      </w:r>
      <w:r w:rsidR="00EE6D51" w:rsidRPr="00C4437E">
        <w:rPr>
          <w:rFonts w:ascii="Arial" w:hAnsi="Arial" w:cs="Arial"/>
        </w:rPr>
        <w:t>202</w:t>
      </w:r>
      <w:r w:rsidR="00DD131B">
        <w:rPr>
          <w:rFonts w:ascii="Arial" w:hAnsi="Arial" w:cs="Arial"/>
        </w:rPr>
        <w:t>3</w:t>
      </w:r>
      <w:r w:rsidR="001E77AE" w:rsidRPr="00C4437E">
        <w:rPr>
          <w:rFonts w:ascii="Arial" w:hAnsi="Arial" w:cs="Arial"/>
        </w:rPr>
        <w:t>-20</w:t>
      </w:r>
      <w:r w:rsidR="00EE6D51" w:rsidRPr="00C4437E">
        <w:rPr>
          <w:rFonts w:ascii="Arial" w:hAnsi="Arial" w:cs="Arial"/>
        </w:rPr>
        <w:t>2</w:t>
      </w:r>
      <w:r w:rsidR="00DD131B">
        <w:rPr>
          <w:rFonts w:ascii="Arial" w:hAnsi="Arial" w:cs="Arial"/>
        </w:rPr>
        <w:t>4</w:t>
      </w:r>
      <w:r w:rsidR="00B3282A" w:rsidRPr="00C4437E">
        <w:rPr>
          <w:rFonts w:ascii="Arial" w:hAnsi="Arial" w:cs="Arial"/>
        </w:rPr>
        <w:t>.</w:t>
      </w:r>
    </w:p>
    <w:p w14:paraId="4C4D9469" w14:textId="77777777" w:rsidR="00DD131B" w:rsidRPr="00C4437E" w:rsidRDefault="00DD131B" w:rsidP="00670DC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B586919" w14:textId="77777777" w:rsidR="00081E21" w:rsidRPr="00C4437E" w:rsidRDefault="00081E21" w:rsidP="00670DC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9C4966F" w14:textId="77777777" w:rsidR="005D69A7" w:rsidRPr="00C4437E" w:rsidRDefault="00B61DFD" w:rsidP="00670DC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C4437E">
        <w:rPr>
          <w:rFonts w:ascii="Arial" w:hAnsi="Arial" w:cs="Arial"/>
          <w:b/>
          <w:bCs/>
        </w:rPr>
        <w:t>Capítulo Segundo</w:t>
      </w:r>
    </w:p>
    <w:p w14:paraId="2DA4EACB" w14:textId="09CD98CD" w:rsidR="00081E21" w:rsidRPr="00C4437E" w:rsidRDefault="00B3282A" w:rsidP="00670DC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C4437E">
        <w:rPr>
          <w:rFonts w:ascii="Arial" w:hAnsi="Arial" w:cs="Arial"/>
          <w:b/>
          <w:bCs/>
        </w:rPr>
        <w:t>De la capacidad y patrimonio.</w:t>
      </w:r>
    </w:p>
    <w:p w14:paraId="2F6BA3A6" w14:textId="77777777" w:rsidR="00670DC6" w:rsidRPr="00C4437E" w:rsidRDefault="00670DC6" w:rsidP="00670DC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2AD03681" w14:textId="77777777" w:rsidR="00B3282A" w:rsidRPr="00C4437E" w:rsidRDefault="00B3282A" w:rsidP="00670DC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4437E">
        <w:rPr>
          <w:rFonts w:ascii="Arial" w:hAnsi="Arial" w:cs="Arial"/>
          <w:b/>
          <w:bCs/>
        </w:rPr>
        <w:t xml:space="preserve">Artículo 6. Capacidad. </w:t>
      </w:r>
      <w:r w:rsidRPr="00C4437E">
        <w:rPr>
          <w:rFonts w:ascii="Arial" w:hAnsi="Arial" w:cs="Arial"/>
        </w:rPr>
        <w:t>La Asociación Civil tiene plena capacidad jurídica,</w:t>
      </w:r>
      <w:r w:rsidR="00081E21" w:rsidRPr="00C4437E">
        <w:rPr>
          <w:rFonts w:ascii="Arial" w:hAnsi="Arial" w:cs="Arial"/>
        </w:rPr>
        <w:t xml:space="preserve"> </w:t>
      </w:r>
      <w:r w:rsidRPr="00C4437E">
        <w:rPr>
          <w:rFonts w:ascii="Arial" w:hAnsi="Arial" w:cs="Arial"/>
        </w:rPr>
        <w:t>pudiendo ejercer por medio de sus órganos los actos jurídicos y contratos</w:t>
      </w:r>
      <w:r w:rsidR="00081E21" w:rsidRPr="00C4437E">
        <w:rPr>
          <w:rFonts w:ascii="Arial" w:hAnsi="Arial" w:cs="Arial"/>
        </w:rPr>
        <w:t xml:space="preserve"> </w:t>
      </w:r>
      <w:r w:rsidRPr="00C4437E">
        <w:rPr>
          <w:rFonts w:ascii="Arial" w:hAnsi="Arial" w:cs="Arial"/>
        </w:rPr>
        <w:t>necesarios que correspondan con su naturaleza jurídica y su objeto, quedando</w:t>
      </w:r>
      <w:r w:rsidR="00081E21" w:rsidRPr="00C4437E">
        <w:rPr>
          <w:rFonts w:ascii="Arial" w:hAnsi="Arial" w:cs="Arial"/>
        </w:rPr>
        <w:t xml:space="preserve"> </w:t>
      </w:r>
      <w:r w:rsidRPr="00C4437E">
        <w:rPr>
          <w:rFonts w:ascii="Arial" w:hAnsi="Arial" w:cs="Arial"/>
        </w:rPr>
        <w:t xml:space="preserve">autorizada a efectuar los actos, trámites, </w:t>
      </w:r>
      <w:r w:rsidRPr="00C4437E">
        <w:rPr>
          <w:rFonts w:ascii="Arial" w:hAnsi="Arial" w:cs="Arial"/>
        </w:rPr>
        <w:lastRenderedPageBreak/>
        <w:t>gestiones y peticiones que sean</w:t>
      </w:r>
      <w:r w:rsidR="00081E21" w:rsidRPr="00C4437E">
        <w:rPr>
          <w:rFonts w:ascii="Arial" w:hAnsi="Arial" w:cs="Arial"/>
        </w:rPr>
        <w:t xml:space="preserve"> </w:t>
      </w:r>
      <w:r w:rsidRPr="00C4437E">
        <w:rPr>
          <w:rFonts w:ascii="Arial" w:hAnsi="Arial" w:cs="Arial"/>
        </w:rPr>
        <w:t>necesarios y/o convenientes para ello, debiendo sujetar dichas actuaciones a las</w:t>
      </w:r>
      <w:r w:rsidR="00081E21" w:rsidRPr="00C4437E">
        <w:rPr>
          <w:rFonts w:ascii="Arial" w:hAnsi="Arial" w:cs="Arial"/>
        </w:rPr>
        <w:t xml:space="preserve"> </w:t>
      </w:r>
      <w:r w:rsidRPr="00C4437E">
        <w:rPr>
          <w:rFonts w:ascii="Arial" w:hAnsi="Arial" w:cs="Arial"/>
        </w:rPr>
        <w:t xml:space="preserve">disposiciones </w:t>
      </w:r>
      <w:r w:rsidR="005D69A7" w:rsidRPr="00C4437E">
        <w:rPr>
          <w:rFonts w:ascii="Arial" w:hAnsi="Arial" w:cs="Arial"/>
        </w:rPr>
        <w:t xml:space="preserve">establecidas en el Código </w:t>
      </w:r>
      <w:r w:rsidR="00B61DFD" w:rsidRPr="00C4437E">
        <w:rPr>
          <w:rFonts w:ascii="Arial" w:hAnsi="Arial" w:cs="Arial"/>
        </w:rPr>
        <w:t>Electoral del Estado de Colima</w:t>
      </w:r>
      <w:r w:rsidRPr="00C4437E">
        <w:rPr>
          <w:rFonts w:ascii="Arial" w:hAnsi="Arial" w:cs="Arial"/>
        </w:rPr>
        <w:t xml:space="preserve"> y</w:t>
      </w:r>
      <w:r w:rsidR="00081E21" w:rsidRPr="00C4437E">
        <w:rPr>
          <w:rFonts w:ascii="Arial" w:hAnsi="Arial" w:cs="Arial"/>
        </w:rPr>
        <w:t xml:space="preserve"> </w:t>
      </w:r>
      <w:r w:rsidRPr="00C4437E">
        <w:rPr>
          <w:rFonts w:ascii="Arial" w:hAnsi="Arial" w:cs="Arial"/>
        </w:rPr>
        <w:t>demás normatividad aplicable.</w:t>
      </w:r>
    </w:p>
    <w:p w14:paraId="10C7B4A7" w14:textId="77777777" w:rsidR="005C3C00" w:rsidRPr="00C4437E" w:rsidRDefault="005C3C00" w:rsidP="00670DC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86A3093" w14:textId="77777777" w:rsidR="00B3282A" w:rsidRPr="00C4437E" w:rsidRDefault="00B3282A" w:rsidP="00670DC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4437E">
        <w:rPr>
          <w:rFonts w:ascii="Arial" w:hAnsi="Arial" w:cs="Arial"/>
          <w:b/>
          <w:bCs/>
        </w:rPr>
        <w:t xml:space="preserve">Artículo 7. Patrimonio. </w:t>
      </w:r>
      <w:r w:rsidRPr="00C4437E">
        <w:rPr>
          <w:rFonts w:ascii="Arial" w:hAnsi="Arial" w:cs="Arial"/>
        </w:rPr>
        <w:t>El patrimonio de la Asociación Civil está formado por:</w:t>
      </w:r>
    </w:p>
    <w:p w14:paraId="7CD6634C" w14:textId="77777777" w:rsidR="00081E21" w:rsidRPr="00C4437E" w:rsidRDefault="00081E21" w:rsidP="00670DC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47AC4A07" w14:textId="77777777" w:rsidR="00704571" w:rsidRPr="00C4437E" w:rsidRDefault="00704571" w:rsidP="00670DC6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</w:rPr>
      </w:pPr>
      <w:r w:rsidRPr="00C4437E">
        <w:rPr>
          <w:rFonts w:ascii="Arial" w:hAnsi="Arial" w:cs="Arial"/>
        </w:rPr>
        <w:t>Las aportaciones efectuadas a favor de</w:t>
      </w:r>
      <w:r w:rsidR="00187797" w:rsidRPr="00C4437E">
        <w:rPr>
          <w:rFonts w:ascii="Arial" w:hAnsi="Arial" w:cs="Arial"/>
        </w:rPr>
        <w:t xml:space="preserve"> la o el </w:t>
      </w:r>
      <w:r w:rsidRPr="00C4437E">
        <w:rPr>
          <w:rFonts w:ascii="Arial" w:hAnsi="Arial" w:cs="Arial"/>
        </w:rPr>
        <w:t>aspirante a candidat</w:t>
      </w:r>
      <w:r w:rsidR="00456016" w:rsidRPr="00C4437E">
        <w:rPr>
          <w:rFonts w:ascii="Arial" w:hAnsi="Arial" w:cs="Arial"/>
        </w:rPr>
        <w:t>uras</w:t>
      </w:r>
      <w:r w:rsidRPr="00C4437E">
        <w:rPr>
          <w:rFonts w:ascii="Arial" w:hAnsi="Arial" w:cs="Arial"/>
        </w:rPr>
        <w:t xml:space="preserve"> independiente</w:t>
      </w:r>
      <w:r w:rsidR="00456016" w:rsidRPr="00C4437E">
        <w:rPr>
          <w:rFonts w:ascii="Arial" w:hAnsi="Arial" w:cs="Arial"/>
        </w:rPr>
        <w:t>s</w:t>
      </w:r>
      <w:r w:rsidRPr="00C4437E">
        <w:rPr>
          <w:rFonts w:ascii="Arial" w:hAnsi="Arial" w:cs="Arial"/>
        </w:rPr>
        <w:t xml:space="preserve">, o en su caso a </w:t>
      </w:r>
      <w:r w:rsidR="00187797" w:rsidRPr="00C4437E">
        <w:rPr>
          <w:rFonts w:ascii="Arial" w:hAnsi="Arial" w:cs="Arial"/>
        </w:rPr>
        <w:t xml:space="preserve">la o el </w:t>
      </w:r>
      <w:r w:rsidR="00456016" w:rsidRPr="00C4437E">
        <w:rPr>
          <w:rFonts w:ascii="Arial" w:hAnsi="Arial" w:cs="Arial"/>
        </w:rPr>
        <w:t>candidat</w:t>
      </w:r>
      <w:r w:rsidR="00187797" w:rsidRPr="00C4437E">
        <w:rPr>
          <w:rFonts w:ascii="Arial" w:hAnsi="Arial" w:cs="Arial"/>
        </w:rPr>
        <w:t>o</w:t>
      </w:r>
      <w:r w:rsidRPr="00C4437E">
        <w:rPr>
          <w:rFonts w:ascii="Arial" w:hAnsi="Arial" w:cs="Arial"/>
        </w:rPr>
        <w:t xml:space="preserve"> independiente, en forma libre y voluntaria por personas físicas, de conformidad con la normatividad electoral;</w:t>
      </w:r>
    </w:p>
    <w:p w14:paraId="37A0CC47" w14:textId="77777777" w:rsidR="00704571" w:rsidRPr="00C4437E" w:rsidRDefault="00704571" w:rsidP="00670DC6">
      <w:pPr>
        <w:spacing w:after="0" w:line="240" w:lineRule="auto"/>
        <w:jc w:val="both"/>
        <w:rPr>
          <w:rFonts w:ascii="Arial" w:hAnsi="Arial" w:cs="Arial"/>
        </w:rPr>
      </w:pPr>
    </w:p>
    <w:p w14:paraId="2EC9A28D" w14:textId="27777A5C" w:rsidR="00704571" w:rsidRPr="00C4437E" w:rsidRDefault="00704571" w:rsidP="00670DC6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</w:rPr>
      </w:pPr>
      <w:r w:rsidRPr="00C4437E">
        <w:rPr>
          <w:rFonts w:ascii="Arial" w:hAnsi="Arial" w:cs="Arial"/>
        </w:rPr>
        <w:t xml:space="preserve">Las aportaciones que realicen </w:t>
      </w:r>
      <w:r w:rsidR="00670DC6" w:rsidRPr="00C4437E">
        <w:rPr>
          <w:rFonts w:ascii="Arial" w:hAnsi="Arial" w:cs="Arial"/>
        </w:rPr>
        <w:t xml:space="preserve">las y </w:t>
      </w:r>
      <w:r w:rsidRPr="00C4437E">
        <w:rPr>
          <w:rFonts w:ascii="Arial" w:hAnsi="Arial" w:cs="Arial"/>
        </w:rPr>
        <w:t xml:space="preserve">los asociados con motivo de su constitución; </w:t>
      </w:r>
    </w:p>
    <w:p w14:paraId="086DBE23" w14:textId="77777777" w:rsidR="00704571" w:rsidRPr="00C4437E" w:rsidRDefault="00704571" w:rsidP="00670DC6">
      <w:pPr>
        <w:spacing w:after="0" w:line="240" w:lineRule="auto"/>
        <w:jc w:val="both"/>
        <w:rPr>
          <w:rFonts w:ascii="Arial" w:hAnsi="Arial" w:cs="Arial"/>
        </w:rPr>
      </w:pPr>
    </w:p>
    <w:p w14:paraId="7524000E" w14:textId="2558F3DD" w:rsidR="006D0755" w:rsidRPr="00C4437E" w:rsidRDefault="00704571" w:rsidP="00670DC6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</w:rPr>
      </w:pPr>
      <w:r w:rsidRPr="00C4437E">
        <w:rPr>
          <w:rFonts w:ascii="Arial" w:hAnsi="Arial" w:cs="Arial"/>
        </w:rPr>
        <w:t>El financiamiento público que corresponde a</w:t>
      </w:r>
      <w:r w:rsidR="00187797" w:rsidRPr="00C4437E">
        <w:rPr>
          <w:rFonts w:ascii="Arial" w:hAnsi="Arial" w:cs="Arial"/>
        </w:rPr>
        <w:t xml:space="preserve"> la o el</w:t>
      </w:r>
      <w:r w:rsidRPr="00C4437E">
        <w:rPr>
          <w:rFonts w:ascii="Arial" w:hAnsi="Arial" w:cs="Arial"/>
        </w:rPr>
        <w:t xml:space="preserve"> candidato</w:t>
      </w:r>
      <w:r w:rsidR="00187797" w:rsidRPr="00C4437E">
        <w:rPr>
          <w:rFonts w:ascii="Arial" w:hAnsi="Arial" w:cs="Arial"/>
        </w:rPr>
        <w:t xml:space="preserve"> </w:t>
      </w:r>
      <w:r w:rsidRPr="00C4437E">
        <w:rPr>
          <w:rFonts w:ascii="Arial" w:hAnsi="Arial" w:cs="Arial"/>
        </w:rPr>
        <w:t xml:space="preserve">independiente, de conformidad con lo dispuesto por </w:t>
      </w:r>
      <w:r w:rsidR="00456016" w:rsidRPr="00C4437E">
        <w:rPr>
          <w:rFonts w:ascii="Arial" w:hAnsi="Arial" w:cs="Arial"/>
        </w:rPr>
        <w:t>los artículos</w:t>
      </w:r>
      <w:r w:rsidRPr="00C4437E">
        <w:rPr>
          <w:rFonts w:ascii="Arial" w:hAnsi="Arial" w:cs="Arial"/>
        </w:rPr>
        <w:t xml:space="preserve"> </w:t>
      </w:r>
      <w:r w:rsidR="006D0755" w:rsidRPr="00C4437E">
        <w:rPr>
          <w:rFonts w:ascii="Arial" w:hAnsi="Arial" w:cs="Arial"/>
        </w:rPr>
        <w:t xml:space="preserve">353, fracción III, 355 y 356 </w:t>
      </w:r>
      <w:r w:rsidR="002912F1" w:rsidRPr="00C4437E">
        <w:rPr>
          <w:rFonts w:ascii="Arial" w:hAnsi="Arial" w:cs="Arial"/>
        </w:rPr>
        <w:t>del Código Electoral del Estado de Colim</w:t>
      </w:r>
      <w:r w:rsidR="00187797" w:rsidRPr="00C4437E">
        <w:rPr>
          <w:rFonts w:ascii="Arial" w:hAnsi="Arial" w:cs="Arial"/>
        </w:rPr>
        <w:t>a</w:t>
      </w:r>
      <w:r w:rsidR="00DD131B">
        <w:rPr>
          <w:rFonts w:ascii="Arial" w:hAnsi="Arial" w:cs="Arial"/>
        </w:rPr>
        <w:t>,</w:t>
      </w:r>
      <w:r w:rsidR="00187797" w:rsidRPr="00C4437E">
        <w:rPr>
          <w:rFonts w:ascii="Arial" w:hAnsi="Arial" w:cs="Arial"/>
        </w:rPr>
        <w:t xml:space="preserve"> y los correspondientes del Reglamento de Candidaturas Independientes del Instituto Electoral del Estado de Colima para el Proceso Electoral Local </w:t>
      </w:r>
      <w:r w:rsidR="00EE6D51" w:rsidRPr="00C4437E">
        <w:rPr>
          <w:rFonts w:ascii="Arial" w:hAnsi="Arial" w:cs="Arial"/>
        </w:rPr>
        <w:t>202</w:t>
      </w:r>
      <w:r w:rsidR="00DD131B">
        <w:rPr>
          <w:rFonts w:ascii="Arial" w:hAnsi="Arial" w:cs="Arial"/>
        </w:rPr>
        <w:t>3</w:t>
      </w:r>
      <w:r w:rsidR="00187797" w:rsidRPr="00C4437E">
        <w:rPr>
          <w:rFonts w:ascii="Arial" w:hAnsi="Arial" w:cs="Arial"/>
        </w:rPr>
        <w:t>-20</w:t>
      </w:r>
      <w:r w:rsidR="00EE6D51" w:rsidRPr="00C4437E">
        <w:rPr>
          <w:rFonts w:ascii="Arial" w:hAnsi="Arial" w:cs="Arial"/>
        </w:rPr>
        <w:t>2</w:t>
      </w:r>
      <w:r w:rsidR="00DD131B">
        <w:rPr>
          <w:rFonts w:ascii="Arial" w:hAnsi="Arial" w:cs="Arial"/>
        </w:rPr>
        <w:t>4</w:t>
      </w:r>
      <w:r w:rsidR="00187797" w:rsidRPr="00C4437E">
        <w:rPr>
          <w:rFonts w:ascii="Arial" w:hAnsi="Arial" w:cs="Arial"/>
        </w:rPr>
        <w:t>.</w:t>
      </w:r>
    </w:p>
    <w:p w14:paraId="012313E6" w14:textId="77777777" w:rsidR="00187797" w:rsidRPr="00C4437E" w:rsidRDefault="00187797" w:rsidP="00670DC6">
      <w:pPr>
        <w:pStyle w:val="Prrafodelista"/>
        <w:spacing w:after="0" w:line="240" w:lineRule="auto"/>
        <w:rPr>
          <w:rFonts w:ascii="Arial" w:hAnsi="Arial" w:cs="Arial"/>
        </w:rPr>
      </w:pPr>
    </w:p>
    <w:p w14:paraId="39BF06F1" w14:textId="6090196F" w:rsidR="00704571" w:rsidRPr="00C4437E" w:rsidRDefault="00704571" w:rsidP="00670DC6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</w:rPr>
      </w:pPr>
      <w:r w:rsidRPr="00C4437E">
        <w:rPr>
          <w:rFonts w:ascii="Arial" w:hAnsi="Arial" w:cs="Arial"/>
        </w:rPr>
        <w:t>Cualquier otro ingreso lícito acorde al fin del objeto y conforme a su naturaleza jurídica; permitido por las disposiciones de la Ley General de Instituciones y Procedimientos Electorales</w:t>
      </w:r>
      <w:r w:rsidR="002912F1" w:rsidRPr="00C4437E">
        <w:rPr>
          <w:rFonts w:ascii="Arial" w:hAnsi="Arial" w:cs="Arial"/>
        </w:rPr>
        <w:t>, Código Electoral del Estado de Colima</w:t>
      </w:r>
      <w:r w:rsidR="00187797" w:rsidRPr="00C4437E">
        <w:rPr>
          <w:rFonts w:ascii="Arial" w:hAnsi="Arial" w:cs="Arial"/>
        </w:rPr>
        <w:t>, Reglamento de Fiscalización d</w:t>
      </w:r>
      <w:r w:rsidR="00407A98" w:rsidRPr="00C4437E">
        <w:rPr>
          <w:rFonts w:ascii="Arial" w:hAnsi="Arial" w:cs="Arial"/>
        </w:rPr>
        <w:t>el Instituto Nacional Electoral y</w:t>
      </w:r>
      <w:r w:rsidR="00187797" w:rsidRPr="00C4437E">
        <w:rPr>
          <w:rFonts w:ascii="Arial" w:hAnsi="Arial" w:cs="Arial"/>
        </w:rPr>
        <w:t xml:space="preserve"> Reglamento de Candidaturas Independientes del Instituto Electoral del Estado de Colima</w:t>
      </w:r>
      <w:r w:rsidR="00DD131B">
        <w:rPr>
          <w:rFonts w:ascii="Arial" w:hAnsi="Arial" w:cs="Arial"/>
        </w:rPr>
        <w:t>,</w:t>
      </w:r>
      <w:r w:rsidR="00187797" w:rsidRPr="00C4437E">
        <w:rPr>
          <w:rFonts w:ascii="Arial" w:hAnsi="Arial" w:cs="Arial"/>
        </w:rPr>
        <w:t xml:space="preserve"> para el Proceso Electoral Local 20</w:t>
      </w:r>
      <w:r w:rsidR="00EE6D51" w:rsidRPr="00C4437E">
        <w:rPr>
          <w:rFonts w:ascii="Arial" w:hAnsi="Arial" w:cs="Arial"/>
        </w:rPr>
        <w:t>2</w:t>
      </w:r>
      <w:r w:rsidR="00DD131B">
        <w:rPr>
          <w:rFonts w:ascii="Arial" w:hAnsi="Arial" w:cs="Arial"/>
        </w:rPr>
        <w:t>3</w:t>
      </w:r>
      <w:r w:rsidR="00187797" w:rsidRPr="00C4437E">
        <w:rPr>
          <w:rFonts w:ascii="Arial" w:hAnsi="Arial" w:cs="Arial"/>
        </w:rPr>
        <w:t>-20</w:t>
      </w:r>
      <w:r w:rsidR="00EE6D51" w:rsidRPr="00C4437E">
        <w:rPr>
          <w:rFonts w:ascii="Arial" w:hAnsi="Arial" w:cs="Arial"/>
        </w:rPr>
        <w:t>2</w:t>
      </w:r>
      <w:r w:rsidR="00DD131B">
        <w:rPr>
          <w:rFonts w:ascii="Arial" w:hAnsi="Arial" w:cs="Arial"/>
        </w:rPr>
        <w:t>4</w:t>
      </w:r>
      <w:r w:rsidRPr="00C4437E">
        <w:rPr>
          <w:rFonts w:ascii="Arial" w:hAnsi="Arial" w:cs="Arial"/>
        </w:rPr>
        <w:t xml:space="preserve"> y demás legislación aplicable. </w:t>
      </w:r>
    </w:p>
    <w:p w14:paraId="707A21B8" w14:textId="77777777" w:rsidR="00704571" w:rsidRPr="00C4437E" w:rsidRDefault="00704571" w:rsidP="00670DC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86C70CE" w14:textId="77777777" w:rsidR="00762F43" w:rsidRPr="00C4437E" w:rsidRDefault="00704571" w:rsidP="00670DC6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</w:rPr>
      </w:pPr>
      <w:r w:rsidRPr="00C4437E">
        <w:rPr>
          <w:rFonts w:ascii="Arial" w:hAnsi="Arial" w:cs="Arial"/>
        </w:rPr>
        <w:t xml:space="preserve">El </w:t>
      </w:r>
      <w:r w:rsidR="009B4D6A" w:rsidRPr="00C4437E">
        <w:rPr>
          <w:rFonts w:ascii="Arial" w:hAnsi="Arial" w:cs="Arial"/>
        </w:rPr>
        <w:t>financiamiento público y privado se recibirá por medio de</w:t>
      </w:r>
      <w:r w:rsidRPr="00C4437E">
        <w:rPr>
          <w:rFonts w:ascii="Arial" w:hAnsi="Arial" w:cs="Arial"/>
        </w:rPr>
        <w:t xml:space="preserve"> la</w:t>
      </w:r>
      <w:r w:rsidR="009B4D6A" w:rsidRPr="00C4437E">
        <w:rPr>
          <w:rFonts w:ascii="Arial" w:hAnsi="Arial" w:cs="Arial"/>
        </w:rPr>
        <w:t xml:space="preserve"> cuenta bancaria aperturada a</w:t>
      </w:r>
      <w:r w:rsidR="00762F43" w:rsidRPr="00C4437E">
        <w:rPr>
          <w:rFonts w:ascii="Arial" w:hAnsi="Arial" w:cs="Arial"/>
        </w:rPr>
        <w:t xml:space="preserve"> </w:t>
      </w:r>
      <w:r w:rsidRPr="00C4437E">
        <w:rPr>
          <w:rFonts w:ascii="Arial" w:hAnsi="Arial" w:cs="Arial"/>
        </w:rPr>
        <w:t xml:space="preserve">nombre de la </w:t>
      </w:r>
      <w:r w:rsidR="00C53E9C" w:rsidRPr="00C4437E">
        <w:rPr>
          <w:rFonts w:ascii="Arial" w:hAnsi="Arial" w:cs="Arial"/>
        </w:rPr>
        <w:t>A</w:t>
      </w:r>
      <w:r w:rsidR="009B4D6A" w:rsidRPr="00C4437E">
        <w:rPr>
          <w:rFonts w:ascii="Arial" w:hAnsi="Arial" w:cs="Arial"/>
        </w:rPr>
        <w:t>sociación</w:t>
      </w:r>
      <w:r w:rsidR="002912F1" w:rsidRPr="00C4437E">
        <w:rPr>
          <w:rFonts w:ascii="Arial" w:hAnsi="Arial" w:cs="Arial"/>
        </w:rPr>
        <w:t xml:space="preserve"> Civil</w:t>
      </w:r>
      <w:r w:rsidR="009B4D6A" w:rsidRPr="00C4437E">
        <w:rPr>
          <w:rFonts w:ascii="Arial" w:hAnsi="Arial" w:cs="Arial"/>
        </w:rPr>
        <w:t>.</w:t>
      </w:r>
      <w:r w:rsidR="00762F43" w:rsidRPr="00C4437E">
        <w:rPr>
          <w:rFonts w:ascii="Arial" w:hAnsi="Arial" w:cs="Arial"/>
        </w:rPr>
        <w:t xml:space="preserve"> Esta cuenta servirá para el manejo de los recursos para obtener el </w:t>
      </w:r>
      <w:r w:rsidR="0050271E" w:rsidRPr="00C4437E">
        <w:rPr>
          <w:rFonts w:ascii="Arial" w:hAnsi="Arial" w:cs="Arial"/>
        </w:rPr>
        <w:t>respaldo</w:t>
      </w:r>
      <w:r w:rsidR="00762F43" w:rsidRPr="00C4437E">
        <w:rPr>
          <w:rFonts w:ascii="Arial" w:hAnsi="Arial" w:cs="Arial"/>
        </w:rPr>
        <w:t xml:space="preserve"> ciudadano y, en su caso, </w:t>
      </w:r>
      <w:r w:rsidR="001E77AE" w:rsidRPr="00C4437E">
        <w:rPr>
          <w:rFonts w:ascii="Arial" w:hAnsi="Arial" w:cs="Arial"/>
        </w:rPr>
        <w:t xml:space="preserve">para </w:t>
      </w:r>
      <w:r w:rsidR="00762F43" w:rsidRPr="00C4437E">
        <w:rPr>
          <w:rFonts w:ascii="Arial" w:hAnsi="Arial" w:cs="Arial"/>
        </w:rPr>
        <w:t>la campaña electoral.</w:t>
      </w:r>
    </w:p>
    <w:p w14:paraId="1330441D" w14:textId="77777777" w:rsidR="00762F43" w:rsidRPr="00C4437E" w:rsidRDefault="00762F43" w:rsidP="00670DC6">
      <w:pPr>
        <w:pStyle w:val="Prrafodelista"/>
        <w:spacing w:after="0" w:line="240" w:lineRule="auto"/>
        <w:jc w:val="both"/>
        <w:rPr>
          <w:rFonts w:ascii="Arial" w:hAnsi="Arial" w:cs="Arial"/>
        </w:rPr>
      </w:pPr>
    </w:p>
    <w:p w14:paraId="3DB1C5A2" w14:textId="132CA15A" w:rsidR="00762F43" w:rsidRPr="00C4437E" w:rsidRDefault="009B4D6A" w:rsidP="00670DC6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</w:rPr>
      </w:pPr>
      <w:r w:rsidRPr="00C4437E">
        <w:rPr>
          <w:rFonts w:ascii="Arial" w:hAnsi="Arial" w:cs="Arial"/>
        </w:rPr>
        <w:t>La utilización de la cuenta será a partir del inicio de los acto</w:t>
      </w:r>
      <w:r w:rsidR="004E3250" w:rsidRPr="00C4437E">
        <w:rPr>
          <w:rFonts w:ascii="Arial" w:hAnsi="Arial" w:cs="Arial"/>
        </w:rPr>
        <w:t>s</w:t>
      </w:r>
      <w:r w:rsidR="00704571" w:rsidRPr="00C4437E">
        <w:rPr>
          <w:rFonts w:ascii="Arial" w:hAnsi="Arial" w:cs="Arial"/>
        </w:rPr>
        <w:t xml:space="preserve"> tendentes</w:t>
      </w:r>
      <w:r w:rsidRPr="00C4437E">
        <w:rPr>
          <w:rFonts w:ascii="Arial" w:hAnsi="Arial" w:cs="Arial"/>
        </w:rPr>
        <w:t xml:space="preserve"> a obtener el </w:t>
      </w:r>
      <w:r w:rsidR="004E3250" w:rsidRPr="00C4437E">
        <w:rPr>
          <w:rFonts w:ascii="Arial" w:hAnsi="Arial" w:cs="Arial"/>
        </w:rPr>
        <w:t>respaldo</w:t>
      </w:r>
      <w:r w:rsidRPr="00C4437E">
        <w:rPr>
          <w:rFonts w:ascii="Arial" w:hAnsi="Arial" w:cs="Arial"/>
        </w:rPr>
        <w:t xml:space="preserve"> ciudadano y hasta la conclusión de la campaña electoral</w:t>
      </w:r>
      <w:r w:rsidR="00762F43" w:rsidRPr="00C4437E">
        <w:rPr>
          <w:rFonts w:ascii="Arial" w:hAnsi="Arial" w:cs="Arial"/>
        </w:rPr>
        <w:t xml:space="preserve"> y</w:t>
      </w:r>
      <w:r w:rsidRPr="00C4437E">
        <w:rPr>
          <w:rFonts w:ascii="Arial" w:hAnsi="Arial" w:cs="Arial"/>
        </w:rPr>
        <w:t xml:space="preserve"> con</w:t>
      </w:r>
      <w:r w:rsidR="00762F43" w:rsidRPr="00C4437E">
        <w:rPr>
          <w:rFonts w:ascii="Arial" w:hAnsi="Arial" w:cs="Arial"/>
        </w:rPr>
        <w:t xml:space="preserve"> po</w:t>
      </w:r>
      <w:r w:rsidRPr="00C4437E">
        <w:rPr>
          <w:rFonts w:ascii="Arial" w:hAnsi="Arial" w:cs="Arial"/>
        </w:rPr>
        <w:t>sterioridad, exclusivamente para cubrir los pasivos contraídos y demás</w:t>
      </w:r>
      <w:r w:rsidR="00762F43" w:rsidRPr="00C4437E">
        <w:rPr>
          <w:rFonts w:ascii="Arial" w:hAnsi="Arial" w:cs="Arial"/>
        </w:rPr>
        <w:t xml:space="preserve"> erogaciones. </w:t>
      </w:r>
      <w:r w:rsidRPr="00C4437E">
        <w:rPr>
          <w:rFonts w:ascii="Arial" w:hAnsi="Arial" w:cs="Arial"/>
        </w:rPr>
        <w:t>Su cancelación deberá realizarse una vez que se concluyan</w:t>
      </w:r>
      <w:r w:rsidR="00762F43" w:rsidRPr="00C4437E">
        <w:rPr>
          <w:rFonts w:ascii="Arial" w:hAnsi="Arial" w:cs="Arial"/>
        </w:rPr>
        <w:t xml:space="preserve"> los</w:t>
      </w:r>
      <w:r w:rsidRPr="00C4437E">
        <w:rPr>
          <w:rFonts w:ascii="Arial" w:hAnsi="Arial" w:cs="Arial"/>
        </w:rPr>
        <w:t xml:space="preserve"> procedimientos</w:t>
      </w:r>
      <w:r w:rsidR="00762F43" w:rsidRPr="00C4437E">
        <w:rPr>
          <w:rFonts w:ascii="Arial" w:hAnsi="Arial" w:cs="Arial"/>
        </w:rPr>
        <w:t xml:space="preserve"> de fiscalización correspondientes.</w:t>
      </w:r>
    </w:p>
    <w:p w14:paraId="67F79B0F" w14:textId="77777777" w:rsidR="00762F43" w:rsidRPr="00C4437E" w:rsidRDefault="00762F43" w:rsidP="00670DC6">
      <w:pPr>
        <w:pStyle w:val="Prrafodelista"/>
        <w:spacing w:after="0" w:line="240" w:lineRule="auto"/>
        <w:jc w:val="both"/>
        <w:rPr>
          <w:rFonts w:ascii="Arial" w:hAnsi="Arial" w:cs="Arial"/>
        </w:rPr>
      </w:pPr>
    </w:p>
    <w:p w14:paraId="21048C08" w14:textId="77777777" w:rsidR="00704571" w:rsidRPr="00C4437E" w:rsidRDefault="00704571" w:rsidP="00670DC6">
      <w:pPr>
        <w:pStyle w:val="Prrafodelista"/>
        <w:spacing w:after="0" w:line="240" w:lineRule="auto"/>
        <w:jc w:val="both"/>
        <w:rPr>
          <w:rFonts w:ascii="Arial" w:hAnsi="Arial" w:cs="Arial"/>
        </w:rPr>
      </w:pPr>
    </w:p>
    <w:p w14:paraId="467CD2DE" w14:textId="77777777" w:rsidR="00B3282A" w:rsidRPr="00C4437E" w:rsidRDefault="00B3282A" w:rsidP="00670DC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4437E">
        <w:rPr>
          <w:rFonts w:ascii="Arial" w:hAnsi="Arial" w:cs="Arial"/>
          <w:b/>
          <w:bCs/>
        </w:rPr>
        <w:t xml:space="preserve">Artículo 8. </w:t>
      </w:r>
      <w:r w:rsidRPr="00C4437E">
        <w:rPr>
          <w:rFonts w:ascii="Arial" w:hAnsi="Arial" w:cs="Arial"/>
        </w:rPr>
        <w:t>El patrimonio de la Asociación Civil será destinado única y</w:t>
      </w:r>
      <w:r w:rsidR="00081E21" w:rsidRPr="00C4437E">
        <w:rPr>
          <w:rFonts w:ascii="Arial" w:hAnsi="Arial" w:cs="Arial"/>
        </w:rPr>
        <w:t xml:space="preserve"> </w:t>
      </w:r>
      <w:r w:rsidRPr="00C4437E">
        <w:rPr>
          <w:rFonts w:ascii="Arial" w:hAnsi="Arial" w:cs="Arial"/>
        </w:rPr>
        <w:t>exclusivamente a los fines propios de su objeto social, queda prohibido otorgar</w:t>
      </w:r>
      <w:r w:rsidR="00DE7EE6" w:rsidRPr="00C4437E">
        <w:rPr>
          <w:rFonts w:ascii="Arial" w:hAnsi="Arial" w:cs="Arial"/>
        </w:rPr>
        <w:t xml:space="preserve"> </w:t>
      </w:r>
      <w:r w:rsidRPr="00C4437E">
        <w:rPr>
          <w:rFonts w:ascii="Arial" w:hAnsi="Arial" w:cs="Arial"/>
        </w:rPr>
        <w:t>beneficios sobre los apoyos o estímulos públicos que recibe, así como del</w:t>
      </w:r>
      <w:r w:rsidR="00081E21" w:rsidRPr="00C4437E">
        <w:rPr>
          <w:rFonts w:ascii="Arial" w:hAnsi="Arial" w:cs="Arial"/>
        </w:rPr>
        <w:t xml:space="preserve"> </w:t>
      </w:r>
      <w:r w:rsidRPr="00C4437E">
        <w:rPr>
          <w:rFonts w:ascii="Arial" w:hAnsi="Arial" w:cs="Arial"/>
        </w:rPr>
        <w:t>remanente; a institución alguna o a sus integrantes, tampoco a personas físicas o</w:t>
      </w:r>
      <w:r w:rsidR="00DE7EE6" w:rsidRPr="00C4437E">
        <w:rPr>
          <w:rFonts w:ascii="Arial" w:hAnsi="Arial" w:cs="Arial"/>
        </w:rPr>
        <w:t xml:space="preserve"> </w:t>
      </w:r>
      <w:r w:rsidRPr="00C4437E">
        <w:rPr>
          <w:rFonts w:ascii="Arial" w:hAnsi="Arial" w:cs="Arial"/>
        </w:rPr>
        <w:t>entre sus asociados y se deberá cumplir con lo establecido en el Reglamento de</w:t>
      </w:r>
      <w:r w:rsidR="00F01A5B" w:rsidRPr="00C4437E">
        <w:rPr>
          <w:rFonts w:ascii="Arial" w:hAnsi="Arial" w:cs="Arial"/>
        </w:rPr>
        <w:t xml:space="preserve"> </w:t>
      </w:r>
      <w:r w:rsidRPr="00C4437E">
        <w:rPr>
          <w:rFonts w:ascii="Arial" w:hAnsi="Arial" w:cs="Arial"/>
        </w:rPr>
        <w:t>Fiscalización aplicable.</w:t>
      </w:r>
    </w:p>
    <w:p w14:paraId="3DB25ED2" w14:textId="77777777" w:rsidR="000570B4" w:rsidRPr="00C4437E" w:rsidRDefault="000570B4" w:rsidP="00670DC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EEC85C3" w14:textId="77777777" w:rsidR="00B3282A" w:rsidRPr="00C4437E" w:rsidRDefault="00B3282A" w:rsidP="00670DC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4437E">
        <w:rPr>
          <w:rFonts w:ascii="Arial" w:hAnsi="Arial" w:cs="Arial"/>
          <w:b/>
          <w:bCs/>
        </w:rPr>
        <w:t xml:space="preserve">Artículo 9. </w:t>
      </w:r>
      <w:r w:rsidRPr="00C4437E">
        <w:rPr>
          <w:rFonts w:ascii="Arial" w:hAnsi="Arial" w:cs="Arial"/>
        </w:rPr>
        <w:t>La Asociación Civil no podrá integrar a su patrimonio bienes</w:t>
      </w:r>
      <w:r w:rsidR="00081E21" w:rsidRPr="00C4437E">
        <w:rPr>
          <w:rFonts w:ascii="Arial" w:hAnsi="Arial" w:cs="Arial"/>
        </w:rPr>
        <w:t xml:space="preserve"> </w:t>
      </w:r>
      <w:r w:rsidRPr="00C4437E">
        <w:rPr>
          <w:rFonts w:ascii="Arial" w:hAnsi="Arial" w:cs="Arial"/>
        </w:rPr>
        <w:t>inmuebles, ni aportaciones económicas provenientes de los sujetos previstos</w:t>
      </w:r>
      <w:r w:rsidR="00081E21" w:rsidRPr="00C4437E">
        <w:rPr>
          <w:rFonts w:ascii="Arial" w:hAnsi="Arial" w:cs="Arial"/>
        </w:rPr>
        <w:t xml:space="preserve"> </w:t>
      </w:r>
      <w:r w:rsidRPr="00C4437E">
        <w:rPr>
          <w:rFonts w:ascii="Arial" w:hAnsi="Arial" w:cs="Arial"/>
        </w:rPr>
        <w:t xml:space="preserve">como prohibidos por </w:t>
      </w:r>
      <w:r w:rsidR="00F60567" w:rsidRPr="00C4437E">
        <w:rPr>
          <w:rFonts w:ascii="Arial" w:hAnsi="Arial" w:cs="Arial"/>
        </w:rPr>
        <w:t>los artículos</w:t>
      </w:r>
      <w:r w:rsidR="00813734" w:rsidRPr="00C4437E">
        <w:rPr>
          <w:rFonts w:ascii="Arial" w:hAnsi="Arial" w:cs="Arial"/>
        </w:rPr>
        <w:t xml:space="preserve"> 342, fracciones VI y VII del Código</w:t>
      </w:r>
      <w:r w:rsidR="00DE7EE6" w:rsidRPr="00C4437E">
        <w:rPr>
          <w:rFonts w:ascii="Arial" w:hAnsi="Arial" w:cs="Arial"/>
        </w:rPr>
        <w:t xml:space="preserve"> </w:t>
      </w:r>
      <w:r w:rsidR="00710F75" w:rsidRPr="00C4437E">
        <w:rPr>
          <w:rFonts w:ascii="Arial" w:hAnsi="Arial" w:cs="Arial"/>
        </w:rPr>
        <w:t>Electoral del Estado de Colima</w:t>
      </w:r>
      <w:r w:rsidRPr="00C4437E">
        <w:rPr>
          <w:rFonts w:ascii="Arial" w:hAnsi="Arial" w:cs="Arial"/>
        </w:rPr>
        <w:t>. Lo estipulado en la presente disposición es</w:t>
      </w:r>
      <w:r w:rsidR="00DE7EE6" w:rsidRPr="00C4437E">
        <w:rPr>
          <w:rFonts w:ascii="Arial" w:hAnsi="Arial" w:cs="Arial"/>
        </w:rPr>
        <w:t xml:space="preserve"> </w:t>
      </w:r>
      <w:r w:rsidRPr="00C4437E">
        <w:rPr>
          <w:rFonts w:ascii="Arial" w:hAnsi="Arial" w:cs="Arial"/>
        </w:rPr>
        <w:t>de carácter irrevocable.</w:t>
      </w:r>
    </w:p>
    <w:p w14:paraId="52D4841F" w14:textId="77777777" w:rsidR="00081E21" w:rsidRPr="00C4437E" w:rsidRDefault="00081E21" w:rsidP="00670DC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DDD83E3" w14:textId="77777777" w:rsidR="00DE7EE6" w:rsidRPr="00C4437E" w:rsidRDefault="00B3282A" w:rsidP="00670DC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4437E">
        <w:rPr>
          <w:rFonts w:ascii="Arial" w:hAnsi="Arial" w:cs="Arial"/>
          <w:b/>
          <w:bCs/>
        </w:rPr>
        <w:lastRenderedPageBreak/>
        <w:t xml:space="preserve">Artículo 10. </w:t>
      </w:r>
      <w:r w:rsidRPr="00C4437E">
        <w:rPr>
          <w:rFonts w:ascii="Arial" w:hAnsi="Arial" w:cs="Arial"/>
        </w:rPr>
        <w:t>Respecto a las aportaciones que reciba de persona ajena a la</w:t>
      </w:r>
      <w:r w:rsidR="00081E21" w:rsidRPr="00C4437E">
        <w:rPr>
          <w:rFonts w:ascii="Arial" w:hAnsi="Arial" w:cs="Arial"/>
        </w:rPr>
        <w:t xml:space="preserve"> </w:t>
      </w:r>
      <w:r w:rsidRPr="00C4437E">
        <w:rPr>
          <w:rFonts w:ascii="Arial" w:hAnsi="Arial" w:cs="Arial"/>
        </w:rPr>
        <w:t>Asociación Civil, se respetarán invariablemente los topes y límites establecidos</w:t>
      </w:r>
      <w:r w:rsidR="00081E21" w:rsidRPr="00C4437E">
        <w:rPr>
          <w:rFonts w:ascii="Arial" w:hAnsi="Arial" w:cs="Arial"/>
        </w:rPr>
        <w:t xml:space="preserve"> </w:t>
      </w:r>
      <w:r w:rsidRPr="00C4437E">
        <w:rPr>
          <w:rFonts w:ascii="Arial" w:hAnsi="Arial" w:cs="Arial"/>
        </w:rPr>
        <w:t xml:space="preserve">por la ley de la materia y los órganos o autoridades electorales competentes. </w:t>
      </w:r>
    </w:p>
    <w:p w14:paraId="76196125" w14:textId="77777777" w:rsidR="00DE7EE6" w:rsidRPr="00C4437E" w:rsidRDefault="00DE7EE6" w:rsidP="00670DC6">
      <w:pPr>
        <w:spacing w:after="0" w:line="240" w:lineRule="auto"/>
        <w:jc w:val="both"/>
        <w:rPr>
          <w:rFonts w:ascii="Arial" w:hAnsi="Arial" w:cs="Arial"/>
        </w:rPr>
      </w:pPr>
    </w:p>
    <w:p w14:paraId="46B0C5CC" w14:textId="77777777" w:rsidR="00621597" w:rsidRPr="00C4437E" w:rsidRDefault="00621597" w:rsidP="00670DC6">
      <w:pPr>
        <w:spacing w:after="0" w:line="240" w:lineRule="auto"/>
        <w:jc w:val="both"/>
        <w:rPr>
          <w:rFonts w:ascii="Arial" w:hAnsi="Arial" w:cs="Arial"/>
        </w:rPr>
      </w:pPr>
      <w:r w:rsidRPr="00C4437E">
        <w:rPr>
          <w:rFonts w:ascii="Arial" w:hAnsi="Arial" w:cs="Arial"/>
        </w:rPr>
        <w:t xml:space="preserve">El o la candidata </w:t>
      </w:r>
      <w:r w:rsidR="00DE7EE6" w:rsidRPr="00C4437E">
        <w:rPr>
          <w:rFonts w:ascii="Arial" w:hAnsi="Arial" w:cs="Arial"/>
        </w:rPr>
        <w:t xml:space="preserve">independiente tienen prohibido recibir </w:t>
      </w:r>
      <w:r w:rsidRPr="00C4437E">
        <w:rPr>
          <w:rFonts w:ascii="Arial" w:hAnsi="Arial" w:cs="Arial"/>
          <w:lang w:val="es-ES_tradnl"/>
        </w:rPr>
        <w:t>recursos de procedencia ilícita para el financiamiento de cualquiera de sus actividades y recibir aportaciones y donaciones en efectivo, así como metales y/o piedras preciosas de cualquier persona física o moral.</w:t>
      </w:r>
    </w:p>
    <w:p w14:paraId="06A0F89B" w14:textId="77777777" w:rsidR="00621597" w:rsidRPr="00C4437E" w:rsidRDefault="00621597" w:rsidP="00670DC6">
      <w:pPr>
        <w:pStyle w:val="Prrafodelista"/>
        <w:spacing w:after="0" w:line="240" w:lineRule="auto"/>
        <w:jc w:val="both"/>
        <w:rPr>
          <w:rFonts w:ascii="Arial" w:hAnsi="Arial" w:cs="Arial"/>
        </w:rPr>
      </w:pPr>
    </w:p>
    <w:p w14:paraId="686E0F73" w14:textId="77777777" w:rsidR="00DE7EE6" w:rsidRPr="00C4437E" w:rsidRDefault="00B3282A" w:rsidP="00670DC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4437E">
        <w:rPr>
          <w:rFonts w:ascii="Arial" w:hAnsi="Arial" w:cs="Arial"/>
        </w:rPr>
        <w:t>La</w:t>
      </w:r>
      <w:r w:rsidR="00081E21" w:rsidRPr="00C4437E">
        <w:rPr>
          <w:rFonts w:ascii="Arial" w:hAnsi="Arial" w:cs="Arial"/>
        </w:rPr>
        <w:t xml:space="preserve"> </w:t>
      </w:r>
      <w:r w:rsidRPr="00C4437E">
        <w:rPr>
          <w:rFonts w:ascii="Arial" w:hAnsi="Arial" w:cs="Arial"/>
        </w:rPr>
        <w:t>administración del patrimonio, se sujetará a las disposiciones contenidas en</w:t>
      </w:r>
      <w:r w:rsidR="00CF495C" w:rsidRPr="00C4437E">
        <w:rPr>
          <w:rFonts w:ascii="Arial" w:hAnsi="Arial" w:cs="Arial"/>
        </w:rPr>
        <w:t xml:space="preserve"> el</w:t>
      </w:r>
      <w:r w:rsidRPr="00C4437E">
        <w:rPr>
          <w:rFonts w:ascii="Arial" w:hAnsi="Arial" w:cs="Arial"/>
        </w:rPr>
        <w:t xml:space="preserve"> </w:t>
      </w:r>
      <w:r w:rsidR="00E222E1" w:rsidRPr="00C4437E">
        <w:rPr>
          <w:rFonts w:ascii="Arial" w:hAnsi="Arial" w:cs="Arial"/>
        </w:rPr>
        <w:t xml:space="preserve">Reglamento de Fiscalización del Instituto Nacional Electoral y </w:t>
      </w:r>
      <w:r w:rsidR="001E77AE" w:rsidRPr="00C4437E">
        <w:rPr>
          <w:rFonts w:ascii="Arial" w:hAnsi="Arial" w:cs="Arial"/>
        </w:rPr>
        <w:t>demás normatividad aplicable.</w:t>
      </w:r>
    </w:p>
    <w:p w14:paraId="61539102" w14:textId="77777777" w:rsidR="00DE7EE6" w:rsidRPr="00C4437E" w:rsidRDefault="00DE7EE6" w:rsidP="00670DC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DEED896" w14:textId="77777777" w:rsidR="00B3282A" w:rsidRPr="00C4437E" w:rsidRDefault="00B3282A" w:rsidP="00670DC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4437E">
        <w:rPr>
          <w:rFonts w:ascii="Arial" w:hAnsi="Arial" w:cs="Arial"/>
          <w:b/>
          <w:bCs/>
        </w:rPr>
        <w:t xml:space="preserve">Artículo 11. </w:t>
      </w:r>
      <w:r w:rsidRPr="00C4437E">
        <w:rPr>
          <w:rFonts w:ascii="Arial" w:hAnsi="Arial" w:cs="Arial"/>
        </w:rPr>
        <w:t>La Asociación Civil llevará la contabilidad y registro de operaciones</w:t>
      </w:r>
      <w:r w:rsidR="00081E21" w:rsidRPr="00C4437E">
        <w:rPr>
          <w:rFonts w:ascii="Arial" w:hAnsi="Arial" w:cs="Arial"/>
        </w:rPr>
        <w:t xml:space="preserve"> </w:t>
      </w:r>
      <w:r w:rsidRPr="00C4437E">
        <w:rPr>
          <w:rFonts w:ascii="Arial" w:hAnsi="Arial" w:cs="Arial"/>
        </w:rPr>
        <w:t>realizadas con el financiamiento que reciba por conducto del encargado de la</w:t>
      </w:r>
      <w:r w:rsidR="00081E21" w:rsidRPr="00C4437E">
        <w:rPr>
          <w:rFonts w:ascii="Arial" w:hAnsi="Arial" w:cs="Arial"/>
        </w:rPr>
        <w:t xml:space="preserve"> </w:t>
      </w:r>
      <w:r w:rsidRPr="00C4437E">
        <w:rPr>
          <w:rFonts w:ascii="Arial" w:hAnsi="Arial" w:cs="Arial"/>
        </w:rPr>
        <w:t>administración o de su representante legal, de tal manera que será responsable</w:t>
      </w:r>
      <w:r w:rsidR="00EF6049" w:rsidRPr="00C4437E">
        <w:rPr>
          <w:rFonts w:ascii="Arial" w:hAnsi="Arial" w:cs="Arial"/>
        </w:rPr>
        <w:t xml:space="preserve"> </w:t>
      </w:r>
      <w:r w:rsidRPr="00C4437E">
        <w:rPr>
          <w:rFonts w:ascii="Arial" w:hAnsi="Arial" w:cs="Arial"/>
        </w:rPr>
        <w:t xml:space="preserve">de la autenticidad de los datos consignados ante </w:t>
      </w:r>
      <w:r w:rsidR="00DE7EE6" w:rsidRPr="00C4437E">
        <w:rPr>
          <w:rFonts w:ascii="Arial" w:hAnsi="Arial" w:cs="Arial"/>
        </w:rPr>
        <w:t xml:space="preserve">el Instituto </w:t>
      </w:r>
      <w:r w:rsidR="00E222E1" w:rsidRPr="00C4437E">
        <w:rPr>
          <w:rFonts w:ascii="Arial" w:hAnsi="Arial" w:cs="Arial"/>
        </w:rPr>
        <w:t xml:space="preserve">Nacional </w:t>
      </w:r>
      <w:r w:rsidR="00710F75" w:rsidRPr="00C4437E">
        <w:rPr>
          <w:rFonts w:ascii="Arial" w:hAnsi="Arial" w:cs="Arial"/>
        </w:rPr>
        <w:t>Electoral</w:t>
      </w:r>
      <w:r w:rsidR="00DE7EE6" w:rsidRPr="00C4437E">
        <w:rPr>
          <w:rFonts w:ascii="Arial" w:hAnsi="Arial" w:cs="Arial"/>
        </w:rPr>
        <w:t xml:space="preserve">. </w:t>
      </w:r>
    </w:p>
    <w:p w14:paraId="2EF7CAAF" w14:textId="77777777" w:rsidR="00B3282A" w:rsidRPr="00C4437E" w:rsidRDefault="00B3282A" w:rsidP="00670DC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3276D65" w14:textId="251C1E6A" w:rsidR="00B3282A" w:rsidRPr="00C4437E" w:rsidRDefault="00B3282A" w:rsidP="00670DC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4437E">
        <w:rPr>
          <w:rFonts w:ascii="Arial" w:hAnsi="Arial" w:cs="Arial"/>
          <w:b/>
          <w:bCs/>
        </w:rPr>
        <w:t xml:space="preserve">Artículo 12. </w:t>
      </w:r>
      <w:r w:rsidR="00DE7EE6" w:rsidRPr="00C4437E">
        <w:rPr>
          <w:rFonts w:ascii="Arial" w:hAnsi="Arial" w:cs="Arial"/>
        </w:rPr>
        <w:t>La o el aspirante a candidato</w:t>
      </w:r>
      <w:r w:rsidRPr="00C4437E">
        <w:rPr>
          <w:rFonts w:ascii="Arial" w:hAnsi="Arial" w:cs="Arial"/>
        </w:rPr>
        <w:t xml:space="preserve"> independiente, o en su caso,</w:t>
      </w:r>
      <w:r w:rsidR="00081E21" w:rsidRPr="00C4437E">
        <w:rPr>
          <w:rFonts w:ascii="Arial" w:hAnsi="Arial" w:cs="Arial"/>
        </w:rPr>
        <w:t xml:space="preserve"> </w:t>
      </w:r>
      <w:r w:rsidR="00813734" w:rsidRPr="00C4437E">
        <w:rPr>
          <w:rFonts w:ascii="Arial" w:hAnsi="Arial" w:cs="Arial"/>
        </w:rPr>
        <w:t>candidata o candidato</w:t>
      </w:r>
      <w:r w:rsidRPr="00C4437E">
        <w:rPr>
          <w:rFonts w:ascii="Arial" w:hAnsi="Arial" w:cs="Arial"/>
        </w:rPr>
        <w:t xml:space="preserve"> independiente, al término de la etapa de obtención</w:t>
      </w:r>
      <w:r w:rsidR="00813734" w:rsidRPr="00C4437E">
        <w:rPr>
          <w:rFonts w:ascii="Arial" w:hAnsi="Arial" w:cs="Arial"/>
        </w:rPr>
        <w:t xml:space="preserve"> del</w:t>
      </w:r>
      <w:r w:rsidRPr="00C4437E">
        <w:rPr>
          <w:rFonts w:ascii="Arial" w:hAnsi="Arial" w:cs="Arial"/>
        </w:rPr>
        <w:t xml:space="preserve"> </w:t>
      </w:r>
      <w:r w:rsidR="00F60567" w:rsidRPr="00C4437E">
        <w:rPr>
          <w:rFonts w:ascii="Arial" w:hAnsi="Arial" w:cs="Arial"/>
        </w:rPr>
        <w:t>respaldo</w:t>
      </w:r>
      <w:r w:rsidR="00081E21" w:rsidRPr="00C4437E">
        <w:rPr>
          <w:rFonts w:ascii="Arial" w:hAnsi="Arial" w:cs="Arial"/>
        </w:rPr>
        <w:t xml:space="preserve"> </w:t>
      </w:r>
      <w:r w:rsidRPr="00C4437E">
        <w:rPr>
          <w:rFonts w:ascii="Arial" w:hAnsi="Arial" w:cs="Arial"/>
        </w:rPr>
        <w:t>ciudadano, y/o de la campaña electoral respectivamente y en los plazos</w:t>
      </w:r>
      <w:r w:rsidR="00081E21" w:rsidRPr="00C4437E">
        <w:rPr>
          <w:rFonts w:ascii="Arial" w:hAnsi="Arial" w:cs="Arial"/>
        </w:rPr>
        <w:t xml:space="preserve"> </w:t>
      </w:r>
      <w:r w:rsidRPr="00C4437E">
        <w:rPr>
          <w:rFonts w:ascii="Arial" w:hAnsi="Arial" w:cs="Arial"/>
        </w:rPr>
        <w:t xml:space="preserve">señalados en el Reglamento de Fiscalización; deberá presentar un informe ante </w:t>
      </w:r>
      <w:r w:rsidR="00C03A01" w:rsidRPr="00C4437E">
        <w:rPr>
          <w:rFonts w:ascii="Arial" w:hAnsi="Arial" w:cs="Arial"/>
        </w:rPr>
        <w:t>la Unidad Técnica de Fiscalización del Instituto Nacional Electoral</w:t>
      </w:r>
      <w:r w:rsidR="00813734" w:rsidRPr="00C4437E">
        <w:rPr>
          <w:rFonts w:ascii="Arial" w:hAnsi="Arial" w:cs="Arial"/>
        </w:rPr>
        <w:t>,</w:t>
      </w:r>
      <w:r w:rsidR="00C03A01" w:rsidRPr="00C4437E">
        <w:rPr>
          <w:rFonts w:ascii="Arial" w:hAnsi="Arial" w:cs="Arial"/>
        </w:rPr>
        <w:t xml:space="preserve"> para su revisión de conformidad con lo dispuesto por las disposiciones legales aplicables, </w:t>
      </w:r>
      <w:r w:rsidRPr="00C4437E">
        <w:rPr>
          <w:rFonts w:ascii="Arial" w:hAnsi="Arial" w:cs="Arial"/>
        </w:rPr>
        <w:t>que contendrá un balance general de los</w:t>
      </w:r>
      <w:r w:rsidR="00081E21" w:rsidRPr="00C4437E">
        <w:rPr>
          <w:rFonts w:ascii="Arial" w:hAnsi="Arial" w:cs="Arial"/>
        </w:rPr>
        <w:t xml:space="preserve"> </w:t>
      </w:r>
      <w:r w:rsidRPr="00C4437E">
        <w:rPr>
          <w:rFonts w:ascii="Arial" w:hAnsi="Arial" w:cs="Arial"/>
        </w:rPr>
        <w:t>i</w:t>
      </w:r>
      <w:r w:rsidR="00CF495C" w:rsidRPr="00C4437E">
        <w:rPr>
          <w:rFonts w:ascii="Arial" w:hAnsi="Arial" w:cs="Arial"/>
        </w:rPr>
        <w:t>ngresos y egresos aplicados</w:t>
      </w:r>
      <w:r w:rsidR="00B60954" w:rsidRPr="00C4437E">
        <w:rPr>
          <w:rFonts w:ascii="Arial" w:hAnsi="Arial" w:cs="Arial"/>
        </w:rPr>
        <w:t>, con copia al Instituto Electoral del Estado de Colima</w:t>
      </w:r>
      <w:r w:rsidR="00CF495C" w:rsidRPr="00C4437E">
        <w:rPr>
          <w:rFonts w:ascii="Arial" w:hAnsi="Arial" w:cs="Arial"/>
        </w:rPr>
        <w:t xml:space="preserve">. </w:t>
      </w:r>
      <w:r w:rsidR="00B34435" w:rsidRPr="00C4437E">
        <w:rPr>
          <w:rFonts w:ascii="Arial" w:hAnsi="Arial" w:cs="Arial"/>
        </w:rPr>
        <w:t>As</w:t>
      </w:r>
      <w:r w:rsidR="00DD131B">
        <w:rPr>
          <w:rFonts w:ascii="Arial" w:hAnsi="Arial" w:cs="Arial"/>
        </w:rPr>
        <w:t>i</w:t>
      </w:r>
      <w:r w:rsidRPr="00C4437E">
        <w:rPr>
          <w:rFonts w:ascii="Arial" w:hAnsi="Arial" w:cs="Arial"/>
        </w:rPr>
        <w:t>mismo cuando se dé por terminada en forma</w:t>
      </w:r>
      <w:r w:rsidR="00081E21" w:rsidRPr="00C4437E">
        <w:rPr>
          <w:rFonts w:ascii="Arial" w:hAnsi="Arial" w:cs="Arial"/>
        </w:rPr>
        <w:t xml:space="preserve"> </w:t>
      </w:r>
      <w:r w:rsidRPr="00C4437E">
        <w:rPr>
          <w:rFonts w:ascii="Arial" w:hAnsi="Arial" w:cs="Arial"/>
        </w:rPr>
        <w:t>anticipada</w:t>
      </w:r>
      <w:r w:rsidR="00DD131B">
        <w:rPr>
          <w:rFonts w:ascii="Arial" w:hAnsi="Arial" w:cs="Arial"/>
        </w:rPr>
        <w:t>,</w:t>
      </w:r>
      <w:r w:rsidRPr="00C4437E">
        <w:rPr>
          <w:rFonts w:ascii="Arial" w:hAnsi="Arial" w:cs="Arial"/>
        </w:rPr>
        <w:t xml:space="preserve"> la participación en el Proceso Electoral</w:t>
      </w:r>
      <w:r w:rsidR="00C03A01" w:rsidRPr="00C4437E">
        <w:rPr>
          <w:rFonts w:ascii="Arial" w:hAnsi="Arial" w:cs="Arial"/>
        </w:rPr>
        <w:t xml:space="preserve"> Local </w:t>
      </w:r>
      <w:r w:rsidR="00EB0260" w:rsidRPr="00C4437E">
        <w:rPr>
          <w:rFonts w:ascii="Arial" w:hAnsi="Arial" w:cs="Arial"/>
        </w:rPr>
        <w:t>202</w:t>
      </w:r>
      <w:r w:rsidR="00DD131B">
        <w:rPr>
          <w:rFonts w:ascii="Arial" w:hAnsi="Arial" w:cs="Arial"/>
        </w:rPr>
        <w:t>3</w:t>
      </w:r>
      <w:r w:rsidR="000570B4" w:rsidRPr="00C4437E">
        <w:rPr>
          <w:rFonts w:ascii="Arial" w:hAnsi="Arial" w:cs="Arial"/>
        </w:rPr>
        <w:t>-20</w:t>
      </w:r>
      <w:r w:rsidR="00EB0260" w:rsidRPr="00C4437E">
        <w:rPr>
          <w:rFonts w:ascii="Arial" w:hAnsi="Arial" w:cs="Arial"/>
        </w:rPr>
        <w:t>2</w:t>
      </w:r>
      <w:r w:rsidR="00DD131B">
        <w:rPr>
          <w:rFonts w:ascii="Arial" w:hAnsi="Arial" w:cs="Arial"/>
        </w:rPr>
        <w:t>4</w:t>
      </w:r>
      <w:r w:rsidRPr="00C4437E">
        <w:rPr>
          <w:rFonts w:ascii="Arial" w:hAnsi="Arial" w:cs="Arial"/>
        </w:rPr>
        <w:t>.</w:t>
      </w:r>
    </w:p>
    <w:p w14:paraId="4A9CA304" w14:textId="77777777" w:rsidR="00081E21" w:rsidRPr="00C4437E" w:rsidRDefault="00081E21" w:rsidP="00670DC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626BCDF" w14:textId="77777777" w:rsidR="00CA7CD6" w:rsidRPr="00C4437E" w:rsidRDefault="00CA7CD6" w:rsidP="00670DC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4728B0D8" w14:textId="77777777" w:rsidR="00C03A01" w:rsidRPr="00C4437E" w:rsidRDefault="00B3282A" w:rsidP="00670DC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C4437E">
        <w:rPr>
          <w:rFonts w:ascii="Arial" w:hAnsi="Arial" w:cs="Arial"/>
          <w:b/>
          <w:bCs/>
        </w:rPr>
        <w:t>Capítulo Tercero.</w:t>
      </w:r>
    </w:p>
    <w:p w14:paraId="7F1535CB" w14:textId="77777777" w:rsidR="00B3282A" w:rsidRPr="00C4437E" w:rsidRDefault="00B3282A" w:rsidP="00670DC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C4437E">
        <w:rPr>
          <w:rFonts w:ascii="Arial" w:hAnsi="Arial" w:cs="Arial"/>
          <w:b/>
          <w:bCs/>
        </w:rPr>
        <w:t xml:space="preserve">De </w:t>
      </w:r>
      <w:r w:rsidR="00B17B15" w:rsidRPr="00C4437E">
        <w:rPr>
          <w:rFonts w:ascii="Arial" w:hAnsi="Arial" w:cs="Arial"/>
          <w:b/>
          <w:bCs/>
        </w:rPr>
        <w:t xml:space="preserve">las y </w:t>
      </w:r>
      <w:r w:rsidRPr="00C4437E">
        <w:rPr>
          <w:rFonts w:ascii="Arial" w:hAnsi="Arial" w:cs="Arial"/>
          <w:b/>
          <w:bCs/>
        </w:rPr>
        <w:t>los asociados.</w:t>
      </w:r>
    </w:p>
    <w:p w14:paraId="6BBD9917" w14:textId="77777777" w:rsidR="00081E21" w:rsidRPr="00C4437E" w:rsidRDefault="00081E21" w:rsidP="00670DC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63A6FA5E" w14:textId="42C7942F" w:rsidR="00E44420" w:rsidRPr="00C4437E" w:rsidRDefault="00B3282A" w:rsidP="00670DC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4437E">
        <w:rPr>
          <w:rFonts w:ascii="Arial" w:hAnsi="Arial" w:cs="Arial"/>
          <w:b/>
          <w:bCs/>
        </w:rPr>
        <w:t xml:space="preserve">Artículo 13. </w:t>
      </w:r>
      <w:r w:rsidR="00C03A01" w:rsidRPr="00C4437E">
        <w:rPr>
          <w:rFonts w:ascii="Arial" w:hAnsi="Arial" w:cs="Arial"/>
          <w:b/>
          <w:bCs/>
        </w:rPr>
        <w:t xml:space="preserve">Asociados. </w:t>
      </w:r>
      <w:r w:rsidR="00B17B15" w:rsidRPr="00C4437E">
        <w:rPr>
          <w:rFonts w:ascii="Arial" w:hAnsi="Arial" w:cs="Arial"/>
        </w:rPr>
        <w:t>Serán asociadas y asociados</w:t>
      </w:r>
      <w:r w:rsidR="00E44420" w:rsidRPr="00C4437E">
        <w:rPr>
          <w:rFonts w:ascii="Arial" w:hAnsi="Arial" w:cs="Arial"/>
        </w:rPr>
        <w:t xml:space="preserve">, cuando menos, </w:t>
      </w:r>
      <w:r w:rsidR="00511EE7" w:rsidRPr="00C4437E">
        <w:rPr>
          <w:rFonts w:ascii="Arial" w:hAnsi="Arial" w:cs="Arial"/>
        </w:rPr>
        <w:t>la o el Aspirante a Diputado</w:t>
      </w:r>
      <w:r w:rsidR="00EB0260" w:rsidRPr="00C4437E">
        <w:rPr>
          <w:rFonts w:ascii="Arial" w:hAnsi="Arial" w:cs="Arial"/>
        </w:rPr>
        <w:t>(a)</w:t>
      </w:r>
      <w:r w:rsidR="00511EE7" w:rsidRPr="00C4437E">
        <w:rPr>
          <w:rFonts w:ascii="Arial" w:hAnsi="Arial" w:cs="Arial"/>
        </w:rPr>
        <w:t xml:space="preserve"> propietari</w:t>
      </w:r>
      <w:r w:rsidR="00EB0260" w:rsidRPr="00C4437E">
        <w:rPr>
          <w:rFonts w:ascii="Arial" w:hAnsi="Arial" w:cs="Arial"/>
        </w:rPr>
        <w:t>o(</w:t>
      </w:r>
      <w:r w:rsidR="00511EE7" w:rsidRPr="00C4437E">
        <w:rPr>
          <w:rFonts w:ascii="Arial" w:hAnsi="Arial" w:cs="Arial"/>
        </w:rPr>
        <w:t>a</w:t>
      </w:r>
      <w:r w:rsidR="00EB0260" w:rsidRPr="00C4437E">
        <w:rPr>
          <w:rFonts w:ascii="Arial" w:hAnsi="Arial" w:cs="Arial"/>
        </w:rPr>
        <w:t>)</w:t>
      </w:r>
      <w:r w:rsidR="00511EE7" w:rsidRPr="00C4437E">
        <w:rPr>
          <w:rFonts w:ascii="Arial" w:hAnsi="Arial" w:cs="Arial"/>
        </w:rPr>
        <w:t>, o Presidente</w:t>
      </w:r>
      <w:r w:rsidR="00EB0260" w:rsidRPr="00C4437E">
        <w:rPr>
          <w:rFonts w:ascii="Arial" w:hAnsi="Arial" w:cs="Arial"/>
        </w:rPr>
        <w:t>(a)</w:t>
      </w:r>
      <w:r w:rsidR="00511EE7" w:rsidRPr="00C4437E">
        <w:rPr>
          <w:rFonts w:ascii="Arial" w:hAnsi="Arial" w:cs="Arial"/>
        </w:rPr>
        <w:t xml:space="preserve"> Municipal propietario</w:t>
      </w:r>
      <w:r w:rsidR="00EB0260" w:rsidRPr="00C4437E">
        <w:rPr>
          <w:rFonts w:ascii="Arial" w:hAnsi="Arial" w:cs="Arial"/>
        </w:rPr>
        <w:t>(</w:t>
      </w:r>
      <w:r w:rsidR="00511EE7" w:rsidRPr="00C4437E">
        <w:rPr>
          <w:rFonts w:ascii="Arial" w:hAnsi="Arial" w:cs="Arial"/>
        </w:rPr>
        <w:t>a</w:t>
      </w:r>
      <w:r w:rsidR="00EB0260" w:rsidRPr="00C4437E">
        <w:rPr>
          <w:rFonts w:ascii="Arial" w:hAnsi="Arial" w:cs="Arial"/>
        </w:rPr>
        <w:t>)</w:t>
      </w:r>
      <w:r w:rsidR="00511EE7" w:rsidRPr="00C4437E">
        <w:rPr>
          <w:rFonts w:ascii="Arial" w:hAnsi="Arial" w:cs="Arial"/>
        </w:rPr>
        <w:t>, su representante legal y la o el encargado de la administración de los recursos de la candidatura independiente, q</w:t>
      </w:r>
      <w:r w:rsidR="00E44420" w:rsidRPr="00C4437E">
        <w:rPr>
          <w:rFonts w:ascii="Arial" w:hAnsi="Arial" w:cs="Arial"/>
        </w:rPr>
        <w:t>uienes gozarán de los derechos y obligaciones establecidos en el presente Estatuto.</w:t>
      </w:r>
    </w:p>
    <w:p w14:paraId="17DFE176" w14:textId="77777777" w:rsidR="00C03A01" w:rsidRPr="00C4437E" w:rsidRDefault="00C03A01" w:rsidP="00670DC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02D92245" w14:textId="77777777" w:rsidR="00B3282A" w:rsidRPr="00C4437E" w:rsidRDefault="00B3282A" w:rsidP="00670DC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4437E">
        <w:rPr>
          <w:rFonts w:ascii="Arial" w:hAnsi="Arial" w:cs="Arial"/>
          <w:b/>
          <w:bCs/>
        </w:rPr>
        <w:t xml:space="preserve">Artículo 14. </w:t>
      </w:r>
      <w:r w:rsidR="004C6553" w:rsidRPr="00C4437E">
        <w:rPr>
          <w:rFonts w:ascii="Arial" w:hAnsi="Arial" w:cs="Arial"/>
        </w:rPr>
        <w:t>Las y los</w:t>
      </w:r>
      <w:r w:rsidRPr="00C4437E">
        <w:rPr>
          <w:rFonts w:ascii="Arial" w:hAnsi="Arial" w:cs="Arial"/>
        </w:rPr>
        <w:t xml:space="preserve"> Asociados gozarán de los siguientes derechos:</w:t>
      </w:r>
    </w:p>
    <w:p w14:paraId="5F045F98" w14:textId="77777777" w:rsidR="00081E21" w:rsidRPr="00C4437E" w:rsidRDefault="00081E21" w:rsidP="00670DC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45D442B5" w14:textId="77777777" w:rsidR="00B3282A" w:rsidRPr="00C4437E" w:rsidRDefault="00B3282A" w:rsidP="00670DC6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4437E">
        <w:rPr>
          <w:rFonts w:ascii="Arial" w:hAnsi="Arial" w:cs="Arial"/>
        </w:rPr>
        <w:t>Participar con voz y voto en las Asambleas a las que convoque la Asociación</w:t>
      </w:r>
      <w:r w:rsidR="000570B4" w:rsidRPr="00C4437E">
        <w:rPr>
          <w:rFonts w:ascii="Arial" w:hAnsi="Arial" w:cs="Arial"/>
        </w:rPr>
        <w:t xml:space="preserve"> </w:t>
      </w:r>
      <w:r w:rsidRPr="00C4437E">
        <w:rPr>
          <w:rFonts w:ascii="Arial" w:hAnsi="Arial" w:cs="Arial"/>
        </w:rPr>
        <w:t>Civil;</w:t>
      </w:r>
    </w:p>
    <w:p w14:paraId="7B0FE73A" w14:textId="77777777" w:rsidR="00B3282A" w:rsidRPr="00C4437E" w:rsidRDefault="00B3282A" w:rsidP="00670DC6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4437E">
        <w:rPr>
          <w:rFonts w:ascii="Arial" w:hAnsi="Arial" w:cs="Arial"/>
        </w:rPr>
        <w:t>Ser representados, respaldados y defendidos en sus intereses por la</w:t>
      </w:r>
      <w:r w:rsidR="00081E21" w:rsidRPr="00C4437E">
        <w:rPr>
          <w:rFonts w:ascii="Arial" w:hAnsi="Arial" w:cs="Arial"/>
        </w:rPr>
        <w:t xml:space="preserve"> </w:t>
      </w:r>
      <w:r w:rsidRPr="00C4437E">
        <w:rPr>
          <w:rFonts w:ascii="Arial" w:hAnsi="Arial" w:cs="Arial"/>
        </w:rPr>
        <w:t>Asociación Civil;</w:t>
      </w:r>
    </w:p>
    <w:p w14:paraId="2C26953B" w14:textId="77777777" w:rsidR="00B3282A" w:rsidRPr="00C4437E" w:rsidRDefault="00B3282A" w:rsidP="00670DC6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4437E">
        <w:rPr>
          <w:rFonts w:ascii="Arial" w:hAnsi="Arial" w:cs="Arial"/>
        </w:rPr>
        <w:t>Proponer planes, iniciativas y proyectos para la realización del objeto social;</w:t>
      </w:r>
    </w:p>
    <w:p w14:paraId="5F37C755" w14:textId="77777777" w:rsidR="00B3282A" w:rsidRPr="00C4437E" w:rsidRDefault="00B3282A" w:rsidP="00670DC6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4437E">
        <w:rPr>
          <w:rFonts w:ascii="Arial" w:hAnsi="Arial" w:cs="Arial"/>
        </w:rPr>
        <w:t>Participar en todos los actos relacionados con el objeto social; y</w:t>
      </w:r>
    </w:p>
    <w:p w14:paraId="79E6EBFB" w14:textId="77777777" w:rsidR="00B3282A" w:rsidRPr="00C4437E" w:rsidRDefault="004C6553" w:rsidP="00670DC6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4437E">
        <w:rPr>
          <w:rFonts w:ascii="Arial" w:hAnsi="Arial" w:cs="Arial"/>
        </w:rPr>
        <w:t>Las demás que la l</w:t>
      </w:r>
      <w:r w:rsidR="00B3282A" w:rsidRPr="00C4437E">
        <w:rPr>
          <w:rFonts w:ascii="Arial" w:hAnsi="Arial" w:cs="Arial"/>
        </w:rPr>
        <w:t xml:space="preserve">egislación </w:t>
      </w:r>
      <w:r w:rsidRPr="00C4437E">
        <w:rPr>
          <w:rFonts w:ascii="Arial" w:hAnsi="Arial" w:cs="Arial"/>
        </w:rPr>
        <w:t>e</w:t>
      </w:r>
      <w:r w:rsidR="00B3282A" w:rsidRPr="00C4437E">
        <w:rPr>
          <w:rFonts w:ascii="Arial" w:hAnsi="Arial" w:cs="Arial"/>
        </w:rPr>
        <w:t>lectoral les atribuya.</w:t>
      </w:r>
    </w:p>
    <w:p w14:paraId="2AF7EFCD" w14:textId="77777777" w:rsidR="00081E21" w:rsidRPr="00C4437E" w:rsidRDefault="00081E21" w:rsidP="00670DC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4B74971" w14:textId="77777777" w:rsidR="00B3282A" w:rsidRPr="00C4437E" w:rsidRDefault="00B3282A" w:rsidP="00670DC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4437E">
        <w:rPr>
          <w:rFonts w:ascii="Arial" w:hAnsi="Arial" w:cs="Arial"/>
          <w:b/>
          <w:bCs/>
        </w:rPr>
        <w:t xml:space="preserve">Artículo 15. </w:t>
      </w:r>
      <w:r w:rsidRPr="00C4437E">
        <w:rPr>
          <w:rFonts w:ascii="Arial" w:hAnsi="Arial" w:cs="Arial"/>
        </w:rPr>
        <w:t xml:space="preserve">Son obligaciones de </w:t>
      </w:r>
      <w:r w:rsidR="004C6553" w:rsidRPr="00C4437E">
        <w:rPr>
          <w:rFonts w:ascii="Arial" w:hAnsi="Arial" w:cs="Arial"/>
        </w:rPr>
        <w:t xml:space="preserve">las y </w:t>
      </w:r>
      <w:r w:rsidRPr="00C4437E">
        <w:rPr>
          <w:rFonts w:ascii="Arial" w:hAnsi="Arial" w:cs="Arial"/>
        </w:rPr>
        <w:t>los Asociados:</w:t>
      </w:r>
    </w:p>
    <w:p w14:paraId="06892FD9" w14:textId="77777777" w:rsidR="00CA7CD6" w:rsidRPr="00C4437E" w:rsidRDefault="00CA7CD6" w:rsidP="00670DC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7FD495C" w14:textId="77777777" w:rsidR="00B3282A" w:rsidRPr="00C4437E" w:rsidRDefault="00B3282A" w:rsidP="00670DC6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418" w:hanging="425"/>
        <w:jc w:val="both"/>
        <w:rPr>
          <w:rFonts w:ascii="Arial" w:hAnsi="Arial" w:cs="Arial"/>
        </w:rPr>
      </w:pPr>
      <w:r w:rsidRPr="00C4437E">
        <w:rPr>
          <w:rFonts w:ascii="Arial" w:hAnsi="Arial" w:cs="Arial"/>
        </w:rPr>
        <w:t>Hacer posible la realización de los objetivos de la Asociación Civil;</w:t>
      </w:r>
    </w:p>
    <w:p w14:paraId="2AF42ABC" w14:textId="77777777" w:rsidR="00B3282A" w:rsidRPr="00C4437E" w:rsidRDefault="00B3282A" w:rsidP="00670DC6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418" w:hanging="425"/>
        <w:jc w:val="both"/>
        <w:rPr>
          <w:rFonts w:ascii="Arial" w:hAnsi="Arial" w:cs="Arial"/>
        </w:rPr>
      </w:pPr>
      <w:r w:rsidRPr="00C4437E">
        <w:rPr>
          <w:rFonts w:ascii="Arial" w:hAnsi="Arial" w:cs="Arial"/>
        </w:rPr>
        <w:t>Asistir a las Asambleas a que fueran convocados;</w:t>
      </w:r>
    </w:p>
    <w:p w14:paraId="74183FBE" w14:textId="77777777" w:rsidR="00B3282A" w:rsidRPr="00C4437E" w:rsidRDefault="00B3282A" w:rsidP="00670DC6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418" w:hanging="425"/>
        <w:jc w:val="both"/>
        <w:rPr>
          <w:rFonts w:ascii="Arial" w:hAnsi="Arial" w:cs="Arial"/>
        </w:rPr>
      </w:pPr>
      <w:r w:rsidRPr="00C4437E">
        <w:rPr>
          <w:rFonts w:ascii="Arial" w:hAnsi="Arial" w:cs="Arial"/>
        </w:rPr>
        <w:lastRenderedPageBreak/>
        <w:t>Cumplir con las determinaciones de la Asamblea;</w:t>
      </w:r>
    </w:p>
    <w:p w14:paraId="615246DF" w14:textId="77777777" w:rsidR="00B3282A" w:rsidRPr="00C4437E" w:rsidRDefault="00B3282A" w:rsidP="00670DC6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418" w:hanging="425"/>
        <w:jc w:val="both"/>
        <w:rPr>
          <w:rFonts w:ascii="Arial" w:hAnsi="Arial" w:cs="Arial"/>
        </w:rPr>
      </w:pPr>
      <w:r w:rsidRPr="00C4437E">
        <w:rPr>
          <w:rFonts w:ascii="Arial" w:hAnsi="Arial" w:cs="Arial"/>
        </w:rPr>
        <w:t>Desempeñar los cargos o comisiones que les asigne la Asamblea;</w:t>
      </w:r>
    </w:p>
    <w:p w14:paraId="2C75B3C0" w14:textId="77777777" w:rsidR="00B3282A" w:rsidRPr="00C4437E" w:rsidRDefault="00B3282A" w:rsidP="00670DC6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418" w:hanging="425"/>
        <w:jc w:val="both"/>
        <w:rPr>
          <w:rFonts w:ascii="Arial" w:hAnsi="Arial" w:cs="Arial"/>
        </w:rPr>
      </w:pPr>
      <w:r w:rsidRPr="00C4437E">
        <w:rPr>
          <w:rFonts w:ascii="Arial" w:hAnsi="Arial" w:cs="Arial"/>
        </w:rPr>
        <w:t>Atender requerimientos de las auto</w:t>
      </w:r>
      <w:r w:rsidR="00365105" w:rsidRPr="00C4437E">
        <w:rPr>
          <w:rFonts w:ascii="Arial" w:hAnsi="Arial" w:cs="Arial"/>
        </w:rPr>
        <w:t>ridades electorales,</w:t>
      </w:r>
      <w:r w:rsidR="00511AAB" w:rsidRPr="00C4437E">
        <w:rPr>
          <w:rFonts w:ascii="Arial" w:hAnsi="Arial" w:cs="Arial"/>
        </w:rPr>
        <w:t xml:space="preserve"> conforme al Código </w:t>
      </w:r>
      <w:r w:rsidR="00CA7CD6" w:rsidRPr="00C4437E">
        <w:rPr>
          <w:rFonts w:ascii="Arial" w:hAnsi="Arial" w:cs="Arial"/>
        </w:rPr>
        <w:t>Electoral del Estado de Colima</w:t>
      </w:r>
      <w:r w:rsidR="00511AAB" w:rsidRPr="00C4437E">
        <w:rPr>
          <w:rFonts w:ascii="Arial" w:hAnsi="Arial" w:cs="Arial"/>
        </w:rPr>
        <w:t xml:space="preserve"> </w:t>
      </w:r>
      <w:r w:rsidR="00E351E0" w:rsidRPr="00C4437E">
        <w:rPr>
          <w:rFonts w:ascii="Arial" w:hAnsi="Arial" w:cs="Arial"/>
        </w:rPr>
        <w:t>y demás normatividad aplicable</w:t>
      </w:r>
      <w:r w:rsidRPr="00C4437E">
        <w:rPr>
          <w:rFonts w:ascii="Arial" w:hAnsi="Arial" w:cs="Arial"/>
        </w:rPr>
        <w:t>; y</w:t>
      </w:r>
    </w:p>
    <w:p w14:paraId="3A7DA551" w14:textId="77777777" w:rsidR="00B3282A" w:rsidRPr="00C4437E" w:rsidRDefault="00B3282A" w:rsidP="00670DC6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418" w:hanging="425"/>
        <w:jc w:val="both"/>
        <w:rPr>
          <w:rFonts w:ascii="Arial" w:hAnsi="Arial" w:cs="Arial"/>
        </w:rPr>
      </w:pPr>
      <w:r w:rsidRPr="00C4437E">
        <w:rPr>
          <w:rFonts w:ascii="Arial" w:hAnsi="Arial" w:cs="Arial"/>
        </w:rPr>
        <w:t>Todas aquellas que fueran necesarias para el buen funcionamiento de la</w:t>
      </w:r>
      <w:r w:rsidR="000570B4" w:rsidRPr="00C4437E">
        <w:rPr>
          <w:rFonts w:ascii="Arial" w:hAnsi="Arial" w:cs="Arial"/>
        </w:rPr>
        <w:t xml:space="preserve"> </w:t>
      </w:r>
      <w:r w:rsidRPr="00C4437E">
        <w:rPr>
          <w:rFonts w:ascii="Arial" w:hAnsi="Arial" w:cs="Arial"/>
        </w:rPr>
        <w:t>Asociación Civil.</w:t>
      </w:r>
    </w:p>
    <w:p w14:paraId="013BE2BB" w14:textId="77777777" w:rsidR="00081E21" w:rsidRPr="00C4437E" w:rsidRDefault="00081E21" w:rsidP="00670DC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175CC4A" w14:textId="77777777" w:rsidR="000570B4" w:rsidRPr="00C4437E" w:rsidRDefault="00B3282A" w:rsidP="00670DC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4437E">
        <w:rPr>
          <w:rFonts w:ascii="Arial" w:hAnsi="Arial" w:cs="Arial"/>
          <w:b/>
          <w:bCs/>
        </w:rPr>
        <w:t xml:space="preserve">Artículo 16. </w:t>
      </w:r>
      <w:r w:rsidR="00D143A2" w:rsidRPr="00C4437E">
        <w:rPr>
          <w:rFonts w:ascii="Arial" w:hAnsi="Arial" w:cs="Arial"/>
        </w:rPr>
        <w:t>Las y los</w:t>
      </w:r>
      <w:r w:rsidRPr="00C4437E">
        <w:rPr>
          <w:rFonts w:ascii="Arial" w:hAnsi="Arial" w:cs="Arial"/>
        </w:rPr>
        <w:t xml:space="preserve"> Asociados dejarán de serlo en los casos de</w:t>
      </w:r>
      <w:r w:rsidR="00D143A2" w:rsidRPr="00C4437E">
        <w:rPr>
          <w:rFonts w:ascii="Arial" w:hAnsi="Arial" w:cs="Arial"/>
        </w:rPr>
        <w:t>:</w:t>
      </w:r>
      <w:r w:rsidRPr="00C4437E">
        <w:rPr>
          <w:rFonts w:ascii="Arial" w:hAnsi="Arial" w:cs="Arial"/>
        </w:rPr>
        <w:t xml:space="preserve"> renuncia voluntaria,</w:t>
      </w:r>
      <w:r w:rsidR="00081E21" w:rsidRPr="00C4437E">
        <w:rPr>
          <w:rFonts w:ascii="Arial" w:hAnsi="Arial" w:cs="Arial"/>
        </w:rPr>
        <w:t xml:space="preserve"> </w:t>
      </w:r>
      <w:r w:rsidRPr="00C4437E">
        <w:rPr>
          <w:rFonts w:ascii="Arial" w:hAnsi="Arial" w:cs="Arial"/>
        </w:rPr>
        <w:t>por incumplimiento de las obligaciones estatutarias, por muerte y demás casos</w:t>
      </w:r>
      <w:r w:rsidR="00081E21" w:rsidRPr="00C4437E">
        <w:rPr>
          <w:rFonts w:ascii="Arial" w:hAnsi="Arial" w:cs="Arial"/>
        </w:rPr>
        <w:t xml:space="preserve"> </w:t>
      </w:r>
      <w:r w:rsidRPr="00C4437E">
        <w:rPr>
          <w:rFonts w:ascii="Arial" w:hAnsi="Arial" w:cs="Arial"/>
        </w:rPr>
        <w:t xml:space="preserve">que determinen los Estatutos. </w:t>
      </w:r>
    </w:p>
    <w:p w14:paraId="4F2B211A" w14:textId="77777777" w:rsidR="000570B4" w:rsidRPr="00C4437E" w:rsidRDefault="000570B4" w:rsidP="00670DC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44A1CF51" w14:textId="77777777" w:rsidR="00B3282A" w:rsidRPr="00C4437E" w:rsidRDefault="00B3282A" w:rsidP="00670DC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4437E">
        <w:rPr>
          <w:rFonts w:ascii="Arial" w:hAnsi="Arial" w:cs="Arial"/>
        </w:rPr>
        <w:t xml:space="preserve">Ningún </w:t>
      </w:r>
      <w:r w:rsidR="00D143A2" w:rsidRPr="00C4437E">
        <w:rPr>
          <w:rFonts w:ascii="Arial" w:hAnsi="Arial" w:cs="Arial"/>
        </w:rPr>
        <w:t xml:space="preserve">Asociada o </w:t>
      </w:r>
      <w:r w:rsidRPr="00C4437E">
        <w:rPr>
          <w:rFonts w:ascii="Arial" w:hAnsi="Arial" w:cs="Arial"/>
        </w:rPr>
        <w:t>Asociado podrá ser excluido de la</w:t>
      </w:r>
      <w:r w:rsidR="00081E21" w:rsidRPr="00C4437E">
        <w:rPr>
          <w:rFonts w:ascii="Arial" w:hAnsi="Arial" w:cs="Arial"/>
        </w:rPr>
        <w:t xml:space="preserve"> </w:t>
      </w:r>
      <w:r w:rsidRPr="00C4437E">
        <w:rPr>
          <w:rFonts w:ascii="Arial" w:hAnsi="Arial" w:cs="Arial"/>
        </w:rPr>
        <w:t>Asociación Civil sino media</w:t>
      </w:r>
      <w:r w:rsidR="00D143A2" w:rsidRPr="00C4437E">
        <w:rPr>
          <w:rFonts w:ascii="Arial" w:hAnsi="Arial" w:cs="Arial"/>
        </w:rPr>
        <w:t>nte el voto de la mayoría de las y los</w:t>
      </w:r>
      <w:r w:rsidRPr="00C4437E">
        <w:rPr>
          <w:rFonts w:ascii="Arial" w:hAnsi="Arial" w:cs="Arial"/>
        </w:rPr>
        <w:t xml:space="preserve"> asociados y por causa</w:t>
      </w:r>
      <w:r w:rsidR="00081E21" w:rsidRPr="00C4437E">
        <w:rPr>
          <w:rFonts w:ascii="Arial" w:hAnsi="Arial" w:cs="Arial"/>
        </w:rPr>
        <w:t xml:space="preserve"> </w:t>
      </w:r>
      <w:r w:rsidRPr="00C4437E">
        <w:rPr>
          <w:rFonts w:ascii="Arial" w:hAnsi="Arial" w:cs="Arial"/>
        </w:rPr>
        <w:t>grave a juicio de los mismos, o por perder o carecer de los requisitos mínimos</w:t>
      </w:r>
      <w:r w:rsidR="00081E21" w:rsidRPr="00C4437E">
        <w:rPr>
          <w:rFonts w:ascii="Arial" w:hAnsi="Arial" w:cs="Arial"/>
        </w:rPr>
        <w:t xml:space="preserve"> </w:t>
      </w:r>
      <w:r w:rsidR="00D143A2" w:rsidRPr="00C4437E">
        <w:rPr>
          <w:rFonts w:ascii="Arial" w:hAnsi="Arial" w:cs="Arial"/>
        </w:rPr>
        <w:t>necesarios para ser Asociada o Asociado</w:t>
      </w:r>
      <w:r w:rsidRPr="00C4437E">
        <w:rPr>
          <w:rFonts w:ascii="Arial" w:hAnsi="Arial" w:cs="Arial"/>
        </w:rPr>
        <w:t>.</w:t>
      </w:r>
    </w:p>
    <w:p w14:paraId="0E9B2D59" w14:textId="77777777" w:rsidR="00081E21" w:rsidRPr="00C4437E" w:rsidRDefault="00081E21" w:rsidP="00670DC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227576A" w14:textId="77777777" w:rsidR="000570B4" w:rsidRPr="00C4437E" w:rsidRDefault="00B3282A" w:rsidP="00670DC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C4437E">
        <w:rPr>
          <w:rFonts w:ascii="Arial" w:hAnsi="Arial" w:cs="Arial"/>
          <w:b/>
          <w:bCs/>
        </w:rPr>
        <w:t>Capítulo Cuarto.</w:t>
      </w:r>
    </w:p>
    <w:p w14:paraId="6A518487" w14:textId="77777777" w:rsidR="00B3282A" w:rsidRPr="00C4437E" w:rsidRDefault="00B3282A" w:rsidP="00670DC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C4437E">
        <w:rPr>
          <w:rFonts w:ascii="Arial" w:hAnsi="Arial" w:cs="Arial"/>
          <w:b/>
          <w:bCs/>
        </w:rPr>
        <w:t>De la disolución y liquidación de la asociación.</w:t>
      </w:r>
    </w:p>
    <w:p w14:paraId="5456152B" w14:textId="77777777" w:rsidR="00081E21" w:rsidRPr="00C4437E" w:rsidRDefault="00081E21" w:rsidP="00670DC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05770291" w14:textId="77777777" w:rsidR="00B3282A" w:rsidRPr="00C4437E" w:rsidRDefault="00B3282A" w:rsidP="00670DC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4437E">
        <w:rPr>
          <w:rFonts w:ascii="Arial" w:hAnsi="Arial" w:cs="Arial"/>
          <w:b/>
          <w:bCs/>
        </w:rPr>
        <w:t>Artículo 17. Disolución</w:t>
      </w:r>
      <w:r w:rsidRPr="00C4437E">
        <w:rPr>
          <w:rFonts w:ascii="Arial" w:hAnsi="Arial" w:cs="Arial"/>
        </w:rPr>
        <w:t>. Los casos en que se llevará a cabo la disolución son:</w:t>
      </w:r>
    </w:p>
    <w:p w14:paraId="41AA3663" w14:textId="77777777" w:rsidR="007074B8" w:rsidRPr="00C4437E" w:rsidRDefault="007074B8" w:rsidP="00670DC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9F55945" w14:textId="721B765E" w:rsidR="00B3282A" w:rsidRPr="00C4437E" w:rsidRDefault="00B3282A" w:rsidP="00670DC6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Arial" w:hAnsi="Arial" w:cs="Arial"/>
        </w:rPr>
      </w:pPr>
      <w:r w:rsidRPr="00C4437E">
        <w:rPr>
          <w:rFonts w:ascii="Arial" w:hAnsi="Arial" w:cs="Arial"/>
        </w:rPr>
        <w:t xml:space="preserve">Por acuerdo de </w:t>
      </w:r>
      <w:r w:rsidR="00670DC6" w:rsidRPr="00C4437E">
        <w:rPr>
          <w:rFonts w:ascii="Arial" w:hAnsi="Arial" w:cs="Arial"/>
        </w:rPr>
        <w:t xml:space="preserve">las y </w:t>
      </w:r>
      <w:r w:rsidRPr="00C4437E">
        <w:rPr>
          <w:rFonts w:ascii="Arial" w:hAnsi="Arial" w:cs="Arial"/>
        </w:rPr>
        <w:t>los miembros asociados que para el efecto sean convocados</w:t>
      </w:r>
      <w:r w:rsidR="000570B4" w:rsidRPr="00C4437E">
        <w:rPr>
          <w:rFonts w:ascii="Arial" w:hAnsi="Arial" w:cs="Arial"/>
        </w:rPr>
        <w:t xml:space="preserve"> </w:t>
      </w:r>
      <w:r w:rsidRPr="00C4437E">
        <w:rPr>
          <w:rFonts w:ascii="Arial" w:hAnsi="Arial" w:cs="Arial"/>
        </w:rPr>
        <w:t>legalmente;</w:t>
      </w:r>
    </w:p>
    <w:p w14:paraId="146E75B9" w14:textId="77777777" w:rsidR="00B3282A" w:rsidRPr="00C4437E" w:rsidRDefault="00B3282A" w:rsidP="00670DC6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Arial" w:hAnsi="Arial" w:cs="Arial"/>
        </w:rPr>
      </w:pPr>
      <w:r w:rsidRPr="00C4437E">
        <w:rPr>
          <w:rFonts w:ascii="Arial" w:hAnsi="Arial" w:cs="Arial"/>
        </w:rPr>
        <w:t>Porque se haga imposible la realización de los fines para los cuales fue</w:t>
      </w:r>
      <w:r w:rsidR="00081E21" w:rsidRPr="00C4437E">
        <w:rPr>
          <w:rFonts w:ascii="Arial" w:hAnsi="Arial" w:cs="Arial"/>
        </w:rPr>
        <w:t xml:space="preserve"> </w:t>
      </w:r>
      <w:r w:rsidRPr="00C4437E">
        <w:rPr>
          <w:rFonts w:ascii="Arial" w:hAnsi="Arial" w:cs="Arial"/>
        </w:rPr>
        <w:t>constituida;</w:t>
      </w:r>
    </w:p>
    <w:p w14:paraId="6CA702E3" w14:textId="77777777" w:rsidR="00B3282A" w:rsidRPr="00C4437E" w:rsidRDefault="00B3282A" w:rsidP="00670DC6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Arial" w:hAnsi="Arial" w:cs="Arial"/>
        </w:rPr>
      </w:pPr>
      <w:r w:rsidRPr="00C4437E">
        <w:rPr>
          <w:rFonts w:ascii="Arial" w:hAnsi="Arial" w:cs="Arial"/>
        </w:rPr>
        <w:t>Por el cumplimiento del objeto social; o</w:t>
      </w:r>
    </w:p>
    <w:p w14:paraId="5E269FA5" w14:textId="77777777" w:rsidR="00B3282A" w:rsidRPr="00C4437E" w:rsidRDefault="00B3282A" w:rsidP="00670DC6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Arial" w:hAnsi="Arial" w:cs="Arial"/>
        </w:rPr>
      </w:pPr>
      <w:r w:rsidRPr="00C4437E">
        <w:rPr>
          <w:rFonts w:ascii="Arial" w:hAnsi="Arial" w:cs="Arial"/>
        </w:rPr>
        <w:t>Por resolución judicial.</w:t>
      </w:r>
    </w:p>
    <w:p w14:paraId="0AC76D6A" w14:textId="77777777" w:rsidR="00081E21" w:rsidRPr="00C4437E" w:rsidRDefault="00081E21" w:rsidP="00670DC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FBD2146" w14:textId="54CD4465" w:rsidR="00B3282A" w:rsidRPr="00C4437E" w:rsidRDefault="00B3282A" w:rsidP="00670DC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4437E">
        <w:rPr>
          <w:rFonts w:ascii="Arial" w:hAnsi="Arial" w:cs="Arial"/>
        </w:rPr>
        <w:t>La Asociación Civil se disolverá una vez solventadas todas las obligaciones que la</w:t>
      </w:r>
      <w:r w:rsidR="00081E21" w:rsidRPr="00C4437E">
        <w:rPr>
          <w:rFonts w:ascii="Arial" w:hAnsi="Arial" w:cs="Arial"/>
        </w:rPr>
        <w:t xml:space="preserve"> </w:t>
      </w:r>
      <w:r w:rsidRPr="00C4437E">
        <w:rPr>
          <w:rFonts w:ascii="Arial" w:hAnsi="Arial" w:cs="Arial"/>
        </w:rPr>
        <w:t>misma haya contraído con motivo de su constitución dentro del Proceso Electoral</w:t>
      </w:r>
      <w:r w:rsidR="00081E21" w:rsidRPr="00C4437E">
        <w:rPr>
          <w:rFonts w:ascii="Arial" w:hAnsi="Arial" w:cs="Arial"/>
        </w:rPr>
        <w:t xml:space="preserve"> </w:t>
      </w:r>
      <w:r w:rsidR="000570B4" w:rsidRPr="00C4437E">
        <w:rPr>
          <w:rFonts w:ascii="Arial" w:hAnsi="Arial" w:cs="Arial"/>
        </w:rPr>
        <w:t xml:space="preserve">Local </w:t>
      </w:r>
      <w:r w:rsidR="00EB0260" w:rsidRPr="00C4437E">
        <w:rPr>
          <w:rFonts w:ascii="Arial" w:hAnsi="Arial" w:cs="Arial"/>
        </w:rPr>
        <w:t>202</w:t>
      </w:r>
      <w:r w:rsidR="009537AF">
        <w:rPr>
          <w:rFonts w:ascii="Arial" w:hAnsi="Arial" w:cs="Arial"/>
        </w:rPr>
        <w:t>3</w:t>
      </w:r>
      <w:r w:rsidR="000570B4" w:rsidRPr="00C4437E">
        <w:rPr>
          <w:rFonts w:ascii="Arial" w:hAnsi="Arial" w:cs="Arial"/>
        </w:rPr>
        <w:t>-20</w:t>
      </w:r>
      <w:r w:rsidR="00EB0260" w:rsidRPr="00C4437E">
        <w:rPr>
          <w:rFonts w:ascii="Arial" w:hAnsi="Arial" w:cs="Arial"/>
        </w:rPr>
        <w:t>2</w:t>
      </w:r>
      <w:r w:rsidR="009537AF">
        <w:rPr>
          <w:rFonts w:ascii="Arial" w:hAnsi="Arial" w:cs="Arial"/>
        </w:rPr>
        <w:t>4</w:t>
      </w:r>
      <w:r w:rsidR="000570B4" w:rsidRPr="00C4437E">
        <w:rPr>
          <w:rFonts w:ascii="Arial" w:hAnsi="Arial" w:cs="Arial"/>
        </w:rPr>
        <w:t xml:space="preserve">, </w:t>
      </w:r>
      <w:r w:rsidRPr="00C4437E">
        <w:rPr>
          <w:rFonts w:ascii="Arial" w:hAnsi="Arial" w:cs="Arial"/>
        </w:rPr>
        <w:t>siempre y cuando se cumpla con todas las</w:t>
      </w:r>
      <w:r w:rsidR="00081E21" w:rsidRPr="00C4437E">
        <w:rPr>
          <w:rFonts w:ascii="Arial" w:hAnsi="Arial" w:cs="Arial"/>
        </w:rPr>
        <w:t xml:space="preserve"> </w:t>
      </w:r>
      <w:r w:rsidRPr="00C4437E">
        <w:rPr>
          <w:rFonts w:ascii="Arial" w:hAnsi="Arial" w:cs="Arial"/>
        </w:rPr>
        <w:t xml:space="preserve">obligaciones que marca </w:t>
      </w:r>
      <w:r w:rsidR="000570B4" w:rsidRPr="00C4437E">
        <w:rPr>
          <w:rFonts w:ascii="Arial" w:hAnsi="Arial" w:cs="Arial"/>
        </w:rPr>
        <w:t xml:space="preserve">el Código </w:t>
      </w:r>
      <w:r w:rsidR="009B4D6A" w:rsidRPr="00C4437E">
        <w:rPr>
          <w:rFonts w:ascii="Arial" w:hAnsi="Arial" w:cs="Arial"/>
        </w:rPr>
        <w:t>Electoral del Estado de Colima</w:t>
      </w:r>
      <w:r w:rsidR="000570B4" w:rsidRPr="00C4437E">
        <w:rPr>
          <w:rFonts w:ascii="Arial" w:hAnsi="Arial" w:cs="Arial"/>
        </w:rPr>
        <w:t xml:space="preserve"> y la demás normatividad aplicable</w:t>
      </w:r>
      <w:r w:rsidRPr="00C4437E">
        <w:rPr>
          <w:rFonts w:ascii="Arial" w:hAnsi="Arial" w:cs="Arial"/>
        </w:rPr>
        <w:t xml:space="preserve"> y una vez que se consideren</w:t>
      </w:r>
      <w:r w:rsidR="00081E21" w:rsidRPr="00C4437E">
        <w:rPr>
          <w:rFonts w:ascii="Arial" w:hAnsi="Arial" w:cs="Arial"/>
        </w:rPr>
        <w:t xml:space="preserve"> </w:t>
      </w:r>
      <w:r w:rsidRPr="00C4437E">
        <w:rPr>
          <w:rFonts w:ascii="Arial" w:hAnsi="Arial" w:cs="Arial"/>
        </w:rPr>
        <w:t>resueltos en total y definitiva los medios de impugnación que se hubieren</w:t>
      </w:r>
      <w:r w:rsidR="00081E21" w:rsidRPr="00C4437E">
        <w:rPr>
          <w:rFonts w:ascii="Arial" w:hAnsi="Arial" w:cs="Arial"/>
        </w:rPr>
        <w:t xml:space="preserve"> </w:t>
      </w:r>
      <w:r w:rsidRPr="00C4437E">
        <w:rPr>
          <w:rFonts w:ascii="Arial" w:hAnsi="Arial" w:cs="Arial"/>
        </w:rPr>
        <w:t>interpuesto en relación con la misma.</w:t>
      </w:r>
    </w:p>
    <w:p w14:paraId="35B242E3" w14:textId="77777777" w:rsidR="00081E21" w:rsidRPr="00C4437E" w:rsidRDefault="00081E21" w:rsidP="00670DC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2BCCABF" w14:textId="796553D1" w:rsidR="00B3282A" w:rsidRPr="00C4437E" w:rsidRDefault="00B3282A" w:rsidP="00670DC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4437E">
        <w:rPr>
          <w:rFonts w:ascii="Arial" w:hAnsi="Arial" w:cs="Arial"/>
        </w:rPr>
        <w:t>Para efectos de lo anterior, la Asociación Civil, deberá solicitar autorización al</w:t>
      </w:r>
      <w:r w:rsidR="00081E21" w:rsidRPr="00C4437E">
        <w:rPr>
          <w:rFonts w:ascii="Arial" w:hAnsi="Arial" w:cs="Arial"/>
        </w:rPr>
        <w:t xml:space="preserve"> </w:t>
      </w:r>
      <w:r w:rsidRPr="00C4437E">
        <w:rPr>
          <w:rFonts w:ascii="Arial" w:hAnsi="Arial" w:cs="Arial"/>
        </w:rPr>
        <w:t xml:space="preserve">Instituto </w:t>
      </w:r>
      <w:r w:rsidR="00AC2E76" w:rsidRPr="00C4437E">
        <w:rPr>
          <w:rFonts w:ascii="Arial" w:hAnsi="Arial" w:cs="Arial"/>
        </w:rPr>
        <w:t>Electoral del Estado de Colima</w:t>
      </w:r>
      <w:r w:rsidR="009537AF">
        <w:rPr>
          <w:rFonts w:ascii="Arial" w:hAnsi="Arial" w:cs="Arial"/>
        </w:rPr>
        <w:t>,</w:t>
      </w:r>
      <w:r w:rsidR="00AC2E76" w:rsidRPr="00C4437E">
        <w:rPr>
          <w:rFonts w:ascii="Arial" w:hAnsi="Arial" w:cs="Arial"/>
        </w:rPr>
        <w:t xml:space="preserve"> </w:t>
      </w:r>
      <w:r w:rsidRPr="00C4437E">
        <w:rPr>
          <w:rFonts w:ascii="Arial" w:hAnsi="Arial" w:cs="Arial"/>
        </w:rPr>
        <w:t>a través del Secretario Ejecutivo del Instituto.</w:t>
      </w:r>
    </w:p>
    <w:p w14:paraId="6FBAB16A" w14:textId="77777777" w:rsidR="00081E21" w:rsidRPr="00C4437E" w:rsidRDefault="00081E21" w:rsidP="00670DC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83519E7" w14:textId="77777777" w:rsidR="00B3282A" w:rsidRPr="00C4437E" w:rsidRDefault="00B3282A" w:rsidP="00670DC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4437E">
        <w:rPr>
          <w:rFonts w:ascii="Arial" w:hAnsi="Arial" w:cs="Arial"/>
          <w:b/>
          <w:bCs/>
        </w:rPr>
        <w:t xml:space="preserve">Artículo 18. Liquidación. </w:t>
      </w:r>
      <w:r w:rsidRPr="00C4437E">
        <w:rPr>
          <w:rFonts w:ascii="Arial" w:hAnsi="Arial" w:cs="Arial"/>
        </w:rPr>
        <w:t>El procedimiento de liquidación se realizará de</w:t>
      </w:r>
      <w:r w:rsidR="00081E21" w:rsidRPr="00C4437E">
        <w:rPr>
          <w:rFonts w:ascii="Arial" w:hAnsi="Arial" w:cs="Arial"/>
        </w:rPr>
        <w:t xml:space="preserve"> </w:t>
      </w:r>
      <w:r w:rsidRPr="00C4437E">
        <w:rPr>
          <w:rFonts w:ascii="Arial" w:hAnsi="Arial" w:cs="Arial"/>
        </w:rPr>
        <w:t>conformidad con lo dispuesto en el Reglamento de Fiscalización y de acuerdo con</w:t>
      </w:r>
      <w:r w:rsidR="000570B4" w:rsidRPr="00C4437E">
        <w:rPr>
          <w:rFonts w:ascii="Arial" w:hAnsi="Arial" w:cs="Arial"/>
        </w:rPr>
        <w:t xml:space="preserve"> </w:t>
      </w:r>
      <w:r w:rsidRPr="00C4437E">
        <w:rPr>
          <w:rFonts w:ascii="Arial" w:hAnsi="Arial" w:cs="Arial"/>
        </w:rPr>
        <w:t>las siguientes bases generales:</w:t>
      </w:r>
    </w:p>
    <w:p w14:paraId="582FB06C" w14:textId="77777777" w:rsidR="00081E21" w:rsidRPr="00C4437E" w:rsidRDefault="00081E21" w:rsidP="00670DC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8900297" w14:textId="77777777" w:rsidR="00B3282A" w:rsidRPr="00C4437E" w:rsidRDefault="00B3282A" w:rsidP="00670DC6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4437E">
        <w:rPr>
          <w:rFonts w:ascii="Arial" w:hAnsi="Arial" w:cs="Arial"/>
        </w:rPr>
        <w:t>Una vez decretada la disolución de la Asociación Civil, la Asamblea nombrará</w:t>
      </w:r>
      <w:r w:rsidR="00081E21" w:rsidRPr="00C4437E">
        <w:rPr>
          <w:rFonts w:ascii="Arial" w:hAnsi="Arial" w:cs="Arial"/>
        </w:rPr>
        <w:t xml:space="preserve"> </w:t>
      </w:r>
      <w:r w:rsidRPr="00C4437E">
        <w:rPr>
          <w:rFonts w:ascii="Arial" w:hAnsi="Arial" w:cs="Arial"/>
        </w:rPr>
        <w:t>de entre los asociados a uno o varios liquidadores, los cuales para liquidar a ésta,</w:t>
      </w:r>
      <w:r w:rsidR="000570B4" w:rsidRPr="00C4437E">
        <w:rPr>
          <w:rFonts w:ascii="Arial" w:hAnsi="Arial" w:cs="Arial"/>
        </w:rPr>
        <w:t xml:space="preserve"> </w:t>
      </w:r>
      <w:r w:rsidRPr="00C4437E">
        <w:rPr>
          <w:rFonts w:ascii="Arial" w:hAnsi="Arial" w:cs="Arial"/>
        </w:rPr>
        <w:t>gozarán de las más amplias facultades, sujetándose siempre a los acuerdos</w:t>
      </w:r>
      <w:r w:rsidR="00081E21" w:rsidRPr="00C4437E">
        <w:rPr>
          <w:rFonts w:ascii="Arial" w:hAnsi="Arial" w:cs="Arial"/>
        </w:rPr>
        <w:t xml:space="preserve"> </w:t>
      </w:r>
      <w:r w:rsidRPr="00C4437E">
        <w:rPr>
          <w:rFonts w:ascii="Arial" w:hAnsi="Arial" w:cs="Arial"/>
        </w:rPr>
        <w:t>establecidos en la Asamblea correspondiente.</w:t>
      </w:r>
    </w:p>
    <w:p w14:paraId="07C02F27" w14:textId="77777777" w:rsidR="00081E21" w:rsidRPr="00C4437E" w:rsidRDefault="00081E21" w:rsidP="00670DC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2DDABE7" w14:textId="77777777" w:rsidR="00B3282A" w:rsidRPr="00C4437E" w:rsidRDefault="00B3282A" w:rsidP="00670DC6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4437E">
        <w:rPr>
          <w:rFonts w:ascii="Arial" w:hAnsi="Arial" w:cs="Arial"/>
        </w:rPr>
        <w:t>En el caso de que la Asociación Civil no hubiere contado con financiamiento</w:t>
      </w:r>
      <w:r w:rsidR="00081E21" w:rsidRPr="00C4437E">
        <w:rPr>
          <w:rFonts w:ascii="Arial" w:hAnsi="Arial" w:cs="Arial"/>
        </w:rPr>
        <w:t xml:space="preserve"> </w:t>
      </w:r>
      <w:r w:rsidRPr="00C4437E">
        <w:rPr>
          <w:rFonts w:ascii="Arial" w:hAnsi="Arial" w:cs="Arial"/>
        </w:rPr>
        <w:t>público en su patrimonio, el liquidador o liquidadores en su caso, deberán cubrir</w:t>
      </w:r>
      <w:r w:rsidR="00081E21" w:rsidRPr="00C4437E">
        <w:rPr>
          <w:rFonts w:ascii="Arial" w:hAnsi="Arial" w:cs="Arial"/>
        </w:rPr>
        <w:t xml:space="preserve"> </w:t>
      </w:r>
      <w:r w:rsidRPr="00C4437E">
        <w:rPr>
          <w:rFonts w:ascii="Arial" w:hAnsi="Arial" w:cs="Arial"/>
        </w:rPr>
        <w:t>en primer lugar las deudas con los trabajadores que en su caso hubiera</w:t>
      </w:r>
      <w:r w:rsidR="00081E21" w:rsidRPr="00C4437E">
        <w:rPr>
          <w:rFonts w:ascii="Arial" w:hAnsi="Arial" w:cs="Arial"/>
        </w:rPr>
        <w:t xml:space="preserve"> </w:t>
      </w:r>
      <w:r w:rsidRPr="00C4437E">
        <w:rPr>
          <w:rFonts w:ascii="Arial" w:hAnsi="Arial" w:cs="Arial"/>
        </w:rPr>
        <w:t>contratado, las derivadas de las multas a las que se hubiere hecho acreedora, y</w:t>
      </w:r>
      <w:r w:rsidR="00081E21" w:rsidRPr="00C4437E">
        <w:rPr>
          <w:rFonts w:ascii="Arial" w:hAnsi="Arial" w:cs="Arial"/>
        </w:rPr>
        <w:t xml:space="preserve"> </w:t>
      </w:r>
      <w:r w:rsidRPr="00C4437E">
        <w:rPr>
          <w:rFonts w:ascii="Arial" w:hAnsi="Arial" w:cs="Arial"/>
        </w:rPr>
        <w:t xml:space="preserve">con proveedores y </w:t>
      </w:r>
      <w:r w:rsidRPr="00C4437E">
        <w:rPr>
          <w:rFonts w:ascii="Arial" w:hAnsi="Arial" w:cs="Arial"/>
        </w:rPr>
        <w:lastRenderedPageBreak/>
        <w:t>posteriormente aplicar reembolsos a las personas físicas</w:t>
      </w:r>
      <w:r w:rsidR="00081E21" w:rsidRPr="00C4437E">
        <w:rPr>
          <w:rFonts w:ascii="Arial" w:hAnsi="Arial" w:cs="Arial"/>
        </w:rPr>
        <w:t xml:space="preserve"> </w:t>
      </w:r>
      <w:r w:rsidRPr="00C4437E">
        <w:rPr>
          <w:rFonts w:ascii="Arial" w:hAnsi="Arial" w:cs="Arial"/>
        </w:rPr>
        <w:t>asociadas, de acuerdo a los porcentajes de las mismas, de conformidad con la</w:t>
      </w:r>
      <w:r w:rsidR="00081E21" w:rsidRPr="00C4437E">
        <w:rPr>
          <w:rFonts w:ascii="Arial" w:hAnsi="Arial" w:cs="Arial"/>
        </w:rPr>
        <w:t xml:space="preserve"> </w:t>
      </w:r>
      <w:r w:rsidRPr="00C4437E">
        <w:rPr>
          <w:rFonts w:ascii="Arial" w:hAnsi="Arial" w:cs="Arial"/>
        </w:rPr>
        <w:t>normatividad aplicable.</w:t>
      </w:r>
    </w:p>
    <w:p w14:paraId="3D18BAB9" w14:textId="77777777" w:rsidR="00081E21" w:rsidRPr="00C4437E" w:rsidRDefault="00081E21" w:rsidP="00670DC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78C02425" w14:textId="62FAB2D4" w:rsidR="00B3282A" w:rsidRPr="00C4437E" w:rsidRDefault="00B3282A" w:rsidP="00670DC6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4437E">
        <w:rPr>
          <w:rFonts w:ascii="Arial" w:hAnsi="Arial" w:cs="Arial"/>
        </w:rPr>
        <w:t>Para el caso de que la Asociación Civil no hubiere utilizado la totalidad del</w:t>
      </w:r>
      <w:r w:rsidR="00081E21" w:rsidRPr="00C4437E">
        <w:rPr>
          <w:rFonts w:ascii="Arial" w:hAnsi="Arial" w:cs="Arial"/>
        </w:rPr>
        <w:t xml:space="preserve"> </w:t>
      </w:r>
      <w:r w:rsidRPr="00C4437E">
        <w:rPr>
          <w:rFonts w:ascii="Arial" w:hAnsi="Arial" w:cs="Arial"/>
        </w:rPr>
        <w:t>financiamiento público</w:t>
      </w:r>
      <w:r w:rsidR="00227123" w:rsidRPr="00C4437E">
        <w:rPr>
          <w:rFonts w:ascii="Arial" w:hAnsi="Arial" w:cs="Arial"/>
        </w:rPr>
        <w:t xml:space="preserve"> que le hubiese sido otorgado a la o el</w:t>
      </w:r>
      <w:r w:rsidRPr="00C4437E">
        <w:rPr>
          <w:rFonts w:ascii="Arial" w:hAnsi="Arial" w:cs="Arial"/>
        </w:rPr>
        <w:t xml:space="preserve"> candidato independiente</w:t>
      </w:r>
      <w:r w:rsidR="000570B4" w:rsidRPr="00C4437E">
        <w:rPr>
          <w:rFonts w:ascii="Arial" w:hAnsi="Arial" w:cs="Arial"/>
        </w:rPr>
        <w:t xml:space="preserve"> </w:t>
      </w:r>
      <w:r w:rsidRPr="00C4437E">
        <w:rPr>
          <w:rFonts w:ascii="Arial" w:hAnsi="Arial" w:cs="Arial"/>
        </w:rPr>
        <w:t xml:space="preserve">para gastos de campaña, una vez que sean cubiertas las deudas con </w:t>
      </w:r>
      <w:r w:rsidR="00670DC6" w:rsidRPr="00C4437E">
        <w:rPr>
          <w:rFonts w:ascii="Arial" w:hAnsi="Arial" w:cs="Arial"/>
        </w:rPr>
        <w:t xml:space="preserve">las y </w:t>
      </w:r>
      <w:r w:rsidRPr="00C4437E">
        <w:rPr>
          <w:rFonts w:ascii="Arial" w:hAnsi="Arial" w:cs="Arial"/>
        </w:rPr>
        <w:t>los</w:t>
      </w:r>
      <w:r w:rsidR="00081E21" w:rsidRPr="00C4437E">
        <w:rPr>
          <w:rFonts w:ascii="Arial" w:hAnsi="Arial" w:cs="Arial"/>
        </w:rPr>
        <w:t xml:space="preserve"> </w:t>
      </w:r>
      <w:r w:rsidRPr="00C4437E">
        <w:rPr>
          <w:rFonts w:ascii="Arial" w:hAnsi="Arial" w:cs="Arial"/>
        </w:rPr>
        <w:t>trabajadores que en su caso hubiera contratado, las derivadas de las multas a las</w:t>
      </w:r>
      <w:r w:rsidR="00081E21" w:rsidRPr="00C4437E">
        <w:rPr>
          <w:rFonts w:ascii="Arial" w:hAnsi="Arial" w:cs="Arial"/>
        </w:rPr>
        <w:t xml:space="preserve"> </w:t>
      </w:r>
      <w:r w:rsidRPr="00C4437E">
        <w:rPr>
          <w:rFonts w:ascii="Arial" w:hAnsi="Arial" w:cs="Arial"/>
        </w:rPr>
        <w:t>que se hubiere hecho acreedora y con proveedores, si aún quedasen bienes o</w:t>
      </w:r>
      <w:r w:rsidR="00081E21" w:rsidRPr="00C4437E">
        <w:rPr>
          <w:rFonts w:ascii="Arial" w:hAnsi="Arial" w:cs="Arial"/>
        </w:rPr>
        <w:t xml:space="preserve"> </w:t>
      </w:r>
      <w:r w:rsidRPr="00C4437E">
        <w:rPr>
          <w:rFonts w:ascii="Arial" w:hAnsi="Arial" w:cs="Arial"/>
        </w:rPr>
        <w:t>recursos remanentes, deberán reintegrarse en los términos previstos en el</w:t>
      </w:r>
      <w:r w:rsidR="00081E21" w:rsidRPr="00C4437E">
        <w:rPr>
          <w:rFonts w:ascii="Arial" w:hAnsi="Arial" w:cs="Arial"/>
        </w:rPr>
        <w:t xml:space="preserve"> </w:t>
      </w:r>
      <w:r w:rsidRPr="00C4437E">
        <w:rPr>
          <w:rFonts w:ascii="Arial" w:hAnsi="Arial" w:cs="Arial"/>
        </w:rPr>
        <w:t>Reglamento de Fiscalización</w:t>
      </w:r>
      <w:r w:rsidR="00AF4825" w:rsidRPr="00C4437E">
        <w:rPr>
          <w:rFonts w:ascii="Arial" w:hAnsi="Arial" w:cs="Arial"/>
        </w:rPr>
        <w:t xml:space="preserve"> del </w:t>
      </w:r>
      <w:r w:rsidR="00227123" w:rsidRPr="00C4437E">
        <w:rPr>
          <w:rFonts w:ascii="Arial" w:hAnsi="Arial" w:cs="Arial"/>
        </w:rPr>
        <w:t>INE</w:t>
      </w:r>
      <w:r w:rsidR="00AF4825" w:rsidRPr="00C4437E">
        <w:rPr>
          <w:rFonts w:ascii="Arial" w:hAnsi="Arial" w:cs="Arial"/>
        </w:rPr>
        <w:t xml:space="preserve"> y demás disposiciones aplicables.</w:t>
      </w:r>
    </w:p>
    <w:p w14:paraId="7E379094" w14:textId="77777777" w:rsidR="00081E21" w:rsidRPr="00C4437E" w:rsidRDefault="00081E21" w:rsidP="00670DC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4B288C2" w14:textId="77777777" w:rsidR="009B4D6A" w:rsidRPr="00C4437E" w:rsidRDefault="009B4D6A" w:rsidP="00670DC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40355238" w14:textId="77777777" w:rsidR="009B4D6A" w:rsidRPr="00C4437E" w:rsidRDefault="00B3282A" w:rsidP="00670DC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C4437E">
        <w:rPr>
          <w:rFonts w:ascii="Arial" w:hAnsi="Arial" w:cs="Arial"/>
          <w:b/>
          <w:bCs/>
        </w:rPr>
        <w:t>Capítulo Quinto.</w:t>
      </w:r>
    </w:p>
    <w:p w14:paraId="589FFCB8" w14:textId="77777777" w:rsidR="00B3282A" w:rsidRPr="00C4437E" w:rsidRDefault="00B3282A" w:rsidP="00670DC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C4437E">
        <w:rPr>
          <w:rFonts w:ascii="Arial" w:hAnsi="Arial" w:cs="Arial"/>
          <w:b/>
          <w:bCs/>
        </w:rPr>
        <w:t>Disposiciones generales.</w:t>
      </w:r>
    </w:p>
    <w:p w14:paraId="0CAEF889" w14:textId="77777777" w:rsidR="00081E21" w:rsidRPr="00C4437E" w:rsidRDefault="00081E21" w:rsidP="00670DC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2F816382" w14:textId="77777777" w:rsidR="00B3282A" w:rsidRPr="00C4437E" w:rsidRDefault="00B3282A" w:rsidP="00670DC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4437E">
        <w:rPr>
          <w:rFonts w:ascii="Arial" w:hAnsi="Arial" w:cs="Arial"/>
          <w:b/>
          <w:bCs/>
        </w:rPr>
        <w:t xml:space="preserve">Artículo 19. </w:t>
      </w:r>
      <w:r w:rsidRPr="00C4437E">
        <w:rPr>
          <w:rFonts w:ascii="Arial" w:hAnsi="Arial" w:cs="Arial"/>
        </w:rPr>
        <w:t>Para la interpretación, decisión y cumplimiento de todo lo contenido</w:t>
      </w:r>
      <w:r w:rsidR="00081E21" w:rsidRPr="00C4437E">
        <w:rPr>
          <w:rFonts w:ascii="Arial" w:hAnsi="Arial" w:cs="Arial"/>
        </w:rPr>
        <w:t xml:space="preserve"> </w:t>
      </w:r>
      <w:r w:rsidRPr="00C4437E">
        <w:rPr>
          <w:rFonts w:ascii="Arial" w:hAnsi="Arial" w:cs="Arial"/>
        </w:rPr>
        <w:t xml:space="preserve">en el Estatuto, las partes se someten a las autoridades </w:t>
      </w:r>
      <w:r w:rsidR="00067ABC" w:rsidRPr="00C4437E">
        <w:rPr>
          <w:rFonts w:ascii="Arial" w:hAnsi="Arial" w:cs="Arial"/>
        </w:rPr>
        <w:t>locales</w:t>
      </w:r>
      <w:r w:rsidRPr="00C4437E">
        <w:rPr>
          <w:rFonts w:ascii="Arial" w:hAnsi="Arial" w:cs="Arial"/>
        </w:rPr>
        <w:t xml:space="preserve"> en la materia.</w:t>
      </w:r>
    </w:p>
    <w:p w14:paraId="11D32D7F" w14:textId="77777777" w:rsidR="00081E21" w:rsidRPr="00C4437E" w:rsidRDefault="00081E21" w:rsidP="00670DC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D852E9C" w14:textId="77777777" w:rsidR="00EA0904" w:rsidRPr="00C4437E" w:rsidRDefault="00EA0904" w:rsidP="00670DC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95A0FD5" w14:textId="77777777" w:rsidR="00EA0904" w:rsidRPr="00C4437E" w:rsidRDefault="00EA0904" w:rsidP="00670DC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96FC6DF" w14:textId="77777777" w:rsidR="00EA0904" w:rsidRPr="00C4437E" w:rsidRDefault="00EA0904" w:rsidP="00670DC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02D4ECD" w14:textId="77777777" w:rsidR="00EA0904" w:rsidRPr="00C4437E" w:rsidRDefault="00EA0904" w:rsidP="00670DC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534D6A1" w14:textId="77777777" w:rsidR="00EA0904" w:rsidRPr="00C4437E" w:rsidRDefault="00EA0904" w:rsidP="00670DC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71AB541" w14:textId="77777777" w:rsidR="00EA0904" w:rsidRPr="00C4437E" w:rsidRDefault="00EA0904" w:rsidP="00670DC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06A8657E" w14:textId="77777777" w:rsidR="00EA0904" w:rsidRPr="00C4437E" w:rsidRDefault="00EA0904" w:rsidP="00670DC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sz w:val="28"/>
          <w:szCs w:val="28"/>
        </w:rPr>
      </w:pPr>
      <w:r w:rsidRPr="00C4437E">
        <w:rPr>
          <w:rFonts w:ascii="Arial" w:hAnsi="Arial" w:cs="Arial"/>
          <w:b/>
          <w:i/>
          <w:sz w:val="28"/>
          <w:szCs w:val="28"/>
        </w:rPr>
        <w:t xml:space="preserve">Nota: </w:t>
      </w:r>
    </w:p>
    <w:p w14:paraId="054A5550" w14:textId="61C5B95F" w:rsidR="00EA0904" w:rsidRPr="00C4437E" w:rsidRDefault="00EA0904" w:rsidP="00670DC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8"/>
          <w:szCs w:val="28"/>
        </w:rPr>
      </w:pPr>
      <w:r w:rsidRPr="00C4437E">
        <w:rPr>
          <w:rFonts w:ascii="Arial" w:hAnsi="Arial" w:cs="Arial"/>
          <w:i/>
          <w:sz w:val="28"/>
          <w:szCs w:val="28"/>
        </w:rPr>
        <w:t>El Poder de</w:t>
      </w:r>
      <w:r w:rsidR="00670DC6" w:rsidRPr="00C4437E">
        <w:rPr>
          <w:rFonts w:ascii="Arial" w:hAnsi="Arial" w:cs="Arial"/>
          <w:i/>
          <w:sz w:val="28"/>
          <w:szCs w:val="28"/>
        </w:rPr>
        <w:t xml:space="preserve"> la o e</w:t>
      </w:r>
      <w:r w:rsidRPr="00C4437E">
        <w:rPr>
          <w:rFonts w:ascii="Arial" w:hAnsi="Arial" w:cs="Arial"/>
          <w:i/>
          <w:sz w:val="28"/>
          <w:szCs w:val="28"/>
        </w:rPr>
        <w:t>l Representante legal</w:t>
      </w:r>
      <w:r w:rsidR="009537AF">
        <w:rPr>
          <w:rFonts w:ascii="Arial" w:hAnsi="Arial" w:cs="Arial"/>
          <w:i/>
          <w:sz w:val="28"/>
          <w:szCs w:val="28"/>
        </w:rPr>
        <w:t>,</w:t>
      </w:r>
      <w:r w:rsidRPr="00C4437E">
        <w:rPr>
          <w:rFonts w:ascii="Arial" w:hAnsi="Arial" w:cs="Arial"/>
          <w:i/>
          <w:sz w:val="28"/>
          <w:szCs w:val="28"/>
        </w:rPr>
        <w:t xml:space="preserve"> deberá ser Poder General para Pleitos y Cobranzas y Actos de Administración.</w:t>
      </w:r>
    </w:p>
    <w:sectPr w:rsidR="00EA0904" w:rsidRPr="00C4437E" w:rsidSect="00C03A01">
      <w:footerReference w:type="default" r:id="rId8"/>
      <w:pgSz w:w="12240" w:h="15840"/>
      <w:pgMar w:top="141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9D65D" w14:textId="77777777" w:rsidR="00437AA3" w:rsidRDefault="00437AA3" w:rsidP="00DB212B">
      <w:pPr>
        <w:spacing w:after="0" w:line="240" w:lineRule="auto"/>
      </w:pPr>
      <w:r>
        <w:separator/>
      </w:r>
    </w:p>
  </w:endnote>
  <w:endnote w:type="continuationSeparator" w:id="0">
    <w:p w14:paraId="68E096AA" w14:textId="77777777" w:rsidR="00437AA3" w:rsidRDefault="00437AA3" w:rsidP="00DB2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EEB12" w14:textId="7DDC16FD" w:rsidR="0021631B" w:rsidRDefault="0021631B" w:rsidP="0021631B">
    <w:pPr>
      <w:pStyle w:val="Piedepgina"/>
      <w:jc w:val="center"/>
    </w:pPr>
    <w:r>
      <w:t xml:space="preserve">Página </w:t>
    </w:r>
    <w:sdt>
      <w:sdtPr>
        <w:id w:val="-1025243287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sdtContent>
    </w:sdt>
  </w:p>
  <w:p w14:paraId="4CBA94B1" w14:textId="77777777" w:rsidR="007074B8" w:rsidRDefault="007074B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76844" w14:textId="77777777" w:rsidR="00437AA3" w:rsidRDefault="00437AA3" w:rsidP="00DB212B">
      <w:pPr>
        <w:spacing w:after="0" w:line="240" w:lineRule="auto"/>
      </w:pPr>
      <w:r>
        <w:separator/>
      </w:r>
    </w:p>
  </w:footnote>
  <w:footnote w:type="continuationSeparator" w:id="0">
    <w:p w14:paraId="480500B9" w14:textId="77777777" w:rsidR="00437AA3" w:rsidRDefault="00437AA3" w:rsidP="00DB21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C0BC3"/>
    <w:multiLevelType w:val="hybridMultilevel"/>
    <w:tmpl w:val="DA0476E6"/>
    <w:lvl w:ilvl="0" w:tplc="080A0017">
      <w:start w:val="1"/>
      <w:numFmt w:val="lowerLetter"/>
      <w:lvlText w:val="%1)"/>
      <w:lvlJc w:val="left"/>
      <w:pPr>
        <w:ind w:left="1287" w:hanging="360"/>
      </w:pPr>
    </w:lvl>
    <w:lvl w:ilvl="1" w:tplc="080A0019" w:tentative="1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5CC1A03"/>
    <w:multiLevelType w:val="hybridMultilevel"/>
    <w:tmpl w:val="1878045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C69A9"/>
    <w:multiLevelType w:val="hybridMultilevel"/>
    <w:tmpl w:val="7204A53A"/>
    <w:lvl w:ilvl="0" w:tplc="080A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92A27"/>
    <w:multiLevelType w:val="hybridMultilevel"/>
    <w:tmpl w:val="D034FA2A"/>
    <w:lvl w:ilvl="0" w:tplc="6BF87C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762483"/>
    <w:multiLevelType w:val="hybridMultilevel"/>
    <w:tmpl w:val="51188B5C"/>
    <w:lvl w:ilvl="0" w:tplc="574C623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42460"/>
    <w:multiLevelType w:val="hybridMultilevel"/>
    <w:tmpl w:val="4FF0F8F4"/>
    <w:lvl w:ilvl="0" w:tplc="080A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878E6"/>
    <w:multiLevelType w:val="hybridMultilevel"/>
    <w:tmpl w:val="E16EF6CA"/>
    <w:lvl w:ilvl="0" w:tplc="52C49290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3366838"/>
    <w:multiLevelType w:val="hybridMultilevel"/>
    <w:tmpl w:val="E51C0B2E"/>
    <w:lvl w:ilvl="0" w:tplc="08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234345"/>
    <w:multiLevelType w:val="hybridMultilevel"/>
    <w:tmpl w:val="F4B2FF6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39092B"/>
    <w:multiLevelType w:val="hybridMultilevel"/>
    <w:tmpl w:val="C6B0DD38"/>
    <w:lvl w:ilvl="0" w:tplc="080A0017">
      <w:start w:val="1"/>
      <w:numFmt w:val="lowerLetter"/>
      <w:lvlText w:val="%1)"/>
      <w:lvlJc w:val="left"/>
      <w:pPr>
        <w:ind w:left="1996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A3329E7"/>
    <w:multiLevelType w:val="hybridMultilevel"/>
    <w:tmpl w:val="9232F1B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BD1A2F"/>
    <w:multiLevelType w:val="hybridMultilevel"/>
    <w:tmpl w:val="265A8DB0"/>
    <w:lvl w:ilvl="0" w:tplc="AFE6A04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B3771B"/>
    <w:multiLevelType w:val="hybridMultilevel"/>
    <w:tmpl w:val="DFFEB8C8"/>
    <w:lvl w:ilvl="0" w:tplc="973A167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AC0627"/>
    <w:multiLevelType w:val="hybridMultilevel"/>
    <w:tmpl w:val="84EE2EF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5510AC"/>
    <w:multiLevelType w:val="multilevel"/>
    <w:tmpl w:val="93746ED2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CD175F"/>
    <w:multiLevelType w:val="hybridMultilevel"/>
    <w:tmpl w:val="DDBCFC2A"/>
    <w:lvl w:ilvl="0" w:tplc="206C214C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983003513">
    <w:abstractNumId w:val="14"/>
  </w:num>
  <w:num w:numId="2" w16cid:durableId="1427847829">
    <w:abstractNumId w:val="11"/>
  </w:num>
  <w:num w:numId="3" w16cid:durableId="203511110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3002575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16710720">
    <w:abstractNumId w:val="9"/>
  </w:num>
  <w:num w:numId="6" w16cid:durableId="2013140225">
    <w:abstractNumId w:val="0"/>
  </w:num>
  <w:num w:numId="7" w16cid:durableId="360472174">
    <w:abstractNumId w:val="15"/>
  </w:num>
  <w:num w:numId="8" w16cid:durableId="64382458">
    <w:abstractNumId w:val="13"/>
  </w:num>
  <w:num w:numId="9" w16cid:durableId="1859115">
    <w:abstractNumId w:val="3"/>
  </w:num>
  <w:num w:numId="10" w16cid:durableId="835807966">
    <w:abstractNumId w:val="1"/>
  </w:num>
  <w:num w:numId="11" w16cid:durableId="1879466806">
    <w:abstractNumId w:val="4"/>
  </w:num>
  <w:num w:numId="12" w16cid:durableId="1433553368">
    <w:abstractNumId w:val="8"/>
  </w:num>
  <w:num w:numId="13" w16cid:durableId="1457062289">
    <w:abstractNumId w:val="12"/>
  </w:num>
  <w:num w:numId="14" w16cid:durableId="1543251494">
    <w:abstractNumId w:val="2"/>
  </w:num>
  <w:num w:numId="15" w16cid:durableId="1442989490">
    <w:abstractNumId w:val="5"/>
  </w:num>
  <w:num w:numId="16" w16cid:durableId="814639842">
    <w:abstractNumId w:val="10"/>
  </w:num>
  <w:num w:numId="17" w16cid:durableId="66004695">
    <w:abstractNumId w:val="7"/>
  </w:num>
  <w:num w:numId="18" w16cid:durableId="7273381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82A"/>
    <w:rsid w:val="00014090"/>
    <w:rsid w:val="00016908"/>
    <w:rsid w:val="000215F6"/>
    <w:rsid w:val="000570B4"/>
    <w:rsid w:val="000663AB"/>
    <w:rsid w:val="00067ABC"/>
    <w:rsid w:val="00081E21"/>
    <w:rsid w:val="00084B92"/>
    <w:rsid w:val="000866BF"/>
    <w:rsid w:val="000E1B41"/>
    <w:rsid w:val="00126989"/>
    <w:rsid w:val="00130818"/>
    <w:rsid w:val="001462B3"/>
    <w:rsid w:val="001611CC"/>
    <w:rsid w:val="00184BC2"/>
    <w:rsid w:val="00187797"/>
    <w:rsid w:val="00191AE2"/>
    <w:rsid w:val="0019381B"/>
    <w:rsid w:val="001A1753"/>
    <w:rsid w:val="001A3F2D"/>
    <w:rsid w:val="001C194B"/>
    <w:rsid w:val="001D3131"/>
    <w:rsid w:val="001E77AE"/>
    <w:rsid w:val="001F3D20"/>
    <w:rsid w:val="00202B23"/>
    <w:rsid w:val="0021631B"/>
    <w:rsid w:val="00227123"/>
    <w:rsid w:val="00235E74"/>
    <w:rsid w:val="0024786A"/>
    <w:rsid w:val="00287641"/>
    <w:rsid w:val="002912F1"/>
    <w:rsid w:val="002A7769"/>
    <w:rsid w:val="002D117D"/>
    <w:rsid w:val="002D3C79"/>
    <w:rsid w:val="002D72D7"/>
    <w:rsid w:val="002F3484"/>
    <w:rsid w:val="002F5C2D"/>
    <w:rsid w:val="00300CDF"/>
    <w:rsid w:val="00341D36"/>
    <w:rsid w:val="003512DC"/>
    <w:rsid w:val="00355F16"/>
    <w:rsid w:val="00365105"/>
    <w:rsid w:val="00366FEE"/>
    <w:rsid w:val="00375932"/>
    <w:rsid w:val="003A15B6"/>
    <w:rsid w:val="003B0919"/>
    <w:rsid w:val="003B78F7"/>
    <w:rsid w:val="003E0B41"/>
    <w:rsid w:val="003E6DEA"/>
    <w:rsid w:val="003F23C2"/>
    <w:rsid w:val="00403E81"/>
    <w:rsid w:val="00407A98"/>
    <w:rsid w:val="00425E8B"/>
    <w:rsid w:val="00437AA3"/>
    <w:rsid w:val="00443973"/>
    <w:rsid w:val="00456016"/>
    <w:rsid w:val="0047250B"/>
    <w:rsid w:val="00475AFE"/>
    <w:rsid w:val="004962BF"/>
    <w:rsid w:val="004A765B"/>
    <w:rsid w:val="004C6553"/>
    <w:rsid w:val="004E3250"/>
    <w:rsid w:val="004E6108"/>
    <w:rsid w:val="005010D2"/>
    <w:rsid w:val="0050271E"/>
    <w:rsid w:val="00511AAB"/>
    <w:rsid w:val="00511EE7"/>
    <w:rsid w:val="00563A0F"/>
    <w:rsid w:val="00567102"/>
    <w:rsid w:val="00572B25"/>
    <w:rsid w:val="00582B73"/>
    <w:rsid w:val="00597A20"/>
    <w:rsid w:val="005B57BF"/>
    <w:rsid w:val="005C0178"/>
    <w:rsid w:val="005C3C00"/>
    <w:rsid w:val="005C41BD"/>
    <w:rsid w:val="005D69A7"/>
    <w:rsid w:val="00607679"/>
    <w:rsid w:val="00621597"/>
    <w:rsid w:val="00670DC6"/>
    <w:rsid w:val="00681159"/>
    <w:rsid w:val="006870B7"/>
    <w:rsid w:val="006C4E6A"/>
    <w:rsid w:val="006D0755"/>
    <w:rsid w:val="006D7078"/>
    <w:rsid w:val="006E0CCA"/>
    <w:rsid w:val="006F22CD"/>
    <w:rsid w:val="00704571"/>
    <w:rsid w:val="007074B8"/>
    <w:rsid w:val="00710F75"/>
    <w:rsid w:val="00723061"/>
    <w:rsid w:val="00747624"/>
    <w:rsid w:val="00760FAC"/>
    <w:rsid w:val="00762F43"/>
    <w:rsid w:val="00766824"/>
    <w:rsid w:val="0080610F"/>
    <w:rsid w:val="00806908"/>
    <w:rsid w:val="008077BD"/>
    <w:rsid w:val="00813734"/>
    <w:rsid w:val="008307EF"/>
    <w:rsid w:val="008645C0"/>
    <w:rsid w:val="0087737B"/>
    <w:rsid w:val="008A07A5"/>
    <w:rsid w:val="008C2925"/>
    <w:rsid w:val="008C67F4"/>
    <w:rsid w:val="008D64B7"/>
    <w:rsid w:val="009025DB"/>
    <w:rsid w:val="00921C89"/>
    <w:rsid w:val="00931F50"/>
    <w:rsid w:val="009537AF"/>
    <w:rsid w:val="00970B94"/>
    <w:rsid w:val="00971AA9"/>
    <w:rsid w:val="009B3691"/>
    <w:rsid w:val="009B4D6A"/>
    <w:rsid w:val="009C4D17"/>
    <w:rsid w:val="009E5675"/>
    <w:rsid w:val="009F3029"/>
    <w:rsid w:val="00A023BA"/>
    <w:rsid w:val="00A53E9A"/>
    <w:rsid w:val="00A636DB"/>
    <w:rsid w:val="00A8405D"/>
    <w:rsid w:val="00A92A35"/>
    <w:rsid w:val="00A9534D"/>
    <w:rsid w:val="00AA0D9E"/>
    <w:rsid w:val="00AA1940"/>
    <w:rsid w:val="00AB22AE"/>
    <w:rsid w:val="00AC2A86"/>
    <w:rsid w:val="00AC2E76"/>
    <w:rsid w:val="00AD5192"/>
    <w:rsid w:val="00AF4825"/>
    <w:rsid w:val="00B03C93"/>
    <w:rsid w:val="00B17B15"/>
    <w:rsid w:val="00B237D5"/>
    <w:rsid w:val="00B32362"/>
    <w:rsid w:val="00B3282A"/>
    <w:rsid w:val="00B34435"/>
    <w:rsid w:val="00B60954"/>
    <w:rsid w:val="00B61DFD"/>
    <w:rsid w:val="00B70AC1"/>
    <w:rsid w:val="00B83A8F"/>
    <w:rsid w:val="00B83EE3"/>
    <w:rsid w:val="00BB44CF"/>
    <w:rsid w:val="00C03A01"/>
    <w:rsid w:val="00C11209"/>
    <w:rsid w:val="00C34C6E"/>
    <w:rsid w:val="00C4437E"/>
    <w:rsid w:val="00C44E26"/>
    <w:rsid w:val="00C53E9C"/>
    <w:rsid w:val="00C60F1B"/>
    <w:rsid w:val="00C70ECB"/>
    <w:rsid w:val="00C83B9E"/>
    <w:rsid w:val="00CA5B5F"/>
    <w:rsid w:val="00CA6BCD"/>
    <w:rsid w:val="00CA7CD6"/>
    <w:rsid w:val="00CB23DF"/>
    <w:rsid w:val="00CC0CF6"/>
    <w:rsid w:val="00CF495C"/>
    <w:rsid w:val="00D143A2"/>
    <w:rsid w:val="00D66B36"/>
    <w:rsid w:val="00D73273"/>
    <w:rsid w:val="00D813B7"/>
    <w:rsid w:val="00DA030E"/>
    <w:rsid w:val="00DB212B"/>
    <w:rsid w:val="00DD131B"/>
    <w:rsid w:val="00DE7EE6"/>
    <w:rsid w:val="00DF1E18"/>
    <w:rsid w:val="00DF5D7C"/>
    <w:rsid w:val="00DF757C"/>
    <w:rsid w:val="00E02032"/>
    <w:rsid w:val="00E222E1"/>
    <w:rsid w:val="00E351E0"/>
    <w:rsid w:val="00E44420"/>
    <w:rsid w:val="00E60D39"/>
    <w:rsid w:val="00E6767B"/>
    <w:rsid w:val="00EA0904"/>
    <w:rsid w:val="00EB0260"/>
    <w:rsid w:val="00EB0692"/>
    <w:rsid w:val="00EC2A26"/>
    <w:rsid w:val="00EC6907"/>
    <w:rsid w:val="00EE0B3A"/>
    <w:rsid w:val="00EE6D51"/>
    <w:rsid w:val="00EE6E53"/>
    <w:rsid w:val="00EF6049"/>
    <w:rsid w:val="00F01A5B"/>
    <w:rsid w:val="00F22FDC"/>
    <w:rsid w:val="00F32E7E"/>
    <w:rsid w:val="00F35CBD"/>
    <w:rsid w:val="00F42FDA"/>
    <w:rsid w:val="00F568DE"/>
    <w:rsid w:val="00F57225"/>
    <w:rsid w:val="00F60567"/>
    <w:rsid w:val="00F62549"/>
    <w:rsid w:val="00F80F97"/>
    <w:rsid w:val="00F86523"/>
    <w:rsid w:val="00FB2EA1"/>
    <w:rsid w:val="00FD6497"/>
    <w:rsid w:val="00FD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BF6AFE"/>
  <w15:docId w15:val="{7C1BC8A7-11DE-40B5-A09E-BBB8CF9AF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081E21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DB212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B212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B212B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B212B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B212B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B212B"/>
    <w:rPr>
      <w:vertAlign w:val="superscript"/>
    </w:rPr>
  </w:style>
  <w:style w:type="paragraph" w:customStyle="1" w:styleId="Notaalpie">
    <w:name w:val="Nota al pie"/>
    <w:basedOn w:val="Normal"/>
    <w:rsid w:val="00DB212B"/>
    <w:pPr>
      <w:suppressAutoHyphens/>
    </w:pPr>
    <w:rPr>
      <w:rFonts w:ascii="Calibri" w:eastAsia="Droid Sans Fallback" w:hAnsi="Calibri" w:cs="Calibri"/>
      <w:color w:val="00000A"/>
    </w:rPr>
  </w:style>
  <w:style w:type="character" w:customStyle="1" w:styleId="Ancladenotaalpie">
    <w:name w:val="Ancla de nota al pie"/>
    <w:rsid w:val="00C03A01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921C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1C89"/>
  </w:style>
  <w:style w:type="paragraph" w:styleId="Piedepgina">
    <w:name w:val="footer"/>
    <w:basedOn w:val="Normal"/>
    <w:link w:val="PiedepginaCar"/>
    <w:uiPriority w:val="99"/>
    <w:unhideWhenUsed/>
    <w:rsid w:val="00921C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1C89"/>
  </w:style>
  <w:style w:type="paragraph" w:styleId="Textodeglobo">
    <w:name w:val="Balloon Text"/>
    <w:basedOn w:val="Normal"/>
    <w:link w:val="TextodegloboCar"/>
    <w:uiPriority w:val="99"/>
    <w:semiHidden/>
    <w:unhideWhenUsed/>
    <w:rsid w:val="00921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1C89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FD6497"/>
    <w:pPr>
      <w:spacing w:after="0" w:line="240" w:lineRule="auto"/>
    </w:pPr>
  </w:style>
  <w:style w:type="paragraph" w:customStyle="1" w:styleId="Texto">
    <w:name w:val="Texto"/>
    <w:basedOn w:val="Normal"/>
    <w:link w:val="TextoCar"/>
    <w:rsid w:val="00621597"/>
    <w:pPr>
      <w:spacing w:after="101" w:line="216" w:lineRule="exact"/>
      <w:ind w:firstLine="288"/>
      <w:jc w:val="both"/>
    </w:pPr>
    <w:rPr>
      <w:rFonts w:ascii="Arial" w:eastAsia="Times New Roman" w:hAnsi="Arial" w:cs="Times New Roman"/>
      <w:sz w:val="18"/>
      <w:szCs w:val="18"/>
      <w:lang w:val="x-none" w:eastAsia="es-ES"/>
    </w:rPr>
  </w:style>
  <w:style w:type="character" w:customStyle="1" w:styleId="TextoCar">
    <w:name w:val="Texto Car"/>
    <w:link w:val="Texto"/>
    <w:locked/>
    <w:rsid w:val="00621597"/>
    <w:rPr>
      <w:rFonts w:ascii="Arial" w:eastAsia="Times New Roman" w:hAnsi="Arial" w:cs="Times New Roman"/>
      <w:sz w:val="18"/>
      <w:szCs w:val="18"/>
      <w:lang w:val="x-none" w:eastAsia="es-ES"/>
    </w:rPr>
  </w:style>
  <w:style w:type="character" w:customStyle="1" w:styleId="PrrafodelistaCar">
    <w:name w:val="Párrafo de lista Car"/>
    <w:link w:val="Prrafodelista"/>
    <w:uiPriority w:val="34"/>
    <w:locked/>
    <w:rsid w:val="00B03C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8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E1302-D30A-494B-8F0D-BDE50F550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211</Words>
  <Characters>12166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EE</dc:creator>
  <cp:lastModifiedBy>Martín Dueñas</cp:lastModifiedBy>
  <cp:revision>3</cp:revision>
  <cp:lastPrinted>2017-12-06T17:40:00Z</cp:lastPrinted>
  <dcterms:created xsi:type="dcterms:W3CDTF">2023-11-11T19:41:00Z</dcterms:created>
  <dcterms:modified xsi:type="dcterms:W3CDTF">2023-12-09T18:41:00Z</dcterms:modified>
</cp:coreProperties>
</file>